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95" w:rsidRPr="00F278F2" w:rsidRDefault="005F7695" w:rsidP="0065133A">
      <w:pPr>
        <w:pStyle w:val="a8"/>
        <w:rPr>
          <w:b/>
          <w:sz w:val="20"/>
          <w:szCs w:val="20"/>
          <w:shd w:val="clear" w:color="auto" w:fill="FFFFFF"/>
        </w:rPr>
      </w:pPr>
      <w:r w:rsidRPr="00F278F2">
        <w:rPr>
          <w:sz w:val="20"/>
          <w:szCs w:val="20"/>
          <w:shd w:val="clear" w:color="auto" w:fill="FFFFFF"/>
        </w:rPr>
        <w:t xml:space="preserve">Образовательное учреждение: </w:t>
      </w:r>
      <w:r w:rsidR="00284DC9" w:rsidRPr="00F278F2">
        <w:rPr>
          <w:b/>
          <w:sz w:val="20"/>
          <w:szCs w:val="20"/>
          <w:shd w:val="clear" w:color="auto" w:fill="FFFFFF"/>
        </w:rPr>
        <w:t>МОУ «</w:t>
      </w:r>
      <w:r w:rsidR="002C6A0B" w:rsidRPr="00F278F2">
        <w:rPr>
          <w:b/>
          <w:sz w:val="20"/>
          <w:szCs w:val="20"/>
          <w:shd w:val="clear" w:color="auto" w:fill="FFFFFF"/>
        </w:rPr>
        <w:t>Чучковская СШ</w:t>
      </w:r>
      <w:r w:rsidR="00284DC9" w:rsidRPr="00F278F2">
        <w:rPr>
          <w:b/>
          <w:sz w:val="20"/>
          <w:szCs w:val="20"/>
          <w:shd w:val="clear" w:color="auto" w:fill="FFFFFF"/>
        </w:rPr>
        <w:t>»</w:t>
      </w:r>
    </w:p>
    <w:p w:rsidR="005F7695" w:rsidRPr="00F278F2" w:rsidRDefault="005F7695" w:rsidP="0065133A">
      <w:pPr>
        <w:pStyle w:val="a8"/>
        <w:rPr>
          <w:sz w:val="20"/>
          <w:szCs w:val="20"/>
          <w:shd w:val="clear" w:color="auto" w:fill="FFFFFF"/>
        </w:rPr>
      </w:pPr>
      <w:r w:rsidRPr="00F278F2">
        <w:rPr>
          <w:sz w:val="20"/>
          <w:szCs w:val="20"/>
          <w:shd w:val="clear" w:color="auto" w:fill="FFFFFF"/>
        </w:rPr>
        <w:t xml:space="preserve">Предмет:    </w:t>
      </w:r>
      <w:r w:rsidR="00D10168" w:rsidRPr="00F278F2">
        <w:rPr>
          <w:b/>
          <w:sz w:val="20"/>
          <w:szCs w:val="20"/>
          <w:shd w:val="clear" w:color="auto" w:fill="FFFFFF"/>
        </w:rPr>
        <w:t xml:space="preserve">информатика </w:t>
      </w:r>
    </w:p>
    <w:p w:rsidR="005F7695" w:rsidRPr="00F278F2" w:rsidRDefault="005F7695" w:rsidP="0065133A">
      <w:pPr>
        <w:pStyle w:val="a8"/>
        <w:rPr>
          <w:b/>
          <w:sz w:val="20"/>
          <w:szCs w:val="20"/>
          <w:shd w:val="clear" w:color="auto" w:fill="FFFFFF"/>
        </w:rPr>
      </w:pPr>
      <w:r w:rsidRPr="00F278F2">
        <w:rPr>
          <w:sz w:val="20"/>
          <w:szCs w:val="20"/>
          <w:shd w:val="clear" w:color="auto" w:fill="FFFFFF"/>
        </w:rPr>
        <w:t xml:space="preserve">Класс:        </w:t>
      </w:r>
      <w:r w:rsidR="00D10168" w:rsidRPr="00F278F2">
        <w:rPr>
          <w:b/>
          <w:sz w:val="20"/>
          <w:szCs w:val="20"/>
          <w:shd w:val="clear" w:color="auto" w:fill="FFFFFF"/>
        </w:rPr>
        <w:t>7</w:t>
      </w:r>
      <w:r w:rsidRPr="00F278F2">
        <w:rPr>
          <w:b/>
          <w:sz w:val="20"/>
          <w:szCs w:val="20"/>
          <w:shd w:val="clear" w:color="auto" w:fill="FFFFFF"/>
        </w:rPr>
        <w:t xml:space="preserve"> «А»</w:t>
      </w:r>
    </w:p>
    <w:p w:rsidR="00592BA8" w:rsidRPr="00F278F2" w:rsidRDefault="005F7695" w:rsidP="0065133A">
      <w:pPr>
        <w:pStyle w:val="a8"/>
        <w:rPr>
          <w:b/>
          <w:sz w:val="20"/>
          <w:szCs w:val="20"/>
          <w:shd w:val="clear" w:color="auto" w:fill="FFFFFF"/>
        </w:rPr>
      </w:pPr>
      <w:r w:rsidRPr="00F278F2">
        <w:rPr>
          <w:sz w:val="20"/>
          <w:szCs w:val="20"/>
          <w:shd w:val="clear" w:color="auto" w:fill="FFFFFF"/>
        </w:rPr>
        <w:t>Дата</w:t>
      </w:r>
      <w:proofErr w:type="gramStart"/>
      <w:r w:rsidRPr="00F278F2">
        <w:rPr>
          <w:sz w:val="20"/>
          <w:szCs w:val="20"/>
          <w:shd w:val="clear" w:color="auto" w:fill="FFFFFF"/>
        </w:rPr>
        <w:t xml:space="preserve"> :</w:t>
      </w:r>
      <w:proofErr w:type="gramEnd"/>
      <w:r w:rsidRPr="00F278F2">
        <w:rPr>
          <w:sz w:val="20"/>
          <w:szCs w:val="20"/>
          <w:shd w:val="clear" w:color="auto" w:fill="FFFFFF"/>
        </w:rPr>
        <w:t xml:space="preserve">    </w:t>
      </w:r>
      <w:r w:rsidR="00D10168" w:rsidRPr="00F278F2">
        <w:rPr>
          <w:b/>
          <w:sz w:val="20"/>
          <w:szCs w:val="20"/>
          <w:shd w:val="clear" w:color="auto" w:fill="FFFFFF"/>
        </w:rPr>
        <w:t xml:space="preserve">14 декабря 2020 г, </w:t>
      </w:r>
    </w:p>
    <w:p w:rsidR="005F7695" w:rsidRPr="00F278F2" w:rsidRDefault="00592BA8" w:rsidP="0065133A">
      <w:pPr>
        <w:pStyle w:val="a8"/>
        <w:rPr>
          <w:b/>
          <w:sz w:val="20"/>
          <w:szCs w:val="20"/>
          <w:shd w:val="clear" w:color="auto" w:fill="FFFFFF"/>
        </w:rPr>
      </w:pPr>
      <w:r w:rsidRPr="00F278F2">
        <w:rPr>
          <w:sz w:val="20"/>
          <w:szCs w:val="20"/>
          <w:shd w:val="clear" w:color="auto" w:fill="FFFFFF"/>
        </w:rPr>
        <w:t>Время проведения</w:t>
      </w:r>
      <w:r w:rsidR="00284DC9" w:rsidRPr="00F278F2">
        <w:rPr>
          <w:b/>
          <w:sz w:val="20"/>
          <w:szCs w:val="20"/>
          <w:shd w:val="clear" w:color="auto" w:fill="FFFFFF"/>
        </w:rPr>
        <w:t xml:space="preserve">: 8.30-9.10 </w:t>
      </w:r>
    </w:p>
    <w:p w:rsidR="005F7695" w:rsidRPr="00F278F2" w:rsidRDefault="005F7695" w:rsidP="0065133A">
      <w:pPr>
        <w:pStyle w:val="a8"/>
        <w:rPr>
          <w:b/>
          <w:sz w:val="20"/>
          <w:szCs w:val="20"/>
          <w:shd w:val="clear" w:color="auto" w:fill="FFFFFF"/>
        </w:rPr>
      </w:pPr>
      <w:r w:rsidRPr="00F278F2">
        <w:rPr>
          <w:sz w:val="20"/>
          <w:szCs w:val="20"/>
          <w:shd w:val="clear" w:color="auto" w:fill="FFFFFF"/>
        </w:rPr>
        <w:t>Форма проведения урока:</w:t>
      </w:r>
      <w:r w:rsidRPr="00F278F2">
        <w:rPr>
          <w:b/>
          <w:sz w:val="20"/>
          <w:szCs w:val="20"/>
          <w:shd w:val="clear" w:color="auto" w:fill="FFFFFF"/>
        </w:rPr>
        <w:t xml:space="preserve">   </w:t>
      </w:r>
      <w:r w:rsidR="00284DC9" w:rsidRPr="00F278F2">
        <w:rPr>
          <w:b/>
          <w:sz w:val="20"/>
          <w:szCs w:val="20"/>
          <w:shd w:val="clear" w:color="auto" w:fill="FFFFFF"/>
        </w:rPr>
        <w:t xml:space="preserve">урок с применением </w:t>
      </w:r>
      <w:r w:rsidR="002C6A0B" w:rsidRPr="00F278F2">
        <w:rPr>
          <w:b/>
          <w:sz w:val="20"/>
          <w:szCs w:val="20"/>
          <w:shd w:val="clear" w:color="auto" w:fill="FFFFFF"/>
        </w:rPr>
        <w:t xml:space="preserve">технологий дистанционного </w:t>
      </w:r>
      <w:r w:rsidR="00284DC9" w:rsidRPr="00F278F2">
        <w:rPr>
          <w:b/>
          <w:sz w:val="20"/>
          <w:szCs w:val="20"/>
          <w:shd w:val="clear" w:color="auto" w:fill="FFFFFF"/>
        </w:rPr>
        <w:t>обучения</w:t>
      </w:r>
    </w:p>
    <w:p w:rsidR="005F7695" w:rsidRPr="00F278F2" w:rsidRDefault="005F7695" w:rsidP="0065133A">
      <w:pPr>
        <w:pStyle w:val="a8"/>
        <w:rPr>
          <w:b/>
          <w:sz w:val="20"/>
          <w:szCs w:val="20"/>
          <w:shd w:val="clear" w:color="auto" w:fill="FFFFFF"/>
        </w:rPr>
      </w:pPr>
      <w:r w:rsidRPr="00F278F2">
        <w:rPr>
          <w:sz w:val="20"/>
          <w:szCs w:val="20"/>
          <w:shd w:val="clear" w:color="auto" w:fill="FFFFFF"/>
        </w:rPr>
        <w:t>Тип урока</w:t>
      </w:r>
      <w:r w:rsidRPr="00F278F2">
        <w:rPr>
          <w:b/>
          <w:sz w:val="20"/>
          <w:szCs w:val="20"/>
          <w:shd w:val="clear" w:color="auto" w:fill="FFFFFF"/>
        </w:rPr>
        <w:t>: получение нового знания</w:t>
      </w:r>
    </w:p>
    <w:p w:rsidR="00284DC9" w:rsidRPr="00F278F2" w:rsidRDefault="00284DC9" w:rsidP="0065133A">
      <w:pPr>
        <w:pStyle w:val="a8"/>
        <w:rPr>
          <w:b/>
          <w:sz w:val="20"/>
          <w:szCs w:val="20"/>
          <w:shd w:val="clear" w:color="auto" w:fill="FFFFFF"/>
        </w:rPr>
      </w:pPr>
      <w:r w:rsidRPr="00F278F2">
        <w:rPr>
          <w:sz w:val="20"/>
          <w:szCs w:val="20"/>
          <w:shd w:val="clear" w:color="auto" w:fill="FFFFFF"/>
        </w:rPr>
        <w:t>Учитель:</w:t>
      </w:r>
      <w:r w:rsidR="005F7695" w:rsidRPr="00F278F2">
        <w:rPr>
          <w:sz w:val="20"/>
          <w:szCs w:val="20"/>
          <w:shd w:val="clear" w:color="auto" w:fill="FFFFFF"/>
        </w:rPr>
        <w:t xml:space="preserve"> </w:t>
      </w:r>
      <w:r w:rsidR="00592BA8" w:rsidRPr="00F278F2">
        <w:rPr>
          <w:b/>
          <w:sz w:val="20"/>
          <w:szCs w:val="20"/>
          <w:shd w:val="clear" w:color="auto" w:fill="FFFFFF"/>
        </w:rPr>
        <w:t>Рязанова Елена Викторовна</w:t>
      </w:r>
    </w:p>
    <w:p w:rsidR="00284DC9" w:rsidRPr="00F278F2" w:rsidRDefault="00B104D2" w:rsidP="0065133A">
      <w:pPr>
        <w:pStyle w:val="a8"/>
        <w:rPr>
          <w:b/>
          <w:bCs/>
          <w:sz w:val="20"/>
          <w:szCs w:val="20"/>
        </w:rPr>
      </w:pPr>
      <w:r w:rsidRPr="00F278F2">
        <w:rPr>
          <w:bCs/>
          <w:sz w:val="20"/>
          <w:szCs w:val="20"/>
        </w:rPr>
        <w:t>Тема урока:</w:t>
      </w:r>
      <w:r w:rsidRPr="00F278F2">
        <w:rPr>
          <w:b/>
          <w:bCs/>
          <w:sz w:val="20"/>
          <w:szCs w:val="20"/>
        </w:rPr>
        <w:t xml:space="preserve">  </w:t>
      </w:r>
      <w:r w:rsidR="00284DC9" w:rsidRPr="00F278F2">
        <w:rPr>
          <w:b/>
          <w:bCs/>
          <w:sz w:val="20"/>
          <w:szCs w:val="20"/>
        </w:rPr>
        <w:t>«</w:t>
      </w:r>
      <w:r w:rsidRPr="00F278F2">
        <w:rPr>
          <w:b/>
          <w:bCs/>
          <w:sz w:val="20"/>
          <w:szCs w:val="20"/>
        </w:rPr>
        <w:t xml:space="preserve"> Файл и файловая система</w:t>
      </w:r>
      <w:r w:rsidR="00284DC9" w:rsidRPr="00F278F2">
        <w:rPr>
          <w:b/>
          <w:bCs/>
          <w:sz w:val="20"/>
          <w:szCs w:val="20"/>
        </w:rPr>
        <w:t>»</w:t>
      </w:r>
    </w:p>
    <w:p w:rsidR="00D10168" w:rsidRPr="00F278F2" w:rsidRDefault="001607ED" w:rsidP="0065133A">
      <w:pPr>
        <w:pStyle w:val="a8"/>
        <w:rPr>
          <w:b/>
          <w:bCs/>
          <w:sz w:val="20"/>
          <w:szCs w:val="20"/>
        </w:rPr>
      </w:pPr>
      <w:r w:rsidRPr="00F278F2">
        <w:rPr>
          <w:b/>
          <w:bCs/>
          <w:sz w:val="20"/>
          <w:szCs w:val="20"/>
        </w:rPr>
        <w:t>Глоссарий</w:t>
      </w:r>
      <w:r w:rsidR="0065133A" w:rsidRPr="00F278F2">
        <w:rPr>
          <w:b/>
          <w:bCs/>
          <w:sz w:val="20"/>
          <w:szCs w:val="20"/>
        </w:rPr>
        <w:t>.</w:t>
      </w:r>
    </w:p>
    <w:p w:rsidR="00B073FA" w:rsidRPr="00F278F2" w:rsidRDefault="00284DC9" w:rsidP="0065133A">
      <w:pPr>
        <w:pStyle w:val="a8"/>
        <w:rPr>
          <w:color w:val="1D1D1B"/>
          <w:sz w:val="20"/>
          <w:szCs w:val="20"/>
        </w:rPr>
      </w:pPr>
      <w:r w:rsidRPr="00F278F2">
        <w:rPr>
          <w:bCs/>
          <w:sz w:val="20"/>
          <w:szCs w:val="20"/>
        </w:rPr>
        <w:t xml:space="preserve">- </w:t>
      </w:r>
      <w:r w:rsidR="00B073FA" w:rsidRPr="00F278F2">
        <w:rPr>
          <w:bCs/>
          <w:color w:val="1D1D1B"/>
          <w:sz w:val="20"/>
          <w:szCs w:val="20"/>
        </w:rPr>
        <w:t>Файл</w:t>
      </w:r>
      <w:r w:rsidR="00B073FA" w:rsidRPr="00F278F2">
        <w:rPr>
          <w:color w:val="1D1D1B"/>
          <w:sz w:val="20"/>
          <w:szCs w:val="20"/>
        </w:rPr>
        <w:t> – это поиме</w:t>
      </w:r>
      <w:r w:rsidRPr="00F278F2">
        <w:rPr>
          <w:color w:val="1D1D1B"/>
          <w:sz w:val="20"/>
          <w:szCs w:val="20"/>
        </w:rPr>
        <w:t>нованная область внешней памяти</w:t>
      </w:r>
      <w:r w:rsidR="003B02A5" w:rsidRPr="00F278F2">
        <w:rPr>
          <w:color w:val="1D1D1B"/>
          <w:sz w:val="20"/>
          <w:szCs w:val="20"/>
        </w:rPr>
        <w:t>, предназначенная для хранения информации.</w:t>
      </w:r>
    </w:p>
    <w:p w:rsidR="00D565AE" w:rsidRPr="00F278F2" w:rsidRDefault="00284DC9" w:rsidP="0065133A">
      <w:pPr>
        <w:pStyle w:val="a8"/>
        <w:rPr>
          <w:color w:val="1D1D1B"/>
          <w:sz w:val="20"/>
          <w:szCs w:val="20"/>
        </w:rPr>
      </w:pPr>
      <w:r w:rsidRPr="00F278F2">
        <w:rPr>
          <w:color w:val="1D1D1B"/>
          <w:sz w:val="20"/>
          <w:szCs w:val="20"/>
        </w:rPr>
        <w:t xml:space="preserve">- </w:t>
      </w:r>
      <w:r w:rsidR="00D565AE" w:rsidRPr="00F278F2">
        <w:rPr>
          <w:color w:val="1D1D1B"/>
          <w:sz w:val="20"/>
          <w:szCs w:val="20"/>
        </w:rPr>
        <w:t>Файл-документ – это файл, содержащий данные</w:t>
      </w:r>
      <w:r w:rsidRPr="00F278F2">
        <w:rPr>
          <w:color w:val="1D1D1B"/>
          <w:sz w:val="20"/>
          <w:szCs w:val="20"/>
        </w:rPr>
        <w:t>.</w:t>
      </w:r>
    </w:p>
    <w:p w:rsidR="00D565AE" w:rsidRPr="00F278F2" w:rsidRDefault="00284DC9" w:rsidP="0065133A">
      <w:pPr>
        <w:pStyle w:val="a8"/>
        <w:rPr>
          <w:color w:val="1D1D1B"/>
          <w:sz w:val="20"/>
          <w:szCs w:val="20"/>
        </w:rPr>
      </w:pPr>
      <w:r w:rsidRPr="00F278F2">
        <w:rPr>
          <w:color w:val="1D1D1B"/>
          <w:sz w:val="20"/>
          <w:szCs w:val="20"/>
        </w:rPr>
        <w:t xml:space="preserve">- </w:t>
      </w:r>
      <w:r w:rsidR="00D565AE" w:rsidRPr="00F278F2">
        <w:rPr>
          <w:color w:val="1D1D1B"/>
          <w:sz w:val="20"/>
          <w:szCs w:val="20"/>
        </w:rPr>
        <w:t>Файл-приложение – это файл, содержащий программу</w:t>
      </w:r>
      <w:r w:rsidRPr="00F278F2">
        <w:rPr>
          <w:color w:val="1D1D1B"/>
          <w:sz w:val="20"/>
          <w:szCs w:val="20"/>
        </w:rPr>
        <w:t>.</w:t>
      </w:r>
    </w:p>
    <w:p w:rsidR="00B073FA" w:rsidRPr="00F278F2" w:rsidRDefault="00284DC9" w:rsidP="0065133A">
      <w:pPr>
        <w:pStyle w:val="a8"/>
        <w:rPr>
          <w:color w:val="1D1D1B"/>
          <w:sz w:val="20"/>
          <w:szCs w:val="20"/>
        </w:rPr>
      </w:pPr>
      <w:r w:rsidRPr="00F278F2">
        <w:rPr>
          <w:bCs/>
          <w:color w:val="1D1D1B"/>
          <w:sz w:val="20"/>
          <w:szCs w:val="20"/>
        </w:rPr>
        <w:t xml:space="preserve">- </w:t>
      </w:r>
      <w:r w:rsidR="00B073FA" w:rsidRPr="00F278F2">
        <w:rPr>
          <w:bCs/>
          <w:color w:val="1D1D1B"/>
          <w:sz w:val="20"/>
          <w:szCs w:val="20"/>
        </w:rPr>
        <w:t>Маска</w:t>
      </w:r>
      <w:r w:rsidR="00B073FA" w:rsidRPr="00F278F2">
        <w:rPr>
          <w:color w:val="1D1D1B"/>
          <w:sz w:val="20"/>
          <w:szCs w:val="20"/>
        </w:rPr>
        <w:t> </w:t>
      </w:r>
      <w:r w:rsidR="001607ED" w:rsidRPr="00F278F2">
        <w:rPr>
          <w:color w:val="1D1D1B"/>
          <w:sz w:val="20"/>
          <w:szCs w:val="20"/>
        </w:rPr>
        <w:t xml:space="preserve">– это </w:t>
      </w:r>
      <w:r w:rsidR="00B073FA" w:rsidRPr="00F278F2">
        <w:rPr>
          <w:color w:val="1D1D1B"/>
          <w:sz w:val="20"/>
          <w:szCs w:val="20"/>
        </w:rPr>
        <w:t xml:space="preserve"> последовательность букв, цифр и прочих допустимых символов, среди которых также могут встречаться следующие символы:</w:t>
      </w:r>
    </w:p>
    <w:p w:rsidR="00B073FA" w:rsidRPr="00F278F2" w:rsidRDefault="00B073FA" w:rsidP="0065133A">
      <w:pPr>
        <w:pStyle w:val="a8"/>
        <w:rPr>
          <w:color w:val="1D1D1B"/>
          <w:sz w:val="20"/>
          <w:szCs w:val="20"/>
        </w:rPr>
      </w:pPr>
      <w:r w:rsidRPr="00F278F2">
        <w:rPr>
          <w:color w:val="1D1D1B"/>
          <w:sz w:val="20"/>
          <w:szCs w:val="20"/>
        </w:rPr>
        <w:t>? – означает ровно один произвольный символ</w:t>
      </w:r>
    </w:p>
    <w:p w:rsidR="00B073FA" w:rsidRPr="00F278F2" w:rsidRDefault="00B073FA" w:rsidP="0065133A">
      <w:pPr>
        <w:pStyle w:val="a8"/>
        <w:rPr>
          <w:color w:val="1D1D1B"/>
          <w:sz w:val="20"/>
          <w:szCs w:val="20"/>
        </w:rPr>
      </w:pPr>
      <w:r w:rsidRPr="00F278F2">
        <w:rPr>
          <w:color w:val="1D1D1B"/>
          <w:sz w:val="20"/>
          <w:szCs w:val="20"/>
        </w:rPr>
        <w:t>* – означает любую последоват</w:t>
      </w:r>
      <w:r w:rsidR="00284DC9" w:rsidRPr="00F278F2">
        <w:rPr>
          <w:color w:val="1D1D1B"/>
          <w:sz w:val="20"/>
          <w:szCs w:val="20"/>
        </w:rPr>
        <w:t xml:space="preserve">ельность символов, в том числе </w:t>
      </w:r>
      <w:r w:rsidRPr="00F278F2">
        <w:rPr>
          <w:color w:val="1D1D1B"/>
          <w:sz w:val="20"/>
          <w:szCs w:val="20"/>
        </w:rPr>
        <w:t>и пустую.</w:t>
      </w:r>
    </w:p>
    <w:p w:rsidR="00B073FA" w:rsidRPr="00F278F2" w:rsidRDefault="00B073FA" w:rsidP="0065133A">
      <w:pPr>
        <w:pStyle w:val="a8"/>
        <w:rPr>
          <w:color w:val="1D1D1B"/>
          <w:sz w:val="20"/>
          <w:szCs w:val="20"/>
        </w:rPr>
      </w:pPr>
      <w:r w:rsidRPr="00F278F2">
        <w:rPr>
          <w:bCs/>
          <w:color w:val="1D1D1B"/>
          <w:sz w:val="20"/>
          <w:szCs w:val="20"/>
        </w:rPr>
        <w:t>Каталог</w:t>
      </w:r>
      <w:r w:rsidRPr="00F278F2">
        <w:rPr>
          <w:color w:val="1D1D1B"/>
          <w:sz w:val="20"/>
          <w:szCs w:val="20"/>
        </w:rPr>
        <w:t> – это поименованная совокупность файлов и подкаталогов.</w:t>
      </w:r>
    </w:p>
    <w:p w:rsidR="00B073FA" w:rsidRPr="00F278F2" w:rsidRDefault="00B073FA" w:rsidP="0065133A">
      <w:pPr>
        <w:pStyle w:val="a8"/>
        <w:rPr>
          <w:color w:val="1D1D1B"/>
          <w:sz w:val="20"/>
          <w:szCs w:val="20"/>
        </w:rPr>
      </w:pPr>
      <w:r w:rsidRPr="00F278F2">
        <w:rPr>
          <w:bCs/>
          <w:color w:val="1D1D1B"/>
          <w:sz w:val="20"/>
          <w:szCs w:val="20"/>
        </w:rPr>
        <w:t>Файловая структура</w:t>
      </w:r>
      <w:r w:rsidRPr="00F278F2">
        <w:rPr>
          <w:color w:val="1D1D1B"/>
          <w:sz w:val="20"/>
          <w:szCs w:val="20"/>
        </w:rPr>
        <w:t> – это совокупность файлов на диске и взаимосвязей между ними.</w:t>
      </w:r>
    </w:p>
    <w:p w:rsidR="00B073FA" w:rsidRPr="00F278F2" w:rsidRDefault="00B073FA" w:rsidP="0065133A">
      <w:pPr>
        <w:pStyle w:val="a8"/>
        <w:rPr>
          <w:color w:val="1D1D1B"/>
          <w:sz w:val="20"/>
          <w:szCs w:val="20"/>
        </w:rPr>
      </w:pPr>
      <w:r w:rsidRPr="00F278F2">
        <w:rPr>
          <w:bCs/>
          <w:color w:val="1D1D1B"/>
          <w:sz w:val="20"/>
          <w:szCs w:val="20"/>
        </w:rPr>
        <w:t>Простые файловые структуры</w:t>
      </w:r>
      <w:r w:rsidRPr="00F278F2">
        <w:rPr>
          <w:color w:val="1D1D1B"/>
          <w:sz w:val="20"/>
          <w:szCs w:val="20"/>
        </w:rPr>
        <w:t> могут использоваться для дисков с небольшим (до нескольких десятков) количеством файлов.</w:t>
      </w:r>
    </w:p>
    <w:p w:rsidR="00B073FA" w:rsidRPr="00F278F2" w:rsidRDefault="00B073FA" w:rsidP="0065133A">
      <w:pPr>
        <w:pStyle w:val="a8"/>
        <w:rPr>
          <w:color w:val="1D1D1B"/>
          <w:sz w:val="20"/>
          <w:szCs w:val="20"/>
        </w:rPr>
      </w:pPr>
      <w:r w:rsidRPr="00F278F2">
        <w:rPr>
          <w:bCs/>
          <w:color w:val="1D1D1B"/>
          <w:sz w:val="20"/>
          <w:szCs w:val="20"/>
        </w:rPr>
        <w:t>Иерархические файловые структуры</w:t>
      </w:r>
      <w:r w:rsidRPr="00F278F2">
        <w:rPr>
          <w:color w:val="1D1D1B"/>
          <w:sz w:val="20"/>
          <w:szCs w:val="20"/>
        </w:rPr>
        <w:t> используются для хранения большого (сотни и тысячи) количества файлов.</w:t>
      </w:r>
    </w:p>
    <w:p w:rsidR="00B073FA" w:rsidRPr="00F278F2" w:rsidRDefault="001607ED" w:rsidP="0065133A">
      <w:pPr>
        <w:pStyle w:val="a8"/>
        <w:rPr>
          <w:color w:val="1D1D1B"/>
          <w:sz w:val="20"/>
          <w:szCs w:val="20"/>
        </w:rPr>
      </w:pPr>
      <w:r w:rsidRPr="00F278F2">
        <w:rPr>
          <w:color w:val="1D1D1B"/>
          <w:sz w:val="20"/>
          <w:szCs w:val="20"/>
        </w:rPr>
        <w:t>Дерево – это г</w:t>
      </w:r>
      <w:r w:rsidR="00B073FA" w:rsidRPr="00F278F2">
        <w:rPr>
          <w:color w:val="1D1D1B"/>
          <w:sz w:val="20"/>
          <w:szCs w:val="20"/>
        </w:rPr>
        <w:t>рафическое изображение иерархическо</w:t>
      </w:r>
      <w:r w:rsidRPr="00F278F2">
        <w:rPr>
          <w:color w:val="1D1D1B"/>
          <w:sz w:val="20"/>
          <w:szCs w:val="20"/>
        </w:rPr>
        <w:t>й файловой структуры</w:t>
      </w:r>
      <w:r w:rsidR="00284DC9" w:rsidRPr="00F278F2">
        <w:rPr>
          <w:color w:val="1D1D1B"/>
          <w:sz w:val="20"/>
          <w:szCs w:val="20"/>
        </w:rPr>
        <w:t>.</w:t>
      </w:r>
    </w:p>
    <w:p w:rsidR="0007088E" w:rsidRPr="00F278F2" w:rsidRDefault="001607ED" w:rsidP="0065133A">
      <w:pPr>
        <w:pStyle w:val="a8"/>
        <w:rPr>
          <w:sz w:val="20"/>
          <w:szCs w:val="20"/>
        </w:rPr>
      </w:pPr>
      <w:r w:rsidRPr="00F278F2">
        <w:rPr>
          <w:color w:val="1D1D1B"/>
          <w:sz w:val="20"/>
          <w:szCs w:val="20"/>
        </w:rPr>
        <w:t>Полное имя файла - п</w:t>
      </w:r>
      <w:r w:rsidR="00B073FA" w:rsidRPr="00F278F2">
        <w:rPr>
          <w:color w:val="1D1D1B"/>
          <w:sz w:val="20"/>
          <w:szCs w:val="20"/>
        </w:rPr>
        <w:t>оследовательно записа</w:t>
      </w:r>
      <w:r w:rsidR="00284DC9" w:rsidRPr="00F278F2">
        <w:rPr>
          <w:color w:val="1D1D1B"/>
          <w:sz w:val="20"/>
          <w:szCs w:val="20"/>
        </w:rPr>
        <w:t>нный</w:t>
      </w:r>
      <w:r w:rsidR="00B104D2" w:rsidRPr="00F278F2">
        <w:rPr>
          <w:color w:val="1D1D1B"/>
          <w:sz w:val="20"/>
          <w:szCs w:val="20"/>
        </w:rPr>
        <w:t xml:space="preserve"> </w:t>
      </w:r>
      <w:r w:rsidRPr="00F278F2">
        <w:rPr>
          <w:color w:val="1D1D1B"/>
          <w:sz w:val="20"/>
          <w:szCs w:val="20"/>
        </w:rPr>
        <w:t xml:space="preserve"> путь к файлу и имя файла</w:t>
      </w:r>
      <w:r w:rsidR="00D565AE" w:rsidRPr="00F278F2">
        <w:rPr>
          <w:color w:val="1D1D1B"/>
          <w:sz w:val="20"/>
          <w:szCs w:val="20"/>
        </w:rPr>
        <w:t xml:space="preserve"> с использованием знака «</w:t>
      </w:r>
      <w:r w:rsidR="00081B22" w:rsidRPr="00F278F2">
        <w:rPr>
          <w:color w:val="1D1D1B"/>
          <w:sz w:val="20"/>
          <w:szCs w:val="20"/>
        </w:rPr>
        <w:t xml:space="preserve">\» (обратный </w:t>
      </w:r>
      <w:proofErr w:type="spellStart"/>
      <w:r w:rsidR="00D565AE" w:rsidRPr="00F278F2">
        <w:rPr>
          <w:color w:val="1D1D1B"/>
          <w:sz w:val="20"/>
          <w:szCs w:val="20"/>
        </w:rPr>
        <w:t>слэш</w:t>
      </w:r>
      <w:proofErr w:type="spellEnd"/>
      <w:r w:rsidR="00081B22" w:rsidRPr="00F278F2">
        <w:rPr>
          <w:color w:val="1D1D1B"/>
          <w:sz w:val="20"/>
          <w:szCs w:val="20"/>
        </w:rPr>
        <w:t>)</w:t>
      </w:r>
      <w:r w:rsidR="0007088E" w:rsidRPr="00F278F2">
        <w:rPr>
          <w:color w:val="1D1D1B"/>
          <w:sz w:val="20"/>
          <w:szCs w:val="20"/>
        </w:rPr>
        <w:t xml:space="preserve">. </w:t>
      </w:r>
      <w:r w:rsidR="0007088E" w:rsidRPr="00F278F2">
        <w:rPr>
          <w:sz w:val="20"/>
          <w:szCs w:val="20"/>
        </w:rPr>
        <w:t>В путь к файлу входят: логическое имя диска и последовательность имен вложенных друг в друга каталогов, в последнем из которых находится данный нужный файл.</w:t>
      </w:r>
    </w:p>
    <w:p w:rsidR="00B073FA" w:rsidRPr="00F278F2" w:rsidRDefault="00B073FA" w:rsidP="0065133A">
      <w:pPr>
        <w:pStyle w:val="a3"/>
        <w:spacing w:before="0"/>
        <w:ind w:left="0" w:right="252"/>
        <w:rPr>
          <w:rFonts w:ascii="Times New Roman" w:hAnsi="Times New Roman" w:cs="Times New Roman"/>
          <w:b/>
          <w:bCs/>
          <w:sz w:val="20"/>
          <w:szCs w:val="20"/>
        </w:rPr>
      </w:pPr>
    </w:p>
    <w:p w:rsidR="00B073FA" w:rsidRPr="00F278F2" w:rsidRDefault="00B073FA" w:rsidP="005178BA">
      <w:pPr>
        <w:pStyle w:val="a3"/>
        <w:spacing w:before="0"/>
        <w:ind w:left="284" w:right="25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>План урока.</w:t>
      </w:r>
    </w:p>
    <w:p w:rsidR="00706E04" w:rsidRPr="00F278F2" w:rsidRDefault="00706E04" w:rsidP="005178BA">
      <w:pPr>
        <w:pStyle w:val="a3"/>
        <w:numPr>
          <w:ilvl w:val="0"/>
          <w:numId w:val="6"/>
        </w:numPr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>Организационный момент – 1 мин</w:t>
      </w:r>
    </w:p>
    <w:p w:rsidR="00554854" w:rsidRPr="00F278F2" w:rsidRDefault="00B073FA" w:rsidP="005178BA">
      <w:pPr>
        <w:pStyle w:val="a3"/>
        <w:numPr>
          <w:ilvl w:val="0"/>
          <w:numId w:val="6"/>
        </w:numPr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>Актуализация</w:t>
      </w:r>
      <w:r w:rsidR="00554854" w:rsidRPr="00F278F2">
        <w:rPr>
          <w:rFonts w:ascii="Times New Roman" w:hAnsi="Times New Roman" w:cs="Times New Roman"/>
          <w:b/>
          <w:bCs/>
          <w:sz w:val="20"/>
          <w:szCs w:val="20"/>
        </w:rPr>
        <w:t xml:space="preserve"> –1 мин</w:t>
      </w:r>
    </w:p>
    <w:p w:rsidR="00B073FA" w:rsidRPr="00F278F2" w:rsidRDefault="00070F33" w:rsidP="005178BA">
      <w:pPr>
        <w:pStyle w:val="a3"/>
        <w:numPr>
          <w:ilvl w:val="0"/>
          <w:numId w:val="6"/>
        </w:numPr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 xml:space="preserve"> М</w:t>
      </w:r>
      <w:r w:rsidR="00554854" w:rsidRPr="00F278F2">
        <w:rPr>
          <w:rFonts w:ascii="Times New Roman" w:hAnsi="Times New Roman" w:cs="Times New Roman"/>
          <w:b/>
          <w:bCs/>
          <w:sz w:val="20"/>
          <w:szCs w:val="20"/>
        </w:rPr>
        <w:t>отивация и целеполагание – 3</w:t>
      </w:r>
      <w:r w:rsidR="00B073FA" w:rsidRPr="00F278F2">
        <w:rPr>
          <w:rFonts w:ascii="Times New Roman" w:hAnsi="Times New Roman" w:cs="Times New Roman"/>
          <w:b/>
          <w:bCs/>
          <w:sz w:val="20"/>
          <w:szCs w:val="20"/>
        </w:rPr>
        <w:t xml:space="preserve"> мин</w:t>
      </w:r>
    </w:p>
    <w:p w:rsidR="00B073FA" w:rsidRPr="00F278F2" w:rsidRDefault="0082077E" w:rsidP="00583B48">
      <w:pPr>
        <w:pStyle w:val="a3"/>
        <w:numPr>
          <w:ilvl w:val="0"/>
          <w:numId w:val="6"/>
        </w:numPr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>Получен</w:t>
      </w:r>
      <w:r w:rsidR="00B073FA" w:rsidRPr="00F278F2">
        <w:rPr>
          <w:rFonts w:ascii="Times New Roman" w:hAnsi="Times New Roman" w:cs="Times New Roman"/>
          <w:b/>
          <w:bCs/>
          <w:sz w:val="20"/>
          <w:szCs w:val="20"/>
        </w:rPr>
        <w:t xml:space="preserve">ие нового знания – </w:t>
      </w:r>
      <w:r w:rsidR="00583B48" w:rsidRPr="00F278F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010CF7" w:rsidRPr="00F278F2">
        <w:rPr>
          <w:rFonts w:ascii="Times New Roman" w:hAnsi="Times New Roman" w:cs="Times New Roman"/>
          <w:b/>
          <w:bCs/>
          <w:sz w:val="20"/>
          <w:szCs w:val="20"/>
        </w:rPr>
        <w:t xml:space="preserve"> мин</w:t>
      </w:r>
      <w:r w:rsidR="00583B48" w:rsidRPr="00F278F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83B48" w:rsidRPr="00F278F2" w:rsidRDefault="00583B48" w:rsidP="00583B48">
      <w:pPr>
        <w:pStyle w:val="a3"/>
        <w:numPr>
          <w:ilvl w:val="0"/>
          <w:numId w:val="6"/>
        </w:numPr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>Первичное закрепление – 9 минут</w:t>
      </w:r>
    </w:p>
    <w:p w:rsidR="00ED6C9F" w:rsidRPr="00F278F2" w:rsidRDefault="00ED6C9F" w:rsidP="005178BA">
      <w:pPr>
        <w:pStyle w:val="a3"/>
        <w:numPr>
          <w:ilvl w:val="0"/>
          <w:numId w:val="6"/>
        </w:numPr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278F2">
        <w:rPr>
          <w:rFonts w:ascii="Times New Roman" w:hAnsi="Times New Roman"/>
          <w:b/>
          <w:sz w:val="20"/>
          <w:szCs w:val="20"/>
        </w:rPr>
        <w:t>Физминутка</w:t>
      </w:r>
      <w:proofErr w:type="spellEnd"/>
      <w:r w:rsidRPr="00F278F2">
        <w:rPr>
          <w:rFonts w:ascii="Times New Roman" w:hAnsi="Times New Roman"/>
          <w:sz w:val="20"/>
          <w:szCs w:val="20"/>
        </w:rPr>
        <w:t xml:space="preserve"> – </w:t>
      </w:r>
      <w:r w:rsidR="00972146">
        <w:rPr>
          <w:rFonts w:ascii="Times New Roman" w:hAnsi="Times New Roman"/>
          <w:b/>
          <w:sz w:val="20"/>
          <w:szCs w:val="20"/>
        </w:rPr>
        <w:t>2</w:t>
      </w:r>
      <w:r w:rsidRPr="00F278F2">
        <w:rPr>
          <w:rFonts w:ascii="Times New Roman" w:hAnsi="Times New Roman"/>
          <w:b/>
          <w:sz w:val="20"/>
          <w:szCs w:val="20"/>
        </w:rPr>
        <w:t xml:space="preserve"> мин</w:t>
      </w:r>
    </w:p>
    <w:p w:rsidR="00B073FA" w:rsidRPr="00F278F2" w:rsidRDefault="00583B48" w:rsidP="005178BA">
      <w:pPr>
        <w:pStyle w:val="a3"/>
        <w:numPr>
          <w:ilvl w:val="0"/>
          <w:numId w:val="6"/>
        </w:numPr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972146">
        <w:rPr>
          <w:rFonts w:ascii="Times New Roman" w:hAnsi="Times New Roman" w:cs="Times New Roman"/>
          <w:b/>
          <w:bCs/>
          <w:sz w:val="20"/>
          <w:szCs w:val="20"/>
        </w:rPr>
        <w:t>торичное закрепление знаний – 9</w:t>
      </w:r>
      <w:r w:rsidR="00010CF7" w:rsidRPr="00F278F2">
        <w:rPr>
          <w:rFonts w:ascii="Times New Roman" w:hAnsi="Times New Roman" w:cs="Times New Roman"/>
          <w:b/>
          <w:bCs/>
          <w:sz w:val="20"/>
          <w:szCs w:val="20"/>
        </w:rPr>
        <w:t xml:space="preserve"> мин</w:t>
      </w:r>
    </w:p>
    <w:p w:rsidR="00BD7854" w:rsidRPr="00F278F2" w:rsidRDefault="00BD7854" w:rsidP="005178BA">
      <w:pPr>
        <w:pStyle w:val="a3"/>
        <w:numPr>
          <w:ilvl w:val="0"/>
          <w:numId w:val="6"/>
        </w:numPr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 xml:space="preserve">Рефлексия </w:t>
      </w:r>
      <w:r w:rsidR="00AA7749" w:rsidRPr="00F278F2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F278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65AD" w:rsidRPr="00F278F2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AA7749" w:rsidRPr="00F278F2">
        <w:rPr>
          <w:rFonts w:ascii="Times New Roman" w:hAnsi="Times New Roman" w:cs="Times New Roman"/>
          <w:b/>
          <w:bCs/>
          <w:sz w:val="20"/>
          <w:szCs w:val="20"/>
        </w:rPr>
        <w:t xml:space="preserve"> мин</w:t>
      </w:r>
    </w:p>
    <w:p w:rsidR="00010CF7" w:rsidRPr="00F278F2" w:rsidRDefault="00010CF7" w:rsidP="005178BA">
      <w:pPr>
        <w:pStyle w:val="a3"/>
        <w:numPr>
          <w:ilvl w:val="0"/>
          <w:numId w:val="6"/>
        </w:numPr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>Домашнее задание – 1 мин</w:t>
      </w:r>
    </w:p>
    <w:p w:rsidR="00B073FA" w:rsidRPr="00F278F2" w:rsidRDefault="00B073FA" w:rsidP="005178BA">
      <w:pPr>
        <w:pStyle w:val="a3"/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</w:p>
    <w:p w:rsidR="001F6A79" w:rsidRPr="00F278F2" w:rsidRDefault="001F6A79" w:rsidP="0065133A">
      <w:pPr>
        <w:autoSpaceDE w:val="0"/>
        <w:autoSpaceDN w:val="0"/>
        <w:adjustRightInd w:val="0"/>
        <w:ind w:left="284" w:right="252"/>
        <w:rPr>
          <w:b/>
          <w:sz w:val="20"/>
          <w:szCs w:val="20"/>
          <w:u w:val="single"/>
        </w:rPr>
      </w:pPr>
      <w:r w:rsidRPr="00F278F2">
        <w:rPr>
          <w:b/>
          <w:bCs/>
          <w:sz w:val="20"/>
          <w:szCs w:val="20"/>
        </w:rPr>
        <w:t xml:space="preserve">Цель урока – </w:t>
      </w:r>
      <w:r w:rsidR="00284DC9" w:rsidRPr="00F278F2">
        <w:rPr>
          <w:b/>
          <w:bCs/>
          <w:sz w:val="20"/>
          <w:szCs w:val="20"/>
        </w:rPr>
        <w:t xml:space="preserve"> </w:t>
      </w:r>
      <w:r w:rsidR="00284DC9" w:rsidRPr="00F278F2">
        <w:rPr>
          <w:bCs/>
          <w:sz w:val="20"/>
          <w:szCs w:val="20"/>
        </w:rPr>
        <w:t>формирование</w:t>
      </w:r>
      <w:r w:rsidR="0007088E" w:rsidRPr="00F278F2">
        <w:rPr>
          <w:b/>
          <w:bCs/>
          <w:sz w:val="20"/>
          <w:szCs w:val="20"/>
        </w:rPr>
        <w:t xml:space="preserve"> </w:t>
      </w:r>
      <w:r w:rsidR="0007088E" w:rsidRPr="00F278F2">
        <w:rPr>
          <w:sz w:val="20"/>
          <w:szCs w:val="20"/>
        </w:rPr>
        <w:t xml:space="preserve"> </w:t>
      </w:r>
      <w:r w:rsidR="0007088E" w:rsidRPr="00F278F2">
        <w:rPr>
          <w:color w:val="000000"/>
          <w:sz w:val="20"/>
          <w:szCs w:val="20"/>
        </w:rPr>
        <w:t xml:space="preserve">понятий «файл», « имя файла», «тип файла», «логический диск», «каталог», «файловая структура», «путь к файлу», «полное имя файла»;  знакомство с </w:t>
      </w:r>
      <w:r w:rsidR="0007088E" w:rsidRPr="00F278F2">
        <w:rPr>
          <w:sz w:val="20"/>
          <w:szCs w:val="20"/>
        </w:rPr>
        <w:t>возможностью использования маски для поиска файлов.</w:t>
      </w:r>
    </w:p>
    <w:p w:rsidR="00BD7854" w:rsidRPr="00F278F2" w:rsidRDefault="00BD7854" w:rsidP="005178BA">
      <w:pPr>
        <w:pStyle w:val="a3"/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>Задачи урока:</w:t>
      </w:r>
    </w:p>
    <w:p w:rsidR="00BD7854" w:rsidRPr="00F278F2" w:rsidRDefault="00BD7854" w:rsidP="005178BA">
      <w:pPr>
        <w:pStyle w:val="a3"/>
        <w:spacing w:before="0"/>
        <w:ind w:left="284" w:right="252"/>
        <w:rPr>
          <w:rFonts w:ascii="Times New Roman" w:hAnsi="Times New Roman" w:cs="Times New Roman"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Pr="00F278F2">
        <w:rPr>
          <w:rFonts w:ascii="Times New Roman" w:hAnsi="Times New Roman" w:cs="Times New Roman"/>
          <w:bCs/>
          <w:sz w:val="20"/>
          <w:szCs w:val="20"/>
        </w:rPr>
        <w:t>выяснить типы файлов</w:t>
      </w:r>
      <w:r w:rsidR="00284DC9" w:rsidRPr="00F278F2">
        <w:rPr>
          <w:rFonts w:ascii="Times New Roman" w:hAnsi="Times New Roman" w:cs="Times New Roman"/>
          <w:bCs/>
          <w:sz w:val="20"/>
          <w:szCs w:val="20"/>
        </w:rPr>
        <w:t>;</w:t>
      </w:r>
    </w:p>
    <w:p w:rsidR="00BD7854" w:rsidRPr="00F278F2" w:rsidRDefault="00BD7854" w:rsidP="005178BA">
      <w:pPr>
        <w:pStyle w:val="a3"/>
        <w:spacing w:before="0"/>
        <w:ind w:left="284" w:right="252"/>
        <w:rPr>
          <w:rFonts w:ascii="Times New Roman" w:hAnsi="Times New Roman" w:cs="Times New Roman"/>
          <w:bCs/>
          <w:sz w:val="20"/>
          <w:szCs w:val="20"/>
        </w:rPr>
      </w:pPr>
      <w:r w:rsidRPr="00F278F2">
        <w:rPr>
          <w:rFonts w:ascii="Times New Roman" w:hAnsi="Times New Roman" w:cs="Times New Roman"/>
          <w:bCs/>
          <w:sz w:val="20"/>
          <w:szCs w:val="20"/>
        </w:rPr>
        <w:t>- научить определять полное имя файла и его структуру</w:t>
      </w:r>
      <w:r w:rsidR="00284DC9" w:rsidRPr="00F278F2">
        <w:rPr>
          <w:rFonts w:ascii="Times New Roman" w:hAnsi="Times New Roman" w:cs="Times New Roman"/>
          <w:bCs/>
          <w:sz w:val="20"/>
          <w:szCs w:val="20"/>
        </w:rPr>
        <w:t>;</w:t>
      </w:r>
    </w:p>
    <w:p w:rsidR="00BD7854" w:rsidRPr="00F278F2" w:rsidRDefault="00BD7854" w:rsidP="005178BA">
      <w:pPr>
        <w:pStyle w:val="a3"/>
        <w:spacing w:before="0"/>
        <w:ind w:left="284" w:right="252"/>
        <w:rPr>
          <w:rFonts w:ascii="Times New Roman" w:hAnsi="Times New Roman" w:cs="Times New Roman"/>
          <w:bCs/>
          <w:sz w:val="20"/>
          <w:szCs w:val="20"/>
        </w:rPr>
      </w:pPr>
      <w:r w:rsidRPr="00F278F2">
        <w:rPr>
          <w:rFonts w:ascii="Times New Roman" w:hAnsi="Times New Roman" w:cs="Times New Roman"/>
          <w:bCs/>
          <w:sz w:val="20"/>
          <w:szCs w:val="20"/>
        </w:rPr>
        <w:t>- выяснить</w:t>
      </w:r>
      <w:r w:rsidR="00284DC9" w:rsidRPr="00F278F2">
        <w:rPr>
          <w:rFonts w:ascii="Times New Roman" w:hAnsi="Times New Roman" w:cs="Times New Roman"/>
          <w:bCs/>
          <w:sz w:val="20"/>
          <w:szCs w:val="20"/>
        </w:rPr>
        <w:t>,</w:t>
      </w:r>
      <w:r w:rsidRPr="00F278F2">
        <w:rPr>
          <w:rFonts w:ascii="Times New Roman" w:hAnsi="Times New Roman" w:cs="Times New Roman"/>
          <w:bCs/>
          <w:sz w:val="20"/>
          <w:szCs w:val="20"/>
        </w:rPr>
        <w:t xml:space="preserve"> какие операции могут применяться к файлам</w:t>
      </w:r>
      <w:r w:rsidR="00284DC9" w:rsidRPr="00F278F2">
        <w:rPr>
          <w:rFonts w:ascii="Times New Roman" w:hAnsi="Times New Roman" w:cs="Times New Roman"/>
          <w:bCs/>
          <w:sz w:val="20"/>
          <w:szCs w:val="20"/>
        </w:rPr>
        <w:t>;</w:t>
      </w:r>
    </w:p>
    <w:p w:rsidR="00BD7854" w:rsidRPr="00F278F2" w:rsidRDefault="0007088E" w:rsidP="005178BA">
      <w:pPr>
        <w:pStyle w:val="a3"/>
        <w:spacing w:before="0"/>
        <w:ind w:left="284" w:right="252"/>
        <w:rPr>
          <w:rFonts w:ascii="Times New Roman" w:hAnsi="Times New Roman" w:cs="Times New Roman"/>
          <w:bCs/>
          <w:sz w:val="20"/>
          <w:szCs w:val="20"/>
        </w:rPr>
      </w:pPr>
      <w:r w:rsidRPr="00F278F2">
        <w:rPr>
          <w:rFonts w:ascii="Times New Roman" w:hAnsi="Times New Roman" w:cs="Times New Roman"/>
          <w:bCs/>
          <w:sz w:val="20"/>
          <w:szCs w:val="20"/>
        </w:rPr>
        <w:t>- разобрать типовые задачи по файловой структуре</w:t>
      </w:r>
      <w:r w:rsidR="000544FE" w:rsidRPr="00F278F2">
        <w:rPr>
          <w:rFonts w:ascii="Times New Roman" w:hAnsi="Times New Roman" w:cs="Times New Roman"/>
          <w:bCs/>
          <w:sz w:val="20"/>
          <w:szCs w:val="20"/>
        </w:rPr>
        <w:t>.</w:t>
      </w:r>
    </w:p>
    <w:p w:rsidR="00284DC9" w:rsidRPr="00F278F2" w:rsidRDefault="003365AD" w:rsidP="005178BA">
      <w:pPr>
        <w:pStyle w:val="a3"/>
        <w:spacing w:before="0"/>
        <w:ind w:left="284" w:right="252"/>
        <w:rPr>
          <w:rFonts w:ascii="Times New Roman" w:hAnsi="Times New Roman" w:cs="Times New Roman"/>
          <w:b/>
          <w:bCs/>
          <w:sz w:val="20"/>
          <w:szCs w:val="20"/>
        </w:rPr>
      </w:pPr>
      <w:r w:rsidRPr="00F278F2">
        <w:rPr>
          <w:rFonts w:ascii="Times New Roman" w:hAnsi="Times New Roman" w:cs="Times New Roman"/>
          <w:b/>
          <w:bCs/>
          <w:sz w:val="20"/>
          <w:szCs w:val="20"/>
        </w:rPr>
        <w:t>Планируемые результаты:</w:t>
      </w:r>
    </w:p>
    <w:p w:rsidR="0007088E" w:rsidRPr="00F278F2" w:rsidRDefault="0007088E" w:rsidP="005178BA">
      <w:pPr>
        <w:spacing w:before="60" w:after="60"/>
        <w:ind w:left="284" w:right="252"/>
        <w:jc w:val="both"/>
        <w:rPr>
          <w:color w:val="000000"/>
          <w:sz w:val="20"/>
          <w:szCs w:val="20"/>
          <w:shd w:val="clear" w:color="auto" w:fill="FFFFFF"/>
          <w:lang w:eastAsia="en-US"/>
        </w:rPr>
      </w:pPr>
      <w:r w:rsidRPr="00F278F2">
        <w:rPr>
          <w:b/>
          <w:sz w:val="20"/>
          <w:szCs w:val="20"/>
        </w:rPr>
        <w:t>Личностный результат:</w:t>
      </w:r>
      <w:r w:rsidRPr="00F278F2">
        <w:rPr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07088E" w:rsidRPr="00F278F2" w:rsidRDefault="0007088E" w:rsidP="005178BA">
      <w:pPr>
        <w:spacing w:before="60" w:after="60"/>
        <w:ind w:left="284" w:right="252"/>
        <w:jc w:val="both"/>
        <w:rPr>
          <w:sz w:val="20"/>
          <w:szCs w:val="20"/>
        </w:rPr>
      </w:pPr>
      <w:r w:rsidRPr="00F278F2">
        <w:rPr>
          <w:sz w:val="20"/>
          <w:szCs w:val="20"/>
        </w:rPr>
        <w:lastRenderedPageBreak/>
        <w:t>формировать умение управлять своей учебной деятельностью, формировать интерес к информатике, формировать мотивацию постановкой познавательных задач, развивать внимание, память, логическое и творческое мышление</w:t>
      </w:r>
      <w:r w:rsidRPr="00F278F2">
        <w:rPr>
          <w:b/>
          <w:sz w:val="20"/>
          <w:szCs w:val="20"/>
        </w:rPr>
        <w:t>.</w:t>
      </w:r>
    </w:p>
    <w:p w:rsidR="0007088E" w:rsidRPr="00F278F2" w:rsidRDefault="0007088E" w:rsidP="005178BA">
      <w:pPr>
        <w:spacing w:before="60" w:after="60"/>
        <w:ind w:left="284" w:right="252"/>
        <w:jc w:val="both"/>
        <w:rPr>
          <w:b/>
          <w:sz w:val="20"/>
          <w:szCs w:val="20"/>
        </w:rPr>
      </w:pPr>
      <w:proofErr w:type="spellStart"/>
      <w:r w:rsidRPr="00F278F2">
        <w:rPr>
          <w:b/>
          <w:sz w:val="20"/>
          <w:szCs w:val="20"/>
        </w:rPr>
        <w:t>Метапредметный</w:t>
      </w:r>
      <w:proofErr w:type="spellEnd"/>
      <w:r w:rsidRPr="00F278F2">
        <w:rPr>
          <w:b/>
          <w:sz w:val="20"/>
          <w:szCs w:val="20"/>
        </w:rPr>
        <w:t xml:space="preserve"> результат: </w:t>
      </w:r>
    </w:p>
    <w:p w:rsidR="0007088E" w:rsidRPr="00F278F2" w:rsidRDefault="0007088E" w:rsidP="005178BA">
      <w:pPr>
        <w:pStyle w:val="c0"/>
        <w:shd w:val="clear" w:color="auto" w:fill="FFFFFF"/>
        <w:spacing w:before="60" w:after="60"/>
        <w:ind w:left="284" w:right="252"/>
        <w:jc w:val="both"/>
        <w:rPr>
          <w:rStyle w:val="c3"/>
          <w:sz w:val="20"/>
          <w:szCs w:val="20"/>
        </w:rPr>
      </w:pPr>
      <w:proofErr w:type="gramStart"/>
      <w:r w:rsidRPr="00F278F2">
        <w:rPr>
          <w:sz w:val="20"/>
          <w:szCs w:val="20"/>
        </w:rPr>
        <w:t xml:space="preserve">развивать умение генерировать идеи, выявлять причинно-следственные связи, уметь выражать свои мысли и выслушивать мнения других, </w:t>
      </w:r>
      <w:r w:rsidRPr="00F278F2">
        <w:rPr>
          <w:rStyle w:val="c3"/>
          <w:sz w:val="20"/>
          <w:szCs w:val="20"/>
        </w:rPr>
        <w:t xml:space="preserve">находить ответы на вопросы, используя свой жизненный опыт и информацию, полученную на уроке; </w:t>
      </w:r>
      <w:r w:rsidRPr="00F278F2">
        <w:rPr>
          <w:sz w:val="20"/>
          <w:szCs w:val="20"/>
        </w:rPr>
        <w:t>пользоваться альтернативными источниками информации, формировать умение анализировать факты при работе с текстом учебника</w:t>
      </w:r>
      <w:r w:rsidRPr="00F278F2">
        <w:rPr>
          <w:b/>
          <w:sz w:val="20"/>
          <w:szCs w:val="20"/>
        </w:rPr>
        <w:t xml:space="preserve">, </w:t>
      </w:r>
      <w:r w:rsidRPr="00F278F2">
        <w:rPr>
          <w:iCs/>
          <w:sz w:val="20"/>
          <w:szCs w:val="20"/>
          <w:bdr w:val="none" w:sz="0" w:space="0" w:color="auto" w:frame="1"/>
        </w:rPr>
        <w:t>формировать навык монологической и диалогической речи; формировать умения</w:t>
      </w:r>
      <w:r w:rsidRPr="00F278F2">
        <w:rPr>
          <w:rStyle w:val="c3"/>
          <w:sz w:val="20"/>
          <w:szCs w:val="20"/>
        </w:rPr>
        <w:t xml:space="preserve"> давать оценку своим действиям, оценивать результат.</w:t>
      </w:r>
      <w:proofErr w:type="gramEnd"/>
    </w:p>
    <w:p w:rsidR="0007088E" w:rsidRPr="00F278F2" w:rsidRDefault="0007088E" w:rsidP="005178BA">
      <w:pPr>
        <w:spacing w:before="60" w:after="60"/>
        <w:ind w:left="284" w:right="252"/>
        <w:jc w:val="both"/>
        <w:rPr>
          <w:sz w:val="20"/>
          <w:szCs w:val="20"/>
        </w:rPr>
      </w:pPr>
      <w:r w:rsidRPr="00F278F2">
        <w:rPr>
          <w:b/>
          <w:sz w:val="20"/>
          <w:szCs w:val="20"/>
        </w:rPr>
        <w:t>Предметный результат:</w:t>
      </w:r>
      <w:r w:rsidRPr="00F278F2">
        <w:rPr>
          <w:sz w:val="20"/>
          <w:szCs w:val="20"/>
        </w:rPr>
        <w:t xml:space="preserve"> </w:t>
      </w:r>
    </w:p>
    <w:p w:rsidR="0007088E" w:rsidRPr="00F278F2" w:rsidRDefault="0007088E" w:rsidP="005178BA">
      <w:pPr>
        <w:spacing w:before="60" w:after="60"/>
        <w:ind w:left="284" w:right="252"/>
        <w:jc w:val="both"/>
        <w:rPr>
          <w:sz w:val="20"/>
          <w:szCs w:val="20"/>
        </w:rPr>
      </w:pPr>
      <w:r w:rsidRPr="00F278F2">
        <w:rPr>
          <w:sz w:val="20"/>
          <w:szCs w:val="20"/>
        </w:rPr>
        <w:t>познакомить с понятиями</w:t>
      </w:r>
      <w:r w:rsidRPr="00F278F2">
        <w:rPr>
          <w:color w:val="000000"/>
          <w:sz w:val="20"/>
          <w:szCs w:val="20"/>
          <w:shd w:val="clear" w:color="auto" w:fill="FFFFFF"/>
          <w:lang w:eastAsia="en-US"/>
        </w:rPr>
        <w:t xml:space="preserve"> файловая структура, путь к файлу, полное имя файла; сформировать умения решать задачи по файловой структуре.</w:t>
      </w:r>
    </w:p>
    <w:p w:rsidR="005178BA" w:rsidRPr="00F278F2" w:rsidRDefault="005178BA" w:rsidP="003365AD">
      <w:pPr>
        <w:ind w:right="252"/>
        <w:rPr>
          <w:sz w:val="20"/>
          <w:szCs w:val="20"/>
        </w:rPr>
      </w:pPr>
      <w:r w:rsidRPr="00F278F2">
        <w:rPr>
          <w:sz w:val="20"/>
          <w:szCs w:val="20"/>
        </w:rPr>
        <w:t>На уроке должны формироваться следующие УУД:</w:t>
      </w:r>
    </w:p>
    <w:p w:rsidR="005178BA" w:rsidRPr="00F278F2" w:rsidRDefault="005178BA" w:rsidP="003365AD">
      <w:pPr>
        <w:ind w:right="252"/>
        <w:rPr>
          <w:sz w:val="20"/>
          <w:szCs w:val="20"/>
        </w:rPr>
      </w:pPr>
      <w:r w:rsidRPr="00F278F2">
        <w:rPr>
          <w:sz w:val="20"/>
          <w:szCs w:val="20"/>
          <w:u w:val="single"/>
        </w:rPr>
        <w:t>Регулятивные</w:t>
      </w:r>
      <w:r w:rsidRPr="00F278F2">
        <w:rPr>
          <w:sz w:val="20"/>
          <w:szCs w:val="20"/>
        </w:rPr>
        <w:t>: учащиеся самостоятельно определяют цель урока, действуют по плану, оценивают результаты совместной работы, работают   самостоятельно.</w:t>
      </w:r>
    </w:p>
    <w:p w:rsidR="005178BA" w:rsidRPr="00F278F2" w:rsidRDefault="005178BA" w:rsidP="003365AD">
      <w:pPr>
        <w:ind w:right="252"/>
        <w:rPr>
          <w:sz w:val="20"/>
          <w:szCs w:val="20"/>
        </w:rPr>
      </w:pPr>
      <w:r w:rsidRPr="00F278F2">
        <w:rPr>
          <w:sz w:val="20"/>
          <w:szCs w:val="20"/>
          <w:u w:val="single"/>
        </w:rPr>
        <w:t>Познавательные</w:t>
      </w:r>
      <w:r w:rsidRPr="00F278F2">
        <w:rPr>
          <w:sz w:val="20"/>
          <w:szCs w:val="20"/>
        </w:rPr>
        <w:t>: учащиеся находят информацию из предложенных источников, анализируют ее, сравнивают.</w:t>
      </w:r>
    </w:p>
    <w:p w:rsidR="005178BA" w:rsidRPr="00F278F2" w:rsidRDefault="005178BA" w:rsidP="003365AD">
      <w:pPr>
        <w:ind w:right="252"/>
        <w:rPr>
          <w:sz w:val="20"/>
          <w:szCs w:val="20"/>
        </w:rPr>
      </w:pPr>
      <w:r w:rsidRPr="00F278F2">
        <w:rPr>
          <w:sz w:val="20"/>
          <w:szCs w:val="20"/>
          <w:u w:val="single"/>
        </w:rPr>
        <w:t>Коммуникативные</w:t>
      </w:r>
      <w:r w:rsidRPr="00F278F2">
        <w:rPr>
          <w:sz w:val="20"/>
          <w:szCs w:val="20"/>
        </w:rPr>
        <w:t>: учащиеся четко формулируют свою позицию, способны к пониманию учителя, другого ученика, к сотрудничеству, участвуют в диалоге.</w:t>
      </w:r>
    </w:p>
    <w:p w:rsidR="005178BA" w:rsidRPr="00F278F2" w:rsidRDefault="005178BA" w:rsidP="005178BA">
      <w:pPr>
        <w:spacing w:before="60" w:after="60"/>
        <w:rPr>
          <w:sz w:val="20"/>
          <w:szCs w:val="20"/>
        </w:rPr>
      </w:pPr>
      <w:r w:rsidRPr="00F278F2">
        <w:rPr>
          <w:b/>
          <w:sz w:val="20"/>
          <w:szCs w:val="20"/>
        </w:rPr>
        <w:t>Методы обучения:</w:t>
      </w:r>
      <w:r w:rsidRPr="00F278F2">
        <w:rPr>
          <w:sz w:val="20"/>
          <w:szCs w:val="20"/>
        </w:rPr>
        <w:t xml:space="preserve"> </w:t>
      </w:r>
      <w:r w:rsidR="002C6A0B" w:rsidRPr="00F278F2">
        <w:rPr>
          <w:sz w:val="20"/>
          <w:szCs w:val="20"/>
        </w:rPr>
        <w:t>системно-</w:t>
      </w:r>
      <w:proofErr w:type="spellStart"/>
      <w:r w:rsidRPr="00F278F2">
        <w:rPr>
          <w:sz w:val="20"/>
          <w:szCs w:val="20"/>
        </w:rPr>
        <w:t>деятельностный</w:t>
      </w:r>
      <w:proofErr w:type="spellEnd"/>
      <w:r w:rsidRPr="00F278F2">
        <w:rPr>
          <w:sz w:val="20"/>
          <w:szCs w:val="20"/>
        </w:rPr>
        <w:t>, диалог.</w:t>
      </w:r>
    </w:p>
    <w:p w:rsidR="005178BA" w:rsidRPr="00F278F2" w:rsidRDefault="005178BA" w:rsidP="003365AD">
      <w:pPr>
        <w:rPr>
          <w:sz w:val="20"/>
          <w:szCs w:val="20"/>
        </w:rPr>
      </w:pPr>
      <w:r w:rsidRPr="00F278F2">
        <w:rPr>
          <w:b/>
          <w:sz w:val="20"/>
          <w:szCs w:val="20"/>
        </w:rPr>
        <w:t>Формы:</w:t>
      </w:r>
      <w:r w:rsidRPr="00F278F2">
        <w:rPr>
          <w:sz w:val="20"/>
          <w:szCs w:val="20"/>
        </w:rPr>
        <w:t xml:space="preserve"> индивидуальная, </w:t>
      </w:r>
      <w:r w:rsidR="00FA41BA" w:rsidRPr="00F278F2">
        <w:rPr>
          <w:sz w:val="20"/>
          <w:szCs w:val="20"/>
        </w:rPr>
        <w:t xml:space="preserve"> </w:t>
      </w:r>
      <w:r w:rsidRPr="00F278F2">
        <w:rPr>
          <w:sz w:val="20"/>
          <w:szCs w:val="20"/>
        </w:rPr>
        <w:t xml:space="preserve"> фронтальная работа.</w:t>
      </w:r>
    </w:p>
    <w:p w:rsidR="00F278F2" w:rsidRPr="00F278F2" w:rsidRDefault="000544FE" w:rsidP="00F278F2">
      <w:pPr>
        <w:rPr>
          <w:sz w:val="20"/>
          <w:szCs w:val="20"/>
        </w:rPr>
      </w:pPr>
      <w:r w:rsidRPr="008477DB">
        <w:rPr>
          <w:b/>
          <w:sz w:val="20"/>
          <w:szCs w:val="20"/>
        </w:rPr>
        <w:t>Оборудование</w:t>
      </w:r>
      <w:r w:rsidRPr="008477DB">
        <w:rPr>
          <w:sz w:val="20"/>
          <w:szCs w:val="20"/>
        </w:rPr>
        <w:t>:</w:t>
      </w:r>
      <w:r w:rsidR="00F278F2" w:rsidRPr="00F278F2">
        <w:rPr>
          <w:sz w:val="20"/>
          <w:szCs w:val="20"/>
        </w:rPr>
        <w:t xml:space="preserve"> 1. </w:t>
      </w:r>
      <w:r w:rsidR="00F278F2" w:rsidRPr="00F278F2">
        <w:rPr>
          <w:sz w:val="20"/>
          <w:szCs w:val="20"/>
        </w:rPr>
        <w:t xml:space="preserve">ЛЛ. </w:t>
      </w:r>
      <w:proofErr w:type="spellStart"/>
      <w:r w:rsidR="00F278F2" w:rsidRPr="00F278F2">
        <w:rPr>
          <w:sz w:val="20"/>
          <w:szCs w:val="20"/>
        </w:rPr>
        <w:t>Босова</w:t>
      </w:r>
      <w:proofErr w:type="spellEnd"/>
      <w:r w:rsidR="00F278F2" w:rsidRPr="00F278F2">
        <w:rPr>
          <w:sz w:val="20"/>
          <w:szCs w:val="20"/>
        </w:rPr>
        <w:t xml:space="preserve">, А.Ю. </w:t>
      </w:r>
      <w:proofErr w:type="spellStart"/>
      <w:r w:rsidR="00F278F2" w:rsidRPr="00F278F2">
        <w:rPr>
          <w:sz w:val="20"/>
          <w:szCs w:val="20"/>
        </w:rPr>
        <w:t>Босова</w:t>
      </w:r>
      <w:proofErr w:type="spellEnd"/>
      <w:r w:rsidR="00F278F2" w:rsidRPr="00F278F2">
        <w:rPr>
          <w:sz w:val="20"/>
          <w:szCs w:val="20"/>
        </w:rPr>
        <w:t xml:space="preserve"> «Информатика»: учебник для 7 класса, М.: БИНОМ. Лаборатория знаний, 2016 г</w:t>
      </w:r>
      <w:r w:rsidR="00F278F2" w:rsidRPr="00F278F2">
        <w:rPr>
          <w:sz w:val="20"/>
          <w:szCs w:val="20"/>
        </w:rPr>
        <w:t>;</w:t>
      </w:r>
    </w:p>
    <w:p w:rsidR="00F278F2" w:rsidRDefault="00F278F2" w:rsidP="00F278F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2. Компьютер;</w:t>
      </w:r>
    </w:p>
    <w:p w:rsidR="00F278F2" w:rsidRDefault="00F278F2" w:rsidP="00F278F2">
      <w:pPr>
        <w:ind w:firstLine="1418"/>
        <w:rPr>
          <w:sz w:val="20"/>
          <w:szCs w:val="20"/>
        </w:rPr>
      </w:pPr>
      <w:r>
        <w:rPr>
          <w:sz w:val="20"/>
          <w:szCs w:val="20"/>
        </w:rPr>
        <w:t>3. платформа РСДО;</w:t>
      </w:r>
    </w:p>
    <w:p w:rsidR="00284DC9" w:rsidRDefault="00F278F2" w:rsidP="00F278F2">
      <w:pPr>
        <w:ind w:firstLine="1418"/>
      </w:pPr>
      <w:r>
        <w:rPr>
          <w:sz w:val="20"/>
          <w:szCs w:val="20"/>
        </w:rPr>
        <w:t>4. сайт Российской электронной школы</w:t>
      </w:r>
      <w:r>
        <w:rPr>
          <w:sz w:val="20"/>
          <w:szCs w:val="20"/>
        </w:rPr>
        <w:t>: 7 класс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информатика</w:t>
      </w:r>
      <w:r>
        <w:rPr>
          <w:sz w:val="20"/>
          <w:szCs w:val="20"/>
        </w:rPr>
        <w:t>, Урок №8</w:t>
      </w:r>
      <w:r>
        <w:rPr>
          <w:sz w:val="20"/>
          <w:szCs w:val="20"/>
        </w:rPr>
        <w:t xml:space="preserve">: </w:t>
      </w:r>
      <w:hyperlink r:id="rId7" w:history="1">
        <w:r>
          <w:rPr>
            <w:rStyle w:val="a9"/>
            <w:sz w:val="20"/>
            <w:szCs w:val="20"/>
          </w:rPr>
          <w:t>https://resh.edu.ru/subject/lesson/7324/main/274200/</w:t>
        </w:r>
      </w:hyperlink>
    </w:p>
    <w:p w:rsidR="00F278F2" w:rsidRDefault="00F278F2" w:rsidP="008477DB">
      <w:pPr>
        <w:ind w:left="1418"/>
        <w:rPr>
          <w:sz w:val="20"/>
          <w:szCs w:val="20"/>
        </w:rPr>
      </w:pPr>
      <w:r w:rsidRPr="00F278F2">
        <w:rPr>
          <w:sz w:val="20"/>
          <w:szCs w:val="20"/>
        </w:rPr>
        <w:t xml:space="preserve">5. </w:t>
      </w:r>
      <w:r w:rsidR="008477DB">
        <w:rPr>
          <w:sz w:val="20"/>
          <w:szCs w:val="20"/>
        </w:rPr>
        <w:t>сайт Издательства БИНОМ</w:t>
      </w:r>
      <w:r>
        <w:rPr>
          <w:sz w:val="20"/>
          <w:szCs w:val="20"/>
        </w:rPr>
        <w:t>. Лаборатория знаний</w:t>
      </w:r>
      <w:r w:rsidR="008477DB">
        <w:rPr>
          <w:sz w:val="20"/>
          <w:szCs w:val="20"/>
        </w:rPr>
        <w:t xml:space="preserve">/ Электронное приложение к учебнику «Информатика» для 87 класса (УМК </w:t>
      </w:r>
      <w:proofErr w:type="spellStart"/>
      <w:r w:rsidR="008477DB">
        <w:rPr>
          <w:sz w:val="20"/>
          <w:szCs w:val="20"/>
        </w:rPr>
        <w:t>Босовой</w:t>
      </w:r>
      <w:proofErr w:type="spellEnd"/>
      <w:r w:rsidR="008477DB">
        <w:rPr>
          <w:sz w:val="20"/>
          <w:szCs w:val="20"/>
        </w:rPr>
        <w:t xml:space="preserve"> Л.Л. и др. 5-9 </w:t>
      </w:r>
      <w:proofErr w:type="spellStart"/>
      <w:r w:rsidR="008477DB">
        <w:rPr>
          <w:sz w:val="20"/>
          <w:szCs w:val="20"/>
        </w:rPr>
        <w:t>кл</w:t>
      </w:r>
      <w:proofErr w:type="spellEnd"/>
      <w:r w:rsidR="008477DB">
        <w:rPr>
          <w:sz w:val="20"/>
          <w:szCs w:val="20"/>
        </w:rPr>
        <w:t>):</w:t>
      </w:r>
    </w:p>
    <w:p w:rsidR="008477DB" w:rsidRDefault="008477DB" w:rsidP="008477DB">
      <w:pPr>
        <w:ind w:left="1418"/>
      </w:pPr>
      <w:r>
        <w:rPr>
          <w:sz w:val="20"/>
          <w:szCs w:val="20"/>
        </w:rPr>
        <w:t xml:space="preserve">- Презентация  «Файл и файловая система»: </w:t>
      </w:r>
      <w:hyperlink r:id="rId8" w:history="1">
        <w:r>
          <w:rPr>
            <w:rStyle w:val="a9"/>
            <w:bCs/>
            <w:kern w:val="36"/>
            <w:sz w:val="20"/>
            <w:szCs w:val="20"/>
          </w:rPr>
          <w:t>https://lbz.ru/metodist/authors/informatika/3/eor7.php</w:t>
        </w:r>
      </w:hyperlink>
    </w:p>
    <w:p w:rsidR="008477DB" w:rsidRDefault="008477DB" w:rsidP="008477DB">
      <w:pPr>
        <w:pStyle w:val="a8"/>
        <w:ind w:left="1418"/>
        <w:rPr>
          <w:sz w:val="20"/>
          <w:szCs w:val="20"/>
        </w:rPr>
      </w:pPr>
      <w:r w:rsidRPr="008477DB">
        <w:rPr>
          <w:sz w:val="20"/>
          <w:szCs w:val="20"/>
        </w:rPr>
        <w:t xml:space="preserve">- Интерактивный тест </w:t>
      </w:r>
      <w:r>
        <w:rPr>
          <w:sz w:val="20"/>
          <w:szCs w:val="20"/>
        </w:rPr>
        <w:t>Интерактивный тест по теме «Файл и файловая система»</w:t>
      </w:r>
      <w:r>
        <w:rPr>
          <w:sz w:val="20"/>
          <w:szCs w:val="20"/>
        </w:rPr>
        <w:t>:</w:t>
      </w:r>
    </w:p>
    <w:p w:rsidR="008477DB" w:rsidRDefault="008477DB" w:rsidP="008477DB">
      <w:pPr>
        <w:pStyle w:val="a8"/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 Вариант 1: </w:t>
      </w:r>
      <w:hyperlink r:id="rId9" w:history="1">
        <w:r>
          <w:rPr>
            <w:rStyle w:val="a9"/>
            <w:sz w:val="20"/>
            <w:szCs w:val="20"/>
          </w:rPr>
          <w:t>https://onlinetestpad.com/hnpmq2nffgkfc</w:t>
        </w:r>
      </w:hyperlink>
      <w:r>
        <w:rPr>
          <w:sz w:val="20"/>
          <w:szCs w:val="20"/>
        </w:rPr>
        <w:t xml:space="preserve"> </w:t>
      </w:r>
    </w:p>
    <w:p w:rsidR="008477DB" w:rsidRDefault="008477DB" w:rsidP="008477DB">
      <w:pPr>
        <w:pStyle w:val="a8"/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 Вариант 2: </w:t>
      </w:r>
      <w:hyperlink r:id="rId10" w:history="1">
        <w:r>
          <w:rPr>
            <w:rStyle w:val="a9"/>
            <w:sz w:val="20"/>
            <w:szCs w:val="20"/>
          </w:rPr>
          <w:t>https://onlinetestpad.com/hmbyivxszw5cc</w:t>
        </w:r>
      </w:hyperlink>
    </w:p>
    <w:p w:rsidR="008477DB" w:rsidRPr="00F278F2" w:rsidRDefault="008477DB" w:rsidP="008477DB">
      <w:pPr>
        <w:rPr>
          <w:sz w:val="20"/>
          <w:szCs w:val="20"/>
        </w:rPr>
      </w:pPr>
    </w:p>
    <w:tbl>
      <w:tblPr>
        <w:tblStyle w:val="ac"/>
        <w:tblpPr w:leftFromText="180" w:rightFromText="180" w:vertAnchor="text" w:tblpX="-601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35"/>
        <w:gridCol w:w="1134"/>
        <w:gridCol w:w="3552"/>
        <w:gridCol w:w="2694"/>
        <w:gridCol w:w="2835"/>
        <w:gridCol w:w="2409"/>
      </w:tblGrid>
      <w:tr w:rsidR="00706E04" w:rsidRPr="000544FE" w:rsidTr="00583B48">
        <w:tc>
          <w:tcPr>
            <w:tcW w:w="675" w:type="dxa"/>
          </w:tcPr>
          <w:p w:rsidR="00706E04" w:rsidRPr="008477DB" w:rsidRDefault="0065133A" w:rsidP="0065133A">
            <w:pPr>
              <w:pStyle w:val="a3"/>
              <w:spacing w:before="0"/>
              <w:ind w:left="0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proofErr w:type="gramStart"/>
            <w:r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06E04"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</w:p>
        </w:tc>
        <w:tc>
          <w:tcPr>
            <w:tcW w:w="1835" w:type="dxa"/>
          </w:tcPr>
          <w:p w:rsidR="00706E04" w:rsidRPr="008477DB" w:rsidRDefault="00706E0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>Этапы урока</w:t>
            </w:r>
          </w:p>
        </w:tc>
        <w:tc>
          <w:tcPr>
            <w:tcW w:w="1134" w:type="dxa"/>
          </w:tcPr>
          <w:p w:rsidR="00706E04" w:rsidRPr="008477DB" w:rsidRDefault="00706E0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>Время</w:t>
            </w:r>
          </w:p>
        </w:tc>
        <w:tc>
          <w:tcPr>
            <w:tcW w:w="3552" w:type="dxa"/>
          </w:tcPr>
          <w:p w:rsidR="00706E04" w:rsidRPr="008477DB" w:rsidRDefault="00706E0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>Деятельность учителя</w:t>
            </w:r>
          </w:p>
        </w:tc>
        <w:tc>
          <w:tcPr>
            <w:tcW w:w="2694" w:type="dxa"/>
          </w:tcPr>
          <w:p w:rsidR="00706E04" w:rsidRPr="008477DB" w:rsidRDefault="00706E0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>Деятельность ученика</w:t>
            </w:r>
          </w:p>
        </w:tc>
        <w:tc>
          <w:tcPr>
            <w:tcW w:w="2835" w:type="dxa"/>
          </w:tcPr>
          <w:p w:rsidR="00706E04" w:rsidRPr="008477DB" w:rsidRDefault="00706E0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proofErr w:type="gramStart"/>
            <w:r w:rsidR="007D5DB4"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>Планируемые</w:t>
            </w:r>
            <w:proofErr w:type="gramEnd"/>
            <w:r w:rsidR="007D5DB4"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477DB">
              <w:rPr>
                <w:rFonts w:ascii="Times New Roman" w:hAnsi="Times New Roman" w:cs="Times New Roman"/>
                <w:bCs/>
                <w:sz w:val="22"/>
                <w:szCs w:val="22"/>
              </w:rPr>
              <w:t>УУД на этапах урока</w:t>
            </w:r>
          </w:p>
        </w:tc>
        <w:tc>
          <w:tcPr>
            <w:tcW w:w="2409" w:type="dxa"/>
          </w:tcPr>
          <w:p w:rsidR="00706E04" w:rsidRPr="000544FE" w:rsidRDefault="00706E0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E20BDE" w:rsidRPr="000544FE" w:rsidTr="00583B48">
        <w:tc>
          <w:tcPr>
            <w:tcW w:w="675" w:type="dxa"/>
          </w:tcPr>
          <w:p w:rsidR="00E20BDE" w:rsidRPr="00182DE8" w:rsidRDefault="008477DB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35" w:type="dxa"/>
          </w:tcPr>
          <w:p w:rsidR="00E20BDE" w:rsidRPr="00182DE8" w:rsidRDefault="00E20BDE" w:rsidP="0065133A">
            <w:pPr>
              <w:pStyle w:val="a3"/>
              <w:tabs>
                <w:tab w:val="left" w:pos="1627"/>
              </w:tabs>
              <w:spacing w:before="0"/>
              <w:ind w:left="0" w:right="-1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й момент</w:t>
            </w:r>
          </w:p>
        </w:tc>
        <w:tc>
          <w:tcPr>
            <w:tcW w:w="1134" w:type="dxa"/>
          </w:tcPr>
          <w:p w:rsidR="00E20BDE" w:rsidRPr="00182DE8" w:rsidRDefault="00E20BDE" w:rsidP="0065133A">
            <w:pPr>
              <w:pStyle w:val="a3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1 мин</w:t>
            </w:r>
          </w:p>
        </w:tc>
        <w:tc>
          <w:tcPr>
            <w:tcW w:w="3552" w:type="dxa"/>
          </w:tcPr>
          <w:p w:rsidR="00E20BDE" w:rsidRPr="00182DE8" w:rsidRDefault="00E20BDE" w:rsidP="0065133A">
            <w:pPr>
              <w:pStyle w:val="a3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равствуйте! </w:t>
            </w:r>
          </w:p>
          <w:p w:rsidR="00E20BDE" w:rsidRPr="00182DE8" w:rsidRDefault="00E20BDE" w:rsidP="0065133A">
            <w:pPr>
              <w:tabs>
                <w:tab w:val="left" w:pos="5670"/>
              </w:tabs>
              <w:ind w:right="-1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К Вам информатика пришла</w:t>
            </w:r>
          </w:p>
          <w:p w:rsidR="00E20BDE" w:rsidRPr="00182DE8" w:rsidRDefault="00E20BDE" w:rsidP="0065133A">
            <w:pPr>
              <w:tabs>
                <w:tab w:val="left" w:pos="426"/>
                <w:tab w:val="left" w:pos="5670"/>
              </w:tabs>
              <w:ind w:right="-1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В мир знаний смело повела.</w:t>
            </w:r>
          </w:p>
          <w:p w:rsidR="00E20BDE" w:rsidRPr="00182DE8" w:rsidRDefault="00E20BDE" w:rsidP="0065133A">
            <w:pPr>
              <w:tabs>
                <w:tab w:val="left" w:pos="426"/>
                <w:tab w:val="left" w:pos="5670"/>
              </w:tabs>
              <w:ind w:right="-1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Сегодня свой урок для Вас</w:t>
            </w:r>
          </w:p>
          <w:p w:rsidR="00E20BDE" w:rsidRPr="00182DE8" w:rsidRDefault="00E20BDE" w:rsidP="0065133A">
            <w:pPr>
              <w:tabs>
                <w:tab w:val="left" w:pos="426"/>
                <w:tab w:val="left" w:pos="5670"/>
              </w:tabs>
              <w:ind w:right="-1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Елена Викторовна даст.</w:t>
            </w:r>
          </w:p>
          <w:p w:rsidR="00E20BDE" w:rsidRPr="00182DE8" w:rsidRDefault="002C6A0B" w:rsidP="0065133A">
            <w:pPr>
              <w:tabs>
                <w:tab w:val="left" w:pos="426"/>
                <w:tab w:val="left" w:pos="5670"/>
              </w:tabs>
              <w:ind w:right="-1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Я рада нашей встрече</w:t>
            </w:r>
            <w:r w:rsidR="00E20BDE" w:rsidRPr="00182DE8">
              <w:rPr>
                <w:sz w:val="20"/>
                <w:szCs w:val="20"/>
              </w:rPr>
              <w:t xml:space="preserve"> с Вами,</w:t>
            </w:r>
          </w:p>
          <w:p w:rsidR="00E20BDE" w:rsidRPr="00182DE8" w:rsidRDefault="00E20BDE" w:rsidP="0065133A">
            <w:pPr>
              <w:tabs>
                <w:tab w:val="left" w:pos="426"/>
                <w:tab w:val="left" w:pos="5670"/>
              </w:tabs>
              <w:ind w:right="-1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Надеюсь, будем мы друзьями.</w:t>
            </w:r>
          </w:p>
          <w:p w:rsidR="00E20BDE" w:rsidRPr="00182DE8" w:rsidRDefault="00E20BDE" w:rsidP="0065133A">
            <w:pPr>
              <w:tabs>
                <w:tab w:val="left" w:pos="426"/>
                <w:tab w:val="left" w:pos="5670"/>
              </w:tabs>
              <w:ind w:right="-1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Друг другу смело помогайте</w:t>
            </w:r>
          </w:p>
          <w:p w:rsidR="00E20BDE" w:rsidRPr="00182DE8" w:rsidRDefault="00E20BDE" w:rsidP="0065133A">
            <w:pPr>
              <w:pStyle w:val="a3"/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sz w:val="20"/>
                <w:szCs w:val="20"/>
              </w:rPr>
              <w:t>В мир знаний смело Вы шагайте!</w:t>
            </w:r>
          </w:p>
          <w:p w:rsidR="00E20BDE" w:rsidRPr="00182DE8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Ребята, я рада снова вас приветствовать на уроке информатики.  Очень  надеюсь, что вы все здоровы и полны желания познавать новое и применять эти знания в своей жизни.</w:t>
            </w:r>
          </w:p>
        </w:tc>
        <w:tc>
          <w:tcPr>
            <w:tcW w:w="2694" w:type="dxa"/>
          </w:tcPr>
          <w:p w:rsidR="00E20BDE" w:rsidRPr="00182DE8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Слушают учителя</w:t>
            </w:r>
          </w:p>
        </w:tc>
        <w:tc>
          <w:tcPr>
            <w:tcW w:w="2835" w:type="dxa"/>
          </w:tcPr>
          <w:p w:rsidR="00E20BDE" w:rsidRPr="00182DE8" w:rsidRDefault="00E20BDE" w:rsidP="0065133A">
            <w:pPr>
              <w:rPr>
                <w:b/>
                <w:sz w:val="20"/>
                <w:szCs w:val="20"/>
              </w:rPr>
            </w:pPr>
            <w:r w:rsidRPr="00182DE8">
              <w:rPr>
                <w:b/>
                <w:sz w:val="20"/>
                <w:szCs w:val="20"/>
              </w:rPr>
              <w:t>Познавательные:</w:t>
            </w:r>
          </w:p>
          <w:p w:rsidR="0065133A" w:rsidRPr="00182DE8" w:rsidRDefault="007D5DB4" w:rsidP="0065133A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</w:t>
            </w:r>
            <w:r w:rsidR="0065133A" w:rsidRPr="00182DE8">
              <w:rPr>
                <w:sz w:val="20"/>
                <w:szCs w:val="20"/>
              </w:rPr>
              <w:t xml:space="preserve"> </w:t>
            </w:r>
            <w:r w:rsidR="00E20BDE" w:rsidRPr="00182DE8">
              <w:rPr>
                <w:sz w:val="20"/>
                <w:szCs w:val="20"/>
              </w:rPr>
              <w:t xml:space="preserve">построение речевого высказывания; </w:t>
            </w:r>
          </w:p>
          <w:p w:rsidR="00E20BDE" w:rsidRPr="00182DE8" w:rsidRDefault="0065133A" w:rsidP="0065133A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</w:t>
            </w:r>
            <w:r w:rsidR="00E20BDE" w:rsidRPr="00182DE8">
              <w:rPr>
                <w:sz w:val="20"/>
                <w:szCs w:val="20"/>
              </w:rPr>
              <w:t>осуществление синтеза как составления целого из частей.</w:t>
            </w:r>
          </w:p>
          <w:p w:rsidR="00E20BDE" w:rsidRPr="00182DE8" w:rsidRDefault="00E20BDE" w:rsidP="0065133A">
            <w:pPr>
              <w:rPr>
                <w:b/>
                <w:sz w:val="20"/>
                <w:szCs w:val="20"/>
              </w:rPr>
            </w:pPr>
            <w:r w:rsidRPr="00182DE8">
              <w:rPr>
                <w:b/>
                <w:sz w:val="20"/>
                <w:szCs w:val="20"/>
              </w:rPr>
              <w:t>Личностные:</w:t>
            </w:r>
          </w:p>
          <w:p w:rsidR="0065133A" w:rsidRPr="00182DE8" w:rsidRDefault="0065133A" w:rsidP="0065133A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</w:t>
            </w:r>
            <w:r w:rsidR="00E20BDE" w:rsidRPr="00182DE8">
              <w:rPr>
                <w:sz w:val="20"/>
                <w:szCs w:val="20"/>
              </w:rPr>
              <w:t>ра</w:t>
            </w:r>
            <w:r w:rsidRPr="00182DE8">
              <w:rPr>
                <w:sz w:val="20"/>
                <w:szCs w:val="20"/>
              </w:rPr>
              <w:t>звитие познавательных интересов;</w:t>
            </w:r>
          </w:p>
          <w:p w:rsidR="0065133A" w:rsidRPr="00182DE8" w:rsidRDefault="0065133A" w:rsidP="0065133A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</w:t>
            </w:r>
            <w:r w:rsidR="00E20BDE" w:rsidRPr="00182DE8">
              <w:rPr>
                <w:sz w:val="20"/>
                <w:szCs w:val="20"/>
              </w:rPr>
              <w:t xml:space="preserve"> формирование навыков самоорганизации; </w:t>
            </w:r>
            <w:r w:rsidRPr="00182DE8">
              <w:rPr>
                <w:sz w:val="20"/>
                <w:szCs w:val="20"/>
              </w:rPr>
              <w:t>-</w:t>
            </w:r>
          </w:p>
          <w:p w:rsidR="00E20BDE" w:rsidRPr="00182DE8" w:rsidRDefault="0065133A" w:rsidP="0065133A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</w:t>
            </w:r>
            <w:r w:rsidR="00E20BDE" w:rsidRPr="00182DE8">
              <w:rPr>
                <w:sz w:val="20"/>
                <w:szCs w:val="20"/>
              </w:rPr>
              <w:t>воспитание требований безопасности.</w:t>
            </w:r>
          </w:p>
          <w:p w:rsidR="00E20BDE" w:rsidRPr="00182DE8" w:rsidRDefault="00E20BDE" w:rsidP="0065133A">
            <w:pPr>
              <w:rPr>
                <w:sz w:val="20"/>
                <w:szCs w:val="20"/>
              </w:rPr>
            </w:pPr>
            <w:r w:rsidRPr="00182DE8">
              <w:rPr>
                <w:b/>
                <w:sz w:val="20"/>
                <w:szCs w:val="20"/>
              </w:rPr>
              <w:t>Коммуникативные</w:t>
            </w:r>
            <w:r w:rsidRPr="00182DE8">
              <w:rPr>
                <w:sz w:val="20"/>
                <w:szCs w:val="20"/>
              </w:rPr>
              <w:t xml:space="preserve">: </w:t>
            </w:r>
          </w:p>
          <w:p w:rsidR="00E20BDE" w:rsidRPr="00182DE8" w:rsidRDefault="0065133A" w:rsidP="0065133A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</w:t>
            </w:r>
            <w:r w:rsidR="00E20BDE" w:rsidRPr="00182DE8">
              <w:rPr>
                <w:sz w:val="20"/>
                <w:szCs w:val="20"/>
              </w:rPr>
              <w:t>умение работать в парах;</w:t>
            </w:r>
          </w:p>
          <w:p w:rsidR="0065133A" w:rsidRPr="00182DE8" w:rsidRDefault="0065133A" w:rsidP="0065133A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умение </w:t>
            </w:r>
            <w:r w:rsidR="00E20BDE" w:rsidRPr="00182DE8">
              <w:rPr>
                <w:sz w:val="20"/>
                <w:szCs w:val="20"/>
              </w:rPr>
              <w:t xml:space="preserve"> кратко и точно выражать свои мысли,</w:t>
            </w:r>
          </w:p>
          <w:p w:rsidR="00E20BDE" w:rsidRPr="00182DE8" w:rsidRDefault="0065133A" w:rsidP="0065133A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lastRenderedPageBreak/>
              <w:t xml:space="preserve">- </w:t>
            </w:r>
            <w:r w:rsidR="00E20BDE" w:rsidRPr="00182DE8">
              <w:rPr>
                <w:sz w:val="20"/>
                <w:szCs w:val="20"/>
              </w:rPr>
              <w:t xml:space="preserve">понимание возможности различных позиций других людей, отличных </w:t>
            </w:r>
            <w:proofErr w:type="gramStart"/>
            <w:r w:rsidR="00E20BDE" w:rsidRPr="00182DE8">
              <w:rPr>
                <w:sz w:val="20"/>
                <w:szCs w:val="20"/>
              </w:rPr>
              <w:t>от</w:t>
            </w:r>
            <w:proofErr w:type="gramEnd"/>
            <w:r w:rsidR="00E20BDE" w:rsidRPr="00182DE8">
              <w:rPr>
                <w:sz w:val="20"/>
                <w:szCs w:val="20"/>
              </w:rPr>
              <w:t xml:space="preserve"> собственной.</w:t>
            </w:r>
          </w:p>
          <w:p w:rsidR="007501FF" w:rsidRPr="00182DE8" w:rsidRDefault="007501FF" w:rsidP="0065133A">
            <w:pPr>
              <w:pStyle w:val="a8"/>
              <w:rPr>
                <w:b/>
                <w:sz w:val="20"/>
                <w:szCs w:val="20"/>
              </w:rPr>
            </w:pPr>
            <w:r w:rsidRPr="00182DE8">
              <w:rPr>
                <w:b/>
                <w:sz w:val="20"/>
                <w:szCs w:val="20"/>
              </w:rPr>
              <w:t>Регулятивные</w:t>
            </w:r>
            <w:r w:rsidR="008477DB" w:rsidRPr="00182DE8">
              <w:rPr>
                <w:b/>
                <w:sz w:val="20"/>
                <w:szCs w:val="20"/>
              </w:rPr>
              <w:t>:</w:t>
            </w:r>
          </w:p>
          <w:p w:rsidR="000544FE" w:rsidRPr="00182DE8" w:rsidRDefault="000544FE" w:rsidP="0065133A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ум</w:t>
            </w:r>
            <w:r w:rsidR="007501FF" w:rsidRPr="00182DE8">
              <w:rPr>
                <w:sz w:val="20"/>
                <w:szCs w:val="20"/>
              </w:rPr>
              <w:t>ение целенаправленно воспринимать информацию,</w:t>
            </w:r>
          </w:p>
          <w:p w:rsidR="008477DB" w:rsidRPr="00182DE8" w:rsidRDefault="000544FE" w:rsidP="0065133A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</w:t>
            </w:r>
            <w:r w:rsidR="007501FF" w:rsidRPr="00182DE8">
              <w:rPr>
                <w:sz w:val="20"/>
                <w:szCs w:val="20"/>
              </w:rPr>
              <w:t>анализировать</w:t>
            </w:r>
            <w:r w:rsidR="008477DB" w:rsidRPr="00182DE8">
              <w:rPr>
                <w:sz w:val="20"/>
                <w:szCs w:val="20"/>
              </w:rPr>
              <w:t xml:space="preserve"> ее;</w:t>
            </w:r>
          </w:p>
          <w:p w:rsidR="007501FF" w:rsidRPr="00182DE8" w:rsidRDefault="008477DB" w:rsidP="0065133A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</w:t>
            </w:r>
            <w:r w:rsidR="000544FE" w:rsidRPr="00182DE8">
              <w:rPr>
                <w:sz w:val="20"/>
                <w:szCs w:val="20"/>
              </w:rPr>
              <w:t xml:space="preserve"> делать на ее основе выводы;</w:t>
            </w:r>
          </w:p>
          <w:p w:rsidR="007501FF" w:rsidRPr="00182DE8" w:rsidRDefault="000544FE" w:rsidP="0065133A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волевая </w:t>
            </w:r>
            <w:proofErr w:type="spellStart"/>
            <w:r w:rsidRPr="00182DE8">
              <w:rPr>
                <w:sz w:val="20"/>
                <w:szCs w:val="20"/>
              </w:rPr>
              <w:t>саморегуляция</w:t>
            </w:r>
            <w:proofErr w:type="spellEnd"/>
            <w:r w:rsidRPr="00182DE8">
              <w:rPr>
                <w:sz w:val="20"/>
                <w:szCs w:val="20"/>
              </w:rPr>
              <w:t>;</w:t>
            </w:r>
          </w:p>
          <w:p w:rsidR="000544FE" w:rsidRPr="00182DE8" w:rsidRDefault="000544FE" w:rsidP="0065133A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 а</w:t>
            </w:r>
            <w:r w:rsidR="007501FF" w:rsidRPr="00182DE8">
              <w:rPr>
                <w:sz w:val="20"/>
                <w:szCs w:val="20"/>
              </w:rPr>
              <w:t>нализ полученной информации,</w:t>
            </w:r>
          </w:p>
          <w:p w:rsidR="00E20BDE" w:rsidRPr="00182DE8" w:rsidRDefault="000544FE" w:rsidP="0065133A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</w:t>
            </w:r>
            <w:r w:rsidR="007501FF" w:rsidRPr="00182DE8">
              <w:rPr>
                <w:sz w:val="20"/>
                <w:szCs w:val="20"/>
              </w:rPr>
              <w:t xml:space="preserve"> обобщение и, как следствие, вывод.</w:t>
            </w:r>
          </w:p>
        </w:tc>
        <w:tc>
          <w:tcPr>
            <w:tcW w:w="2409" w:type="dxa"/>
          </w:tcPr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моциональный настрой</w:t>
            </w:r>
          </w:p>
        </w:tc>
      </w:tr>
      <w:tr w:rsidR="00E20BDE" w:rsidRPr="000544FE" w:rsidTr="000544FE">
        <w:trPr>
          <w:trHeight w:val="70"/>
        </w:trPr>
        <w:tc>
          <w:tcPr>
            <w:tcW w:w="675" w:type="dxa"/>
          </w:tcPr>
          <w:p w:rsidR="00E20BDE" w:rsidRPr="00182DE8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0544FE"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:rsidR="00E20BDE" w:rsidRPr="00182DE8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уализация знаний.</w:t>
            </w:r>
          </w:p>
          <w:p w:rsidR="00E20BDE" w:rsidRPr="00182DE8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BDE" w:rsidRPr="00182DE8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1 мин</w:t>
            </w:r>
          </w:p>
        </w:tc>
        <w:tc>
          <w:tcPr>
            <w:tcW w:w="3552" w:type="dxa"/>
          </w:tcPr>
          <w:p w:rsidR="00E20BDE" w:rsidRPr="00182DE8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Начнем работу с повторения материала прошлого урока.</w:t>
            </w:r>
          </w:p>
          <w:p w:rsidR="002C6A0B" w:rsidRPr="00182DE8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C6A0B"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о такое операционная система? </w:t>
            </w:r>
          </w:p>
          <w:p w:rsidR="00E20BDE" w:rsidRPr="00182DE8" w:rsidRDefault="002C6A0B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E20BDE"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Назовите ее функции.</w:t>
            </w:r>
          </w:p>
          <w:p w:rsidR="00E20BDE" w:rsidRPr="00182DE8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C6A0B"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Какова роль операционной системы в управлении компьютером и обработке информации с его помощью?</w:t>
            </w:r>
          </w:p>
          <w:p w:rsidR="002C6A0B" w:rsidRPr="00182DE8" w:rsidRDefault="002C6A0B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0BDE" w:rsidRPr="00182DE8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Вывод: Операционная система – главная часть программного обеспечения, без которой компьютер работать не может</w:t>
            </w:r>
          </w:p>
        </w:tc>
        <w:tc>
          <w:tcPr>
            <w:tcW w:w="2694" w:type="dxa"/>
          </w:tcPr>
          <w:p w:rsidR="00E20BDE" w:rsidRPr="00182DE8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Дети вспоминают материал прош</w:t>
            </w:r>
            <w:r w:rsidR="002C6A0B"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лого урока, отвечают на вопросы, высказывают свое мнение.</w:t>
            </w:r>
          </w:p>
        </w:tc>
        <w:tc>
          <w:tcPr>
            <w:tcW w:w="2835" w:type="dxa"/>
          </w:tcPr>
          <w:p w:rsidR="001425DE" w:rsidRPr="00182DE8" w:rsidRDefault="001425DE" w:rsidP="001425DE">
            <w:pPr>
              <w:rPr>
                <w:b/>
                <w:sz w:val="20"/>
                <w:szCs w:val="20"/>
              </w:rPr>
            </w:pPr>
            <w:r w:rsidRPr="00182DE8">
              <w:rPr>
                <w:b/>
                <w:sz w:val="20"/>
                <w:szCs w:val="20"/>
              </w:rPr>
              <w:t>Познавательные:</w:t>
            </w:r>
          </w:p>
          <w:p w:rsidR="001425DE" w:rsidRPr="00182DE8" w:rsidRDefault="001425DE" w:rsidP="001425DE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построение речевого высказывания; </w:t>
            </w:r>
          </w:p>
          <w:p w:rsidR="001425DE" w:rsidRPr="00182DE8" w:rsidRDefault="001425DE" w:rsidP="001425DE">
            <w:pPr>
              <w:rPr>
                <w:b/>
                <w:sz w:val="20"/>
                <w:szCs w:val="20"/>
              </w:rPr>
            </w:pPr>
            <w:r w:rsidRPr="00182DE8">
              <w:rPr>
                <w:b/>
                <w:sz w:val="20"/>
                <w:szCs w:val="20"/>
              </w:rPr>
              <w:t>Личностные:</w:t>
            </w:r>
          </w:p>
          <w:p w:rsidR="001425DE" w:rsidRPr="00182DE8" w:rsidRDefault="001425DE" w:rsidP="001425DE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 развитие познавательных интересов;</w:t>
            </w:r>
          </w:p>
          <w:p w:rsidR="001425DE" w:rsidRPr="00182DE8" w:rsidRDefault="001425DE" w:rsidP="001425DE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 формирование навыков самоорганизации; -</w:t>
            </w:r>
          </w:p>
          <w:p w:rsidR="001425DE" w:rsidRPr="00182DE8" w:rsidRDefault="001425DE" w:rsidP="001425DE">
            <w:pPr>
              <w:rPr>
                <w:sz w:val="20"/>
                <w:szCs w:val="20"/>
              </w:rPr>
            </w:pPr>
            <w:r w:rsidRPr="00182DE8">
              <w:rPr>
                <w:b/>
                <w:sz w:val="20"/>
                <w:szCs w:val="20"/>
              </w:rPr>
              <w:t>Коммуникативные</w:t>
            </w:r>
            <w:r w:rsidRPr="00182DE8">
              <w:rPr>
                <w:sz w:val="20"/>
                <w:szCs w:val="20"/>
              </w:rPr>
              <w:t xml:space="preserve">: </w:t>
            </w:r>
          </w:p>
          <w:p w:rsidR="001425DE" w:rsidRPr="00182DE8" w:rsidRDefault="001425DE" w:rsidP="001425DE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 умение  кратко и точно выражать свои мысли,</w:t>
            </w:r>
          </w:p>
          <w:p w:rsidR="001425DE" w:rsidRPr="00182DE8" w:rsidRDefault="001425DE" w:rsidP="001425DE">
            <w:pPr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понимание возможности различных позиций других людей, отличных </w:t>
            </w:r>
            <w:proofErr w:type="gramStart"/>
            <w:r w:rsidRPr="00182DE8">
              <w:rPr>
                <w:sz w:val="20"/>
                <w:szCs w:val="20"/>
              </w:rPr>
              <w:t>от</w:t>
            </w:r>
            <w:proofErr w:type="gramEnd"/>
            <w:r w:rsidRPr="00182DE8">
              <w:rPr>
                <w:sz w:val="20"/>
                <w:szCs w:val="20"/>
              </w:rPr>
              <w:t xml:space="preserve"> собственной.</w:t>
            </w:r>
          </w:p>
          <w:p w:rsidR="001425DE" w:rsidRPr="00182DE8" w:rsidRDefault="001425DE" w:rsidP="001425DE">
            <w:pPr>
              <w:pStyle w:val="a8"/>
              <w:rPr>
                <w:b/>
                <w:sz w:val="20"/>
                <w:szCs w:val="20"/>
              </w:rPr>
            </w:pPr>
            <w:r w:rsidRPr="00182DE8">
              <w:rPr>
                <w:b/>
                <w:sz w:val="20"/>
                <w:szCs w:val="20"/>
              </w:rPr>
              <w:t>Регулятивные</w:t>
            </w:r>
            <w:r w:rsidR="000544FE" w:rsidRPr="00182DE8">
              <w:rPr>
                <w:b/>
                <w:sz w:val="20"/>
                <w:szCs w:val="20"/>
              </w:rPr>
              <w:t>:</w:t>
            </w:r>
          </w:p>
          <w:p w:rsidR="008477DB" w:rsidRPr="00182DE8" w:rsidRDefault="008477DB" w:rsidP="001425DE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 у</w:t>
            </w:r>
            <w:r w:rsidR="001425DE" w:rsidRPr="00182DE8">
              <w:rPr>
                <w:sz w:val="20"/>
                <w:szCs w:val="20"/>
              </w:rPr>
              <w:t>мение целенаправленно воспринимать информацию,</w:t>
            </w:r>
          </w:p>
          <w:p w:rsidR="008477DB" w:rsidRPr="00182DE8" w:rsidRDefault="001425DE" w:rsidP="001425DE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 </w:t>
            </w:r>
            <w:r w:rsidR="008477DB" w:rsidRPr="00182DE8">
              <w:rPr>
                <w:sz w:val="20"/>
                <w:szCs w:val="20"/>
              </w:rPr>
              <w:t>- анализировать ее;</w:t>
            </w:r>
          </w:p>
          <w:p w:rsidR="00972146" w:rsidRPr="00182DE8" w:rsidRDefault="008477DB" w:rsidP="008477DB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</w:t>
            </w:r>
            <w:r w:rsidR="001425DE" w:rsidRPr="00182DE8">
              <w:rPr>
                <w:sz w:val="20"/>
                <w:szCs w:val="20"/>
              </w:rPr>
              <w:t xml:space="preserve"> делать на ее основе выводы.</w:t>
            </w:r>
          </w:p>
        </w:tc>
        <w:tc>
          <w:tcPr>
            <w:tcW w:w="2409" w:type="dxa"/>
          </w:tcPr>
          <w:p w:rsidR="00E20BDE" w:rsidRPr="008477DB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182DE8" w:rsidRPr="000544FE" w:rsidTr="000544FE">
        <w:trPr>
          <w:trHeight w:val="70"/>
        </w:trPr>
        <w:tc>
          <w:tcPr>
            <w:tcW w:w="675" w:type="dxa"/>
          </w:tcPr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835" w:type="dxa"/>
          </w:tcPr>
          <w:p w:rsidR="00182DE8" w:rsidRPr="00182DE8" w:rsidRDefault="00182DE8" w:rsidP="00182DE8">
            <w:pPr>
              <w:pStyle w:val="a3"/>
              <w:spacing w:before="0"/>
              <w:ind w:left="0" w:right="-116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82DE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отивация и целеполагание</w:t>
            </w:r>
          </w:p>
        </w:tc>
        <w:tc>
          <w:tcPr>
            <w:tcW w:w="1134" w:type="dxa"/>
          </w:tcPr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 мин</w:t>
            </w:r>
          </w:p>
        </w:tc>
        <w:tc>
          <w:tcPr>
            <w:tcW w:w="3552" w:type="dxa"/>
          </w:tcPr>
          <w:p w:rsidR="00182DE8" w:rsidRPr="00182DE8" w:rsidRDefault="00182DE8" w:rsidP="00182DE8">
            <w:pPr>
              <w:tabs>
                <w:tab w:val="left" w:pos="426"/>
                <w:tab w:val="left" w:pos="5670"/>
              </w:tabs>
              <w:spacing w:line="240" w:lineRule="atLeast"/>
              <w:ind w:right="-1"/>
              <w:jc w:val="both"/>
              <w:rPr>
                <w:color w:val="333333"/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Создает ситуацию включения в учебную деятельность.</w:t>
            </w:r>
          </w:p>
          <w:p w:rsidR="00182DE8" w:rsidRPr="00182DE8" w:rsidRDefault="00182DE8" w:rsidP="00182DE8">
            <w:pPr>
              <w:tabs>
                <w:tab w:val="left" w:pos="426"/>
                <w:tab w:val="left" w:pos="5670"/>
              </w:tabs>
              <w:spacing w:line="240" w:lineRule="atLeast"/>
              <w:ind w:right="-1"/>
              <w:rPr>
                <w:color w:val="333333"/>
                <w:sz w:val="20"/>
                <w:szCs w:val="20"/>
              </w:rPr>
            </w:pPr>
            <w:r w:rsidRPr="00182DE8">
              <w:rPr>
                <w:color w:val="333333"/>
                <w:sz w:val="20"/>
                <w:szCs w:val="20"/>
              </w:rPr>
              <w:t xml:space="preserve">Сегодня мы познакомимся с важными объектами ОС </w:t>
            </w:r>
            <w:r w:rsidRPr="00182DE8">
              <w:rPr>
                <w:color w:val="333333"/>
                <w:sz w:val="20"/>
                <w:szCs w:val="20"/>
                <w:lang w:val="en-US"/>
              </w:rPr>
              <w:t>Windows</w:t>
            </w:r>
            <w:r w:rsidRPr="00182DE8">
              <w:rPr>
                <w:color w:val="333333"/>
                <w:sz w:val="20"/>
                <w:szCs w:val="20"/>
              </w:rPr>
              <w:t xml:space="preserve">. Что это за объекты? </w:t>
            </w:r>
            <w:r w:rsidRPr="00182DE8">
              <w:rPr>
                <w:color w:val="1D1D1B"/>
                <w:sz w:val="20"/>
                <w:szCs w:val="20"/>
              </w:rPr>
              <w:t xml:space="preserve">Я предлагаю вам разгадать несложный  ребус, изображённый на  рисунке. </w:t>
            </w:r>
          </w:p>
          <w:p w:rsidR="00182DE8" w:rsidRPr="00182DE8" w:rsidRDefault="00182DE8" w:rsidP="00182DE8">
            <w:pPr>
              <w:pStyle w:val="a5"/>
              <w:shd w:val="clear" w:color="auto" w:fill="FFFFFF"/>
              <w:spacing w:beforeAutospacing="0" w:after="300" w:afterAutospacing="0"/>
              <w:ind w:left="-58"/>
              <w:rPr>
                <w:color w:val="1D1D1B"/>
                <w:sz w:val="20"/>
                <w:szCs w:val="20"/>
              </w:rPr>
            </w:pPr>
            <w:r w:rsidRPr="00182DE8">
              <w:rPr>
                <w:color w:val="1D1D1B"/>
                <w:sz w:val="20"/>
                <w:szCs w:val="20"/>
              </w:rPr>
              <w:t>Предположите название  темы урока.</w:t>
            </w:r>
          </w:p>
          <w:p w:rsidR="00182DE8" w:rsidRDefault="00182DE8" w:rsidP="00182DE8">
            <w:pPr>
              <w:pStyle w:val="a5"/>
              <w:shd w:val="clear" w:color="auto" w:fill="FFFFFF"/>
              <w:spacing w:beforeAutospacing="0" w:after="300" w:afterAutospacing="0"/>
              <w:ind w:left="-58"/>
              <w:rPr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5"/>
              <w:shd w:val="clear" w:color="auto" w:fill="FFFFFF"/>
              <w:spacing w:beforeAutospacing="0" w:after="300" w:afterAutospacing="0"/>
              <w:ind w:left="-58"/>
              <w:rPr>
                <w:bCs/>
                <w:sz w:val="20"/>
                <w:szCs w:val="20"/>
              </w:rPr>
            </w:pPr>
            <w:r w:rsidRPr="00182DE8">
              <w:rPr>
                <w:bCs/>
                <w:sz w:val="20"/>
                <w:szCs w:val="20"/>
              </w:rPr>
              <w:lastRenderedPageBreak/>
              <w:t>Что вы можете рассказать о значении  слова «Файл».</w:t>
            </w: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Как вы думаете, о каком файле пойдет сегодня речь?</w:t>
            </w: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Верно, сегодня на уроке мы узнаем, что такое компьютерный файл.</w:t>
            </w: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:rsidR="00182DE8" w:rsidRPr="00182DE8" w:rsidRDefault="00182DE8" w:rsidP="00182DE8">
            <w:pPr>
              <w:tabs>
                <w:tab w:val="left" w:pos="426"/>
                <w:tab w:val="left" w:pos="5670"/>
              </w:tabs>
              <w:spacing w:line="240" w:lineRule="atLeast"/>
              <w:ind w:right="-1"/>
              <w:jc w:val="both"/>
              <w:rPr>
                <w:color w:val="1D1D1B"/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Ребята, что </w:t>
            </w:r>
            <w:r w:rsidRPr="00182DE8">
              <w:rPr>
                <w:color w:val="1D1D1B"/>
                <w:sz w:val="20"/>
                <w:szCs w:val="20"/>
              </w:rPr>
              <w:t xml:space="preserve"> нового  вы хотели бы   узнать о файле?</w:t>
            </w: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Составьте, пожалуйста,  план изучения темы урока.</w:t>
            </w: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color w:val="1D1D1B"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 урока:</w:t>
            </w:r>
          </w:p>
          <w:p w:rsidR="00182DE8" w:rsidRPr="00182DE8" w:rsidRDefault="00182DE8" w:rsidP="00182DE8">
            <w:pPr>
              <w:pStyle w:val="a8"/>
              <w:rPr>
                <w:color w:val="1D1D1B"/>
                <w:sz w:val="20"/>
                <w:szCs w:val="20"/>
              </w:rPr>
            </w:pPr>
            <w:r w:rsidRPr="00182DE8">
              <w:t xml:space="preserve">- </w:t>
            </w:r>
            <w:r w:rsidRPr="00182DE8">
              <w:rPr>
                <w:sz w:val="20"/>
                <w:szCs w:val="20"/>
              </w:rPr>
              <w:t>Что такое файл?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 Какими бывают типы файлов?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 Какова файловая структура?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 Что такое каталог, корневой каталог?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Как определять путь к файлу на диске?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 Как использовать файловую структуру диска?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-Решение типовых задач.</w:t>
            </w:r>
          </w:p>
          <w:p w:rsidR="00182DE8" w:rsidRDefault="00182DE8" w:rsidP="00182DE8">
            <w:pPr>
              <w:pStyle w:val="a8"/>
              <w:rPr>
                <w:bCs/>
                <w:sz w:val="22"/>
                <w:szCs w:val="22"/>
              </w:rPr>
            </w:pPr>
          </w:p>
          <w:p w:rsidR="00182DE8" w:rsidRPr="00182DE8" w:rsidRDefault="00182DE8" w:rsidP="00182DE8">
            <w:pPr>
              <w:pStyle w:val="a8"/>
              <w:rPr>
                <w:b/>
                <w:color w:val="1D1D1B"/>
                <w:sz w:val="20"/>
                <w:szCs w:val="20"/>
              </w:rPr>
            </w:pPr>
            <w:r w:rsidRPr="00182DE8">
              <w:rPr>
                <w:bCs/>
                <w:sz w:val="20"/>
                <w:szCs w:val="20"/>
              </w:rPr>
              <w:t xml:space="preserve">Вывод. Вы, ребята, молодцы! Итак, тема нашего урока «Файл и файловая система». Запишите ее в свою рабочую тетрадь. Вы определили самостоятельно цель и задачи нашей работы на сегодня. </w:t>
            </w:r>
            <w:r w:rsidRPr="00182DE8">
              <w:rPr>
                <w:color w:val="1D1D1B"/>
                <w:sz w:val="20"/>
                <w:szCs w:val="20"/>
              </w:rPr>
              <w:t xml:space="preserve"> </w:t>
            </w:r>
          </w:p>
          <w:p w:rsidR="00182DE8" w:rsidRPr="00182DE8" w:rsidRDefault="00182DE8" w:rsidP="00182DE8">
            <w:pPr>
              <w:pStyle w:val="a8"/>
              <w:rPr>
                <w:highlight w:val="yellow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учающиеся</w:t>
            </w:r>
            <w:proofErr w:type="gramEnd"/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азгадывают ребус</w:t>
            </w: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Дети называют тему урока, связанную со словом файл.</w:t>
            </w: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ъясняют значение слова.</w:t>
            </w: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DE8">
              <w:rPr>
                <w:rFonts w:ascii="Times New Roman" w:hAnsi="Times New Roman" w:cs="Times New Roman"/>
                <w:bCs/>
                <w:sz w:val="20"/>
                <w:szCs w:val="20"/>
              </w:rPr>
              <w:t>Отвечают на вопросы, высказывают свое мнение.</w:t>
            </w:r>
          </w:p>
          <w:p w:rsidR="00182DE8" w:rsidRPr="00182DE8" w:rsidRDefault="00182DE8" w:rsidP="00182DE8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182DE8">
              <w:rPr>
                <w:bCs/>
                <w:sz w:val="20"/>
                <w:szCs w:val="20"/>
              </w:rPr>
              <w:t>Создают план изучения темы.</w:t>
            </w: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DE8" w:rsidRPr="00182DE8" w:rsidRDefault="00182DE8" w:rsidP="00182DE8">
            <w:pPr>
              <w:pStyle w:val="a8"/>
              <w:rPr>
                <w:bCs/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>Дети записывают тему урока в тетрадь</w:t>
            </w:r>
          </w:p>
        </w:tc>
        <w:tc>
          <w:tcPr>
            <w:tcW w:w="2835" w:type="dxa"/>
          </w:tcPr>
          <w:p w:rsidR="00182DE8" w:rsidRPr="00182DE8" w:rsidRDefault="00182DE8" w:rsidP="00182DE8">
            <w:pPr>
              <w:pStyle w:val="a8"/>
              <w:rPr>
                <w:b/>
                <w:sz w:val="20"/>
                <w:szCs w:val="20"/>
              </w:rPr>
            </w:pPr>
            <w:r w:rsidRPr="00182DE8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</w:t>
            </w:r>
            <w:r w:rsidRPr="00182DE8">
              <w:rPr>
                <w:sz w:val="20"/>
                <w:szCs w:val="20"/>
              </w:rPr>
              <w:t>построение речевого высказывания;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</w:t>
            </w:r>
            <w:r w:rsidRPr="00182DE8">
              <w:rPr>
                <w:sz w:val="20"/>
                <w:szCs w:val="20"/>
              </w:rPr>
              <w:t>осуществление синтеза как составления целого из частей.</w:t>
            </w:r>
          </w:p>
          <w:p w:rsidR="00182DE8" w:rsidRPr="00182DE8" w:rsidRDefault="00182DE8" w:rsidP="00182DE8">
            <w:pPr>
              <w:pStyle w:val="a8"/>
              <w:rPr>
                <w:b/>
                <w:sz w:val="20"/>
                <w:szCs w:val="20"/>
              </w:rPr>
            </w:pPr>
            <w:r w:rsidRPr="00182DE8">
              <w:rPr>
                <w:b/>
                <w:sz w:val="20"/>
                <w:szCs w:val="20"/>
              </w:rPr>
              <w:t>Личностные:</w:t>
            </w:r>
          </w:p>
          <w:p w:rsidR="00182DE8" w:rsidRPr="00182DE8" w:rsidRDefault="00182DE8" w:rsidP="00182DE8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DE8">
              <w:rPr>
                <w:color w:val="000000"/>
                <w:sz w:val="20"/>
                <w:szCs w:val="20"/>
              </w:rPr>
              <w:t>- о</w:t>
            </w:r>
            <w:r w:rsidRPr="00182DE8">
              <w:rPr>
                <w:color w:val="000000"/>
                <w:sz w:val="20"/>
                <w:szCs w:val="20"/>
              </w:rPr>
              <w:t>сознание ценности знаний, как важнейшего компонента научной картины мира</w:t>
            </w:r>
            <w:r w:rsidRPr="00182DE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182D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2DE8">
              <w:rPr>
                <w:sz w:val="20"/>
                <w:szCs w:val="20"/>
              </w:rPr>
              <w:t>раз</w:t>
            </w:r>
            <w:r w:rsidRPr="00182DE8">
              <w:rPr>
                <w:sz w:val="20"/>
                <w:szCs w:val="20"/>
              </w:rPr>
              <w:t>витие познавательных интересов;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</w:t>
            </w:r>
            <w:r w:rsidRPr="00182DE8">
              <w:rPr>
                <w:sz w:val="20"/>
                <w:szCs w:val="20"/>
              </w:rPr>
              <w:t xml:space="preserve">формирование навыков </w:t>
            </w:r>
            <w:r w:rsidRPr="00182DE8">
              <w:rPr>
                <w:sz w:val="20"/>
                <w:szCs w:val="20"/>
              </w:rPr>
              <w:lastRenderedPageBreak/>
              <w:t xml:space="preserve">самоорганизации; 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</w:t>
            </w:r>
            <w:r w:rsidRPr="00182DE8">
              <w:rPr>
                <w:sz w:val="20"/>
                <w:szCs w:val="20"/>
              </w:rPr>
              <w:t>воспитание требований безопасности.</w:t>
            </w:r>
          </w:p>
          <w:p w:rsidR="00182DE8" w:rsidRPr="00182DE8" w:rsidRDefault="00182DE8" w:rsidP="00182DE8">
            <w:pPr>
              <w:pStyle w:val="a8"/>
              <w:rPr>
                <w:b/>
                <w:sz w:val="20"/>
                <w:szCs w:val="20"/>
              </w:rPr>
            </w:pPr>
            <w:r w:rsidRPr="00182DE8">
              <w:rPr>
                <w:b/>
                <w:sz w:val="20"/>
                <w:szCs w:val="20"/>
              </w:rPr>
              <w:t xml:space="preserve">Коммуникативные: 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sz w:val="20"/>
                <w:szCs w:val="20"/>
              </w:rPr>
              <w:t xml:space="preserve">- </w:t>
            </w:r>
            <w:r w:rsidRPr="00182DE8">
              <w:rPr>
                <w:sz w:val="20"/>
                <w:szCs w:val="20"/>
              </w:rPr>
              <w:t>умение  кра</w:t>
            </w:r>
            <w:r w:rsidRPr="00182DE8">
              <w:rPr>
                <w:sz w:val="20"/>
                <w:szCs w:val="20"/>
              </w:rPr>
              <w:t>тко и точно выражать свои мысли;</w:t>
            </w:r>
          </w:p>
          <w:p w:rsidR="00182DE8" w:rsidRPr="00182DE8" w:rsidRDefault="00182DE8" w:rsidP="00182DE8">
            <w:pPr>
              <w:pStyle w:val="a8"/>
              <w:rPr>
                <w:bCs/>
                <w:sz w:val="20"/>
                <w:szCs w:val="20"/>
                <w:highlight w:val="yellow"/>
              </w:rPr>
            </w:pPr>
            <w:r w:rsidRPr="00182DE8">
              <w:rPr>
                <w:sz w:val="20"/>
                <w:szCs w:val="20"/>
              </w:rPr>
              <w:t>-</w:t>
            </w:r>
            <w:r w:rsidRPr="00182DE8">
              <w:rPr>
                <w:sz w:val="20"/>
                <w:szCs w:val="20"/>
              </w:rPr>
              <w:t xml:space="preserve"> понимание возможности различных позиций других людей, отличных </w:t>
            </w:r>
            <w:proofErr w:type="gramStart"/>
            <w:r w:rsidRPr="00182DE8">
              <w:rPr>
                <w:sz w:val="20"/>
                <w:szCs w:val="20"/>
              </w:rPr>
              <w:t>от</w:t>
            </w:r>
            <w:proofErr w:type="gramEnd"/>
            <w:r w:rsidRPr="00182DE8">
              <w:rPr>
                <w:sz w:val="20"/>
                <w:szCs w:val="20"/>
              </w:rPr>
              <w:t xml:space="preserve"> собственной.</w:t>
            </w:r>
          </w:p>
          <w:p w:rsidR="00182DE8" w:rsidRPr="00182DE8" w:rsidRDefault="00182DE8" w:rsidP="00182DE8">
            <w:pPr>
              <w:pStyle w:val="a8"/>
              <w:rPr>
                <w:b/>
                <w:bCs/>
                <w:sz w:val="20"/>
                <w:szCs w:val="20"/>
              </w:rPr>
            </w:pPr>
            <w:r w:rsidRPr="00182DE8">
              <w:rPr>
                <w:b/>
                <w:bCs/>
                <w:sz w:val="20"/>
                <w:szCs w:val="20"/>
              </w:rPr>
              <w:t>Регулятивные</w:t>
            </w:r>
          </w:p>
          <w:p w:rsidR="00182DE8" w:rsidRPr="00182DE8" w:rsidRDefault="00182DE8" w:rsidP="00182DE8">
            <w:pPr>
              <w:pStyle w:val="a8"/>
              <w:rPr>
                <w:sz w:val="20"/>
                <w:szCs w:val="20"/>
              </w:rPr>
            </w:pPr>
            <w:r w:rsidRPr="00182DE8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82DE8">
              <w:rPr>
                <w:color w:val="000000"/>
                <w:sz w:val="20"/>
                <w:szCs w:val="20"/>
                <w:shd w:val="clear" w:color="auto" w:fill="FFFFFF"/>
              </w:rPr>
              <w:t>умение составить самостоятельно план для данной модели задачи, следуя поставленной цели</w:t>
            </w:r>
            <w:r w:rsidRPr="00182D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744D2B0" wp14:editId="6653769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92075</wp:posOffset>
                  </wp:positionV>
                  <wp:extent cx="1143000" cy="428625"/>
                  <wp:effectExtent l="0" t="0" r="0" b="9525"/>
                  <wp:wrapTight wrapText="bothSides">
                    <wp:wrapPolygon edited="0">
                      <wp:start x="0" y="0"/>
                      <wp:lineTo x="0" y="21120"/>
                      <wp:lineTo x="21240" y="21120"/>
                      <wp:lineTo x="21240" y="0"/>
                      <wp:lineTo x="0" y="0"/>
                    </wp:wrapPolygon>
                  </wp:wrapTight>
                  <wp:docPr id="4" name="Рисунок 4" descr="C:\Users\Химия\Desktop\5dc0f3cae200247758100bf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Химия\Desktop\5dc0f3cae200247758100bf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2DE8">
              <w:rPr>
                <w:rFonts w:ascii="Times New Roman" w:hAnsi="Times New Roman" w:cs="Times New Roman"/>
                <w:bCs/>
                <w:sz w:val="22"/>
                <w:szCs w:val="22"/>
              </w:rPr>
              <w:t>Слайд</w:t>
            </w:r>
            <w:proofErr w:type="gramStart"/>
            <w:r w:rsidRPr="00182DE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proofErr w:type="gramEnd"/>
          </w:p>
          <w:p w:rsidR="00182DE8" w:rsidRDefault="00182DE8" w:rsidP="00182DE8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237B44B" wp14:editId="217305C4">
                  <wp:extent cx="1038225" cy="741044"/>
                  <wp:effectExtent l="0" t="0" r="0" b="254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825" cy="742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2DE8" w:rsidRDefault="00182DE8" w:rsidP="00182DE8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2DE8" w:rsidRPr="00182DE8" w:rsidRDefault="00182DE8" w:rsidP="00182DE8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2DE8">
              <w:rPr>
                <w:rFonts w:ascii="Times New Roman" w:hAnsi="Times New Roman" w:cs="Times New Roman"/>
                <w:bCs/>
                <w:sz w:val="22"/>
                <w:szCs w:val="22"/>
              </w:rPr>
              <w:t>Слайд 2</w:t>
            </w:r>
          </w:p>
          <w:p w:rsidR="00182DE8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0AD2ED" wp14:editId="772E40FE">
                  <wp:extent cx="1111039" cy="74295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08" cy="74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DE8" w:rsidRPr="008477DB" w:rsidRDefault="00182DE8" w:rsidP="00182DE8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E20BDE" w:rsidRPr="000544FE" w:rsidTr="00972146">
        <w:trPr>
          <w:trHeight w:val="8064"/>
        </w:trPr>
        <w:tc>
          <w:tcPr>
            <w:tcW w:w="675" w:type="dxa"/>
          </w:tcPr>
          <w:p w:rsidR="00E20BDE" w:rsidRPr="000544FE" w:rsidRDefault="0082077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  <w:r w:rsidR="000544F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:rsidR="00E20BDE" w:rsidRPr="000544FE" w:rsidRDefault="00E20BDE" w:rsidP="00972146">
            <w:pPr>
              <w:pStyle w:val="a5"/>
              <w:shd w:val="clear" w:color="auto" w:fill="FFFFFF"/>
              <w:spacing w:after="300" w:afterAutospacing="0"/>
              <w:ind w:left="-58"/>
              <w:rPr>
                <w:b/>
                <w:color w:val="1D1D1B"/>
                <w:sz w:val="20"/>
                <w:szCs w:val="20"/>
              </w:rPr>
            </w:pPr>
            <w:r w:rsidRPr="000544FE">
              <w:rPr>
                <w:b/>
                <w:color w:val="1D1D1B"/>
                <w:sz w:val="20"/>
                <w:szCs w:val="20"/>
              </w:rPr>
              <w:t xml:space="preserve">Получение нового знания </w:t>
            </w:r>
            <w:r w:rsidR="00972146">
              <w:rPr>
                <w:b/>
                <w:color w:val="1D1D1B"/>
                <w:sz w:val="20"/>
                <w:szCs w:val="20"/>
              </w:rPr>
              <w:t xml:space="preserve"> </w:t>
            </w:r>
            <w:r w:rsidRPr="000544FE">
              <w:rPr>
                <w:b/>
                <w:color w:val="1D1D1B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>5 мин.</w:t>
            </w:r>
          </w:p>
        </w:tc>
        <w:tc>
          <w:tcPr>
            <w:tcW w:w="3552" w:type="dxa"/>
          </w:tcPr>
          <w:p w:rsidR="00E20BDE" w:rsidRPr="000544FE" w:rsidRDefault="00E20BDE" w:rsidP="0065133A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Ребята, вы самостоятельно определили вопросы, которые мы с вами рассмотрим сегодня.  </w:t>
            </w:r>
          </w:p>
          <w:p w:rsidR="00D13ED4" w:rsidRPr="000544FE" w:rsidRDefault="00D13ED4" w:rsidP="0065133A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Для изучения материала</w:t>
            </w:r>
            <w:r w:rsidR="00E20BDE" w:rsidRPr="000544FE">
              <w:rPr>
                <w:sz w:val="20"/>
                <w:szCs w:val="20"/>
              </w:rPr>
              <w:t xml:space="preserve"> я предлагаю вам посмотреть </w:t>
            </w:r>
            <w:proofErr w:type="spellStart"/>
            <w:r w:rsidR="00E20BDE" w:rsidRPr="000544FE">
              <w:rPr>
                <w:sz w:val="20"/>
                <w:szCs w:val="20"/>
              </w:rPr>
              <w:t>видеоурок</w:t>
            </w:r>
            <w:proofErr w:type="spellEnd"/>
            <w:r w:rsidR="00E20BDE" w:rsidRPr="000544FE">
              <w:rPr>
                <w:sz w:val="20"/>
                <w:szCs w:val="20"/>
              </w:rPr>
              <w:t xml:space="preserve">  на портале Российской электронной школы. </w:t>
            </w:r>
          </w:p>
          <w:p w:rsidR="00E20BDE" w:rsidRPr="000544FE" w:rsidRDefault="00E20BDE" w:rsidP="0065133A">
            <w:pPr>
              <w:pStyle w:val="a8"/>
              <w:rPr>
                <w:color w:val="1D1D1B"/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Для этого вам надо пройти по ссылке</w:t>
            </w:r>
            <w:r w:rsidRPr="000544FE">
              <w:rPr>
                <w:color w:val="1D1D1B"/>
                <w:sz w:val="20"/>
                <w:szCs w:val="20"/>
              </w:rPr>
              <w:t xml:space="preserve"> </w:t>
            </w:r>
            <w:hyperlink r:id="rId14" w:history="1">
              <w:r w:rsidRPr="000544FE">
                <w:rPr>
                  <w:rStyle w:val="a9"/>
                  <w:b/>
                  <w:sz w:val="20"/>
                  <w:szCs w:val="20"/>
                </w:rPr>
                <w:t>https://resh.edu.ru/subject/lesson/7324/main/274200/</w:t>
              </w:r>
            </w:hyperlink>
            <w:r w:rsidRPr="000544FE">
              <w:rPr>
                <w:b/>
                <w:color w:val="1D1D1B"/>
                <w:sz w:val="20"/>
                <w:szCs w:val="20"/>
              </w:rPr>
              <w:t xml:space="preserve">  </w:t>
            </w:r>
            <w:r w:rsidRPr="000544FE">
              <w:rPr>
                <w:color w:val="1D1D1B"/>
                <w:sz w:val="20"/>
                <w:szCs w:val="20"/>
              </w:rPr>
              <w:t xml:space="preserve">и открыть вкладку «Основная часть». У вас 5 минут для просмотра видео. </w:t>
            </w:r>
          </w:p>
          <w:p w:rsidR="00070F33" w:rsidRPr="000544FE" w:rsidRDefault="00070F33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D13ED4" w:rsidRPr="000544FE" w:rsidRDefault="00D13ED4" w:rsidP="0065133A">
            <w:pPr>
              <w:pStyle w:val="a8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Пожалуйста, ответьте на вопросы:</w:t>
            </w:r>
          </w:p>
          <w:p w:rsidR="00D13ED4" w:rsidRPr="000544FE" w:rsidRDefault="00070F33" w:rsidP="0065133A">
            <w:pPr>
              <w:pStyle w:val="a8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- Ч</w:t>
            </w:r>
            <w:r w:rsidR="00D13ED4" w:rsidRPr="000544FE">
              <w:rPr>
                <w:color w:val="1D1D1B"/>
                <w:sz w:val="20"/>
                <w:szCs w:val="20"/>
              </w:rPr>
              <w:t>то является основным устройством внешней памяти?</w:t>
            </w:r>
          </w:p>
          <w:p w:rsidR="00D13ED4" w:rsidRPr="000544FE" w:rsidRDefault="00070F33" w:rsidP="0065133A">
            <w:pPr>
              <w:pStyle w:val="a8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- И</w:t>
            </w:r>
            <w:r w:rsidR="00D13ED4" w:rsidRPr="000544FE">
              <w:rPr>
                <w:color w:val="1D1D1B"/>
                <w:sz w:val="20"/>
                <w:szCs w:val="20"/>
              </w:rPr>
              <w:t>з чего состоит имя файла?</w:t>
            </w:r>
          </w:p>
          <w:p w:rsidR="00D13ED4" w:rsidRPr="000544FE" w:rsidRDefault="00D13ED4" w:rsidP="0065133A">
            <w:pPr>
              <w:pStyle w:val="a8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-как правильно задать полное имя файла?</w:t>
            </w:r>
          </w:p>
          <w:p w:rsidR="00D13ED4" w:rsidRPr="000544FE" w:rsidRDefault="00070F33" w:rsidP="0065133A">
            <w:pPr>
              <w:pStyle w:val="a8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-</w:t>
            </w:r>
            <w:proofErr w:type="gramStart"/>
            <w:r w:rsidRPr="000544FE">
              <w:rPr>
                <w:color w:val="1D1D1B"/>
                <w:sz w:val="20"/>
                <w:szCs w:val="20"/>
              </w:rPr>
              <w:t xml:space="preserve">К </w:t>
            </w:r>
            <w:proofErr w:type="spellStart"/>
            <w:r w:rsidR="00D13ED4" w:rsidRPr="000544FE">
              <w:rPr>
                <w:color w:val="1D1D1B"/>
                <w:sz w:val="20"/>
                <w:szCs w:val="20"/>
              </w:rPr>
              <w:t>ак</w:t>
            </w:r>
            <w:proofErr w:type="spellEnd"/>
            <w:proofErr w:type="gramEnd"/>
            <w:r w:rsidR="00D13ED4" w:rsidRPr="000544FE">
              <w:rPr>
                <w:color w:val="1D1D1B"/>
                <w:sz w:val="20"/>
                <w:szCs w:val="20"/>
              </w:rPr>
              <w:t xml:space="preserve"> найти файл в файловой системе?</w:t>
            </w:r>
          </w:p>
          <w:p w:rsidR="00070F33" w:rsidRPr="000544FE" w:rsidRDefault="00070F33" w:rsidP="0065133A">
            <w:pPr>
              <w:pStyle w:val="a8"/>
              <w:rPr>
                <w:sz w:val="20"/>
                <w:szCs w:val="20"/>
              </w:rPr>
            </w:pPr>
          </w:p>
          <w:p w:rsidR="00D13ED4" w:rsidRPr="000544FE" w:rsidRDefault="00070F33" w:rsidP="0065133A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Вывод</w:t>
            </w:r>
            <w:r w:rsidR="00D13ED4" w:rsidRPr="000544FE">
              <w:rPr>
                <w:sz w:val="20"/>
                <w:szCs w:val="20"/>
              </w:rPr>
              <w:t>:</w:t>
            </w:r>
          </w:p>
          <w:p w:rsidR="00E20BDE" w:rsidRPr="000544FE" w:rsidRDefault="00E20BDE" w:rsidP="0065133A">
            <w:pPr>
              <w:pStyle w:val="a8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 xml:space="preserve">Итак, ребята, вы узнали, что основным устройством внешней памяти является жесткий диск. Каждое подключаемое к компьютеру устройство внешней памяти и каждый раздел жесткого диска имеют логические имена. Вы узнали, что такое компьютерный файл, как его правильно называть и из каких частей состоит имя файла, как организовано хранение файлов в компьютере и как </w:t>
            </w:r>
            <w:proofErr w:type="gramStart"/>
            <w:r w:rsidRPr="000544FE">
              <w:rPr>
                <w:color w:val="1D1D1B"/>
                <w:sz w:val="20"/>
                <w:szCs w:val="20"/>
              </w:rPr>
              <w:t>найти</w:t>
            </w:r>
            <w:proofErr w:type="gramEnd"/>
            <w:r w:rsidRPr="000544FE">
              <w:rPr>
                <w:color w:val="1D1D1B"/>
                <w:sz w:val="20"/>
                <w:szCs w:val="20"/>
              </w:rPr>
              <w:t xml:space="preserve"> нужный файл в файловой системе</w:t>
            </w:r>
          </w:p>
          <w:p w:rsidR="00070F33" w:rsidRPr="000544FE" w:rsidRDefault="00070F33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070F33" w:rsidRPr="000544FE" w:rsidRDefault="00070F33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070F33" w:rsidRPr="000544FE" w:rsidRDefault="00070F33" w:rsidP="0065133A">
            <w:pPr>
              <w:pStyle w:val="a8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:rsidR="00E20BDE" w:rsidRPr="000544FE" w:rsidRDefault="00E20BDE" w:rsidP="0065133A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Дети открывают видеоролик и смотрят его</w:t>
            </w:r>
          </w:p>
          <w:p w:rsidR="00D13ED4" w:rsidRPr="000544FE" w:rsidRDefault="00D13ED4" w:rsidP="0065133A">
            <w:pPr>
              <w:pStyle w:val="a8"/>
              <w:rPr>
                <w:sz w:val="20"/>
                <w:szCs w:val="20"/>
              </w:rPr>
            </w:pPr>
          </w:p>
          <w:p w:rsidR="00D13ED4" w:rsidRPr="000544FE" w:rsidRDefault="00D13ED4" w:rsidP="0065133A">
            <w:pPr>
              <w:pStyle w:val="a8"/>
              <w:rPr>
                <w:sz w:val="20"/>
                <w:szCs w:val="20"/>
              </w:rPr>
            </w:pPr>
          </w:p>
          <w:p w:rsidR="00D13ED4" w:rsidRPr="000544FE" w:rsidRDefault="00D13ED4" w:rsidP="0065133A">
            <w:pPr>
              <w:pStyle w:val="a8"/>
              <w:rPr>
                <w:sz w:val="20"/>
                <w:szCs w:val="20"/>
              </w:rPr>
            </w:pPr>
          </w:p>
          <w:p w:rsidR="00D13ED4" w:rsidRPr="000544FE" w:rsidRDefault="00D13ED4" w:rsidP="0065133A">
            <w:pPr>
              <w:pStyle w:val="a8"/>
              <w:rPr>
                <w:sz w:val="20"/>
                <w:szCs w:val="20"/>
              </w:rPr>
            </w:pPr>
          </w:p>
          <w:p w:rsidR="00D13ED4" w:rsidRPr="000544FE" w:rsidRDefault="00D13ED4" w:rsidP="0065133A">
            <w:pPr>
              <w:pStyle w:val="a8"/>
              <w:rPr>
                <w:sz w:val="20"/>
                <w:szCs w:val="20"/>
              </w:rPr>
            </w:pPr>
          </w:p>
          <w:p w:rsidR="00D13ED4" w:rsidRPr="000544FE" w:rsidRDefault="00D13ED4" w:rsidP="0065133A">
            <w:pPr>
              <w:pStyle w:val="a8"/>
              <w:rPr>
                <w:sz w:val="20"/>
                <w:szCs w:val="20"/>
              </w:rPr>
            </w:pPr>
          </w:p>
          <w:p w:rsidR="00D13ED4" w:rsidRPr="000544FE" w:rsidRDefault="00D13ED4" w:rsidP="0065133A">
            <w:pPr>
              <w:pStyle w:val="a8"/>
              <w:rPr>
                <w:sz w:val="20"/>
                <w:szCs w:val="20"/>
              </w:rPr>
            </w:pPr>
          </w:p>
          <w:p w:rsidR="00D13ED4" w:rsidRPr="000544FE" w:rsidRDefault="00D13ED4" w:rsidP="0065133A">
            <w:pPr>
              <w:pStyle w:val="a8"/>
              <w:rPr>
                <w:sz w:val="20"/>
                <w:szCs w:val="20"/>
              </w:rPr>
            </w:pPr>
          </w:p>
          <w:p w:rsidR="00D13ED4" w:rsidRPr="000544FE" w:rsidRDefault="00D13ED4" w:rsidP="0065133A">
            <w:pPr>
              <w:pStyle w:val="a8"/>
              <w:rPr>
                <w:sz w:val="20"/>
                <w:szCs w:val="20"/>
              </w:rPr>
            </w:pPr>
          </w:p>
          <w:p w:rsidR="00070F33" w:rsidRPr="000544FE" w:rsidRDefault="00070F33" w:rsidP="0065133A">
            <w:pPr>
              <w:pStyle w:val="a8"/>
              <w:rPr>
                <w:sz w:val="20"/>
                <w:szCs w:val="20"/>
              </w:rPr>
            </w:pPr>
          </w:p>
          <w:p w:rsidR="00D13ED4" w:rsidRPr="000544FE" w:rsidRDefault="00D13ED4" w:rsidP="0065133A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Отвечают на вопросы, высказывают свое мнение.</w:t>
            </w:r>
          </w:p>
        </w:tc>
        <w:tc>
          <w:tcPr>
            <w:tcW w:w="2835" w:type="dxa"/>
          </w:tcPr>
          <w:p w:rsidR="00E20BDE" w:rsidRPr="000544FE" w:rsidRDefault="00E20BDE" w:rsidP="0065133A">
            <w:pPr>
              <w:rPr>
                <w:b/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t>Познавательные:</w:t>
            </w:r>
          </w:p>
          <w:p w:rsidR="00070F33" w:rsidRPr="000544FE" w:rsidRDefault="00070F33" w:rsidP="006513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44FE">
              <w:rPr>
                <w:color w:val="000000"/>
                <w:sz w:val="20"/>
                <w:szCs w:val="20"/>
                <w:shd w:val="clear" w:color="auto" w:fill="FFFFFF"/>
              </w:rPr>
              <w:t>- в</w:t>
            </w:r>
            <w:r w:rsidR="007501FF" w:rsidRPr="000544FE">
              <w:rPr>
                <w:color w:val="000000"/>
                <w:sz w:val="20"/>
                <w:szCs w:val="20"/>
                <w:shd w:val="clear" w:color="auto" w:fill="FFFFFF"/>
              </w:rPr>
              <w:t xml:space="preserve">осприятие, осознание, первичное обобщение и систематизация новых знаний. </w:t>
            </w:r>
          </w:p>
          <w:p w:rsidR="00070F33" w:rsidRPr="000544FE" w:rsidRDefault="00070F33" w:rsidP="006513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544FE">
              <w:rPr>
                <w:color w:val="000000"/>
                <w:sz w:val="20"/>
                <w:szCs w:val="20"/>
                <w:shd w:val="clear" w:color="auto" w:fill="FFFFFF"/>
              </w:rPr>
              <w:t>-у</w:t>
            </w:r>
            <w:r w:rsidR="007501FF" w:rsidRPr="000544FE">
              <w:rPr>
                <w:color w:val="000000"/>
                <w:sz w:val="20"/>
                <w:szCs w:val="20"/>
                <w:shd w:val="clear" w:color="auto" w:fill="FFFFFF"/>
              </w:rPr>
              <w:t>своение способов, путей, средств, которые привели к данному обобщению;</w:t>
            </w:r>
          </w:p>
          <w:p w:rsidR="00070F33" w:rsidRPr="000544FE" w:rsidRDefault="00070F33" w:rsidP="0065133A">
            <w:pPr>
              <w:rPr>
                <w:sz w:val="20"/>
                <w:szCs w:val="20"/>
              </w:rPr>
            </w:pPr>
            <w:r w:rsidRPr="000544FE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E20BDE" w:rsidRPr="000544FE">
              <w:rPr>
                <w:sz w:val="20"/>
                <w:szCs w:val="20"/>
              </w:rPr>
              <w:t>использование знаково-символических сре</w:t>
            </w:r>
            <w:proofErr w:type="gramStart"/>
            <w:r w:rsidR="00E20BDE" w:rsidRPr="000544FE">
              <w:rPr>
                <w:sz w:val="20"/>
                <w:szCs w:val="20"/>
              </w:rPr>
              <w:t>дств</w:t>
            </w:r>
            <w:r w:rsidRPr="000544FE">
              <w:rPr>
                <w:sz w:val="20"/>
                <w:szCs w:val="20"/>
              </w:rPr>
              <w:t xml:space="preserve"> </w:t>
            </w:r>
            <w:r w:rsidR="00E20BDE" w:rsidRPr="000544FE">
              <w:rPr>
                <w:sz w:val="20"/>
                <w:szCs w:val="20"/>
              </w:rPr>
              <w:t xml:space="preserve"> дл</w:t>
            </w:r>
            <w:proofErr w:type="gramEnd"/>
            <w:r w:rsidR="00E20BDE" w:rsidRPr="000544FE">
              <w:rPr>
                <w:sz w:val="20"/>
                <w:szCs w:val="20"/>
              </w:rPr>
              <w:t xml:space="preserve">я решения задач; </w:t>
            </w:r>
          </w:p>
          <w:p w:rsidR="00E20BDE" w:rsidRPr="000544FE" w:rsidRDefault="00070F33" w:rsidP="0065133A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- </w:t>
            </w:r>
            <w:r w:rsidR="00E20BDE" w:rsidRPr="000544FE">
              <w:rPr>
                <w:sz w:val="20"/>
                <w:szCs w:val="20"/>
              </w:rPr>
              <w:t>выделение информации из текстов;</w:t>
            </w:r>
          </w:p>
          <w:p w:rsidR="00E20BDE" w:rsidRPr="000544FE" w:rsidRDefault="00070F33" w:rsidP="00070F33">
            <w:pPr>
              <w:ind w:right="-107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- </w:t>
            </w:r>
            <w:r w:rsidR="00E20BDE" w:rsidRPr="000544FE">
              <w:rPr>
                <w:sz w:val="20"/>
                <w:szCs w:val="20"/>
              </w:rPr>
              <w:t>самостоятельное создание способов решения поставленной задачи.</w:t>
            </w:r>
          </w:p>
          <w:p w:rsidR="00E20BDE" w:rsidRPr="000544FE" w:rsidRDefault="00E20BDE" w:rsidP="0065133A">
            <w:pPr>
              <w:rPr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t>Коммуникативные</w:t>
            </w:r>
            <w:r w:rsidRPr="000544FE">
              <w:rPr>
                <w:sz w:val="20"/>
                <w:szCs w:val="20"/>
              </w:rPr>
              <w:t xml:space="preserve">: </w:t>
            </w:r>
          </w:p>
          <w:p w:rsidR="00070F33" w:rsidRPr="000544FE" w:rsidRDefault="00070F33" w:rsidP="0065133A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- </w:t>
            </w:r>
            <w:r w:rsidR="00E20BDE" w:rsidRPr="000544FE">
              <w:rPr>
                <w:sz w:val="20"/>
                <w:szCs w:val="20"/>
              </w:rPr>
              <w:t xml:space="preserve">умение работать </w:t>
            </w:r>
            <w:r w:rsidR="001B5F89" w:rsidRPr="000544FE">
              <w:rPr>
                <w:sz w:val="20"/>
                <w:szCs w:val="20"/>
              </w:rPr>
              <w:t>самостоятельно,</w:t>
            </w:r>
          </w:p>
          <w:p w:rsidR="00E20BDE" w:rsidRPr="000544FE" w:rsidRDefault="00070F33" w:rsidP="0065133A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- </w:t>
            </w:r>
            <w:r w:rsidR="001B5F89" w:rsidRPr="000544FE">
              <w:rPr>
                <w:sz w:val="20"/>
                <w:szCs w:val="20"/>
              </w:rPr>
              <w:t xml:space="preserve"> умение </w:t>
            </w:r>
            <w:r w:rsidR="00E20BDE" w:rsidRPr="000544FE">
              <w:rPr>
                <w:sz w:val="20"/>
                <w:szCs w:val="20"/>
              </w:rPr>
              <w:t xml:space="preserve"> кратко и точно выражать свои мысли. </w:t>
            </w:r>
          </w:p>
          <w:p w:rsidR="00070F33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54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0F33" w:rsidRPr="000544FE" w:rsidRDefault="00070F33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0BDE" w:rsidRPr="000544FE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существенной информации из  просмотра видеоролика; </w:t>
            </w:r>
          </w:p>
          <w:p w:rsidR="00070F33" w:rsidRPr="000544FE" w:rsidRDefault="00070F33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0BDE" w:rsidRPr="000544FE">
              <w:rPr>
                <w:rFonts w:ascii="Times New Roman" w:hAnsi="Times New Roman" w:cs="Times New Roman"/>
                <w:sz w:val="20"/>
                <w:szCs w:val="20"/>
              </w:rPr>
              <w:t xml:space="preserve">умение оценивать свои действия, </w:t>
            </w:r>
          </w:p>
          <w:p w:rsidR="007501FF" w:rsidRPr="000544FE" w:rsidRDefault="00070F33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0BDE" w:rsidRPr="000544FE">
              <w:rPr>
                <w:rFonts w:ascii="Times New Roman" w:hAnsi="Times New Roman" w:cs="Times New Roman"/>
                <w:sz w:val="20"/>
                <w:szCs w:val="20"/>
              </w:rPr>
              <w:t>находить ответ на вопрос.</w:t>
            </w:r>
          </w:p>
          <w:p w:rsidR="007501FF" w:rsidRPr="000544FE" w:rsidRDefault="007501FF" w:rsidP="0065133A">
            <w:pPr>
              <w:rPr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t>Регулятивные</w:t>
            </w:r>
            <w:r w:rsidRPr="000544FE">
              <w:rPr>
                <w:sz w:val="20"/>
                <w:szCs w:val="20"/>
              </w:rPr>
              <w:t xml:space="preserve">: </w:t>
            </w:r>
          </w:p>
          <w:p w:rsidR="00583B48" w:rsidRPr="000544FE" w:rsidRDefault="00583B48" w:rsidP="00070F33">
            <w:pPr>
              <w:rPr>
                <w:b/>
                <w:sz w:val="20"/>
                <w:szCs w:val="20"/>
              </w:rPr>
            </w:pPr>
            <w:r w:rsidRPr="000544FE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7501FF" w:rsidRPr="000544FE">
              <w:rPr>
                <w:color w:val="000000"/>
                <w:sz w:val="20"/>
                <w:szCs w:val="20"/>
                <w:shd w:val="clear" w:color="auto" w:fill="FFFFFF"/>
              </w:rPr>
              <w:t>контроль в форме сличения</w:t>
            </w:r>
            <w:r w:rsidR="00070F33" w:rsidRPr="000544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501FF" w:rsidRPr="000544FE">
              <w:rPr>
                <w:color w:val="000000"/>
                <w:sz w:val="20"/>
                <w:szCs w:val="20"/>
                <w:shd w:val="clear" w:color="auto" w:fill="FFFFFF"/>
              </w:rPr>
              <w:t>способа действия и его результата с заданным эталоном с целью обнаружения отклонений от него</w:t>
            </w:r>
            <w:r w:rsidR="007501FF" w:rsidRPr="000544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20BDE" w:rsidRPr="000544FE" w:rsidRDefault="001B5F89" w:rsidP="000544FE">
            <w:pPr>
              <w:pStyle w:val="a3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54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тал</w:t>
            </w:r>
            <w:r w:rsidR="00E20BDE" w:rsidRPr="00054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электронной школы (РЭШ</w:t>
            </w:r>
            <w:r w:rsidR="00E20BDE"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E20BDE" w:rsidRPr="000544FE" w:rsidTr="00972146">
        <w:trPr>
          <w:trHeight w:val="3670"/>
        </w:trPr>
        <w:tc>
          <w:tcPr>
            <w:tcW w:w="675" w:type="dxa"/>
          </w:tcPr>
          <w:p w:rsidR="00E20BDE" w:rsidRPr="000544FE" w:rsidRDefault="00070F33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  <w:r w:rsidR="000544F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:rsidR="00E20BDE" w:rsidRPr="000544FE" w:rsidRDefault="00D13ED4" w:rsidP="000544FE">
            <w:pPr>
              <w:pStyle w:val="a5"/>
              <w:shd w:val="clear" w:color="auto" w:fill="FFFFFF"/>
              <w:spacing w:after="300" w:afterAutospacing="0"/>
              <w:ind w:left="-58"/>
              <w:rPr>
                <w:b/>
                <w:color w:val="1D1D1B"/>
                <w:sz w:val="20"/>
                <w:szCs w:val="20"/>
              </w:rPr>
            </w:pPr>
            <w:r w:rsidRPr="000544FE">
              <w:rPr>
                <w:b/>
                <w:color w:val="1D1D1B"/>
                <w:sz w:val="20"/>
                <w:szCs w:val="20"/>
              </w:rPr>
              <w:t>Первичное закрепление теоретического материала.</w:t>
            </w:r>
          </w:p>
        </w:tc>
        <w:tc>
          <w:tcPr>
            <w:tcW w:w="1134" w:type="dxa"/>
          </w:tcPr>
          <w:p w:rsidR="00E20BDE" w:rsidRPr="000544FE" w:rsidRDefault="00827A5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20BDE"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</w:tc>
        <w:tc>
          <w:tcPr>
            <w:tcW w:w="3552" w:type="dxa"/>
          </w:tcPr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Ребята, вы познакомились с основными понятиями нашего урока. Теперь давайте п</w:t>
            </w:r>
            <w:r w:rsidR="005E2DD5" w:rsidRPr="000544FE">
              <w:rPr>
                <w:color w:val="1D1D1B"/>
                <w:sz w:val="20"/>
                <w:szCs w:val="20"/>
              </w:rPr>
              <w:t xml:space="preserve">оговорим о них более подробно и </w:t>
            </w:r>
            <w:r w:rsidRPr="000544FE">
              <w:rPr>
                <w:color w:val="1D1D1B"/>
                <w:sz w:val="20"/>
                <w:szCs w:val="20"/>
              </w:rPr>
              <w:t xml:space="preserve"> еще раз напомним себе все основные определения, изученные сегодня. Для лучшего восприятия новой темы о</w:t>
            </w:r>
            <w:r w:rsidRPr="000544FE">
              <w:rPr>
                <w:b/>
                <w:i/>
                <w:color w:val="1D1D1B"/>
                <w:sz w:val="20"/>
                <w:szCs w:val="20"/>
              </w:rPr>
              <w:t>ткройте презентацию из вложенного файла и работайте с ней на протяжении всей нашей беседы.</w:t>
            </w:r>
            <w:r w:rsidRPr="000544FE">
              <w:rPr>
                <w:b/>
                <w:color w:val="1D1D1B"/>
                <w:sz w:val="20"/>
                <w:szCs w:val="20"/>
              </w:rPr>
              <w:t xml:space="preserve">  </w:t>
            </w:r>
            <w:proofErr w:type="gramStart"/>
            <w:r w:rsidRPr="000544FE">
              <w:rPr>
                <w:b/>
                <w:color w:val="1D1D1B"/>
                <w:sz w:val="20"/>
                <w:szCs w:val="20"/>
              </w:rPr>
              <w:t>(Приложение 1</w:t>
            </w:r>
            <w:proofErr w:type="gramEnd"/>
          </w:p>
          <w:p w:rsidR="00E20BDE" w:rsidRPr="000544FE" w:rsidRDefault="005E2DD5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Вы можете задавать вопросы, если у вас возникнут какие-либо проблемы</w:t>
            </w:r>
            <w:r w:rsidRPr="000544FE">
              <w:rPr>
                <w:b/>
                <w:sz w:val="20"/>
                <w:szCs w:val="20"/>
                <w:u w:val="single"/>
              </w:rPr>
              <w:t xml:space="preserve">.  Для этого воспользуйтесь кнопкой «Чат» в системе РСДО. </w:t>
            </w:r>
            <w:r w:rsidRPr="000544FE">
              <w:rPr>
                <w:sz w:val="20"/>
                <w:szCs w:val="20"/>
              </w:rPr>
              <w:t xml:space="preserve"> Я постараюсь сразу ответить на ваши вопросы</w:t>
            </w:r>
            <w:r w:rsidRPr="000544FE">
              <w:rPr>
                <w:i/>
                <w:sz w:val="20"/>
                <w:szCs w:val="20"/>
              </w:rPr>
              <w:t>.</w:t>
            </w: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  <w:p w:rsidR="005E2DD5" w:rsidRPr="000544FE" w:rsidRDefault="00E20BDE" w:rsidP="0065133A">
            <w:pPr>
              <w:pStyle w:val="a5"/>
              <w:shd w:val="clear" w:color="auto" w:fill="FFFFFF"/>
              <w:spacing w:after="300" w:afterAutospacing="0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lastRenderedPageBreak/>
              <w:t>Вывод: Мы повторили теоретический материал по теме урока</w:t>
            </w:r>
            <w:r w:rsidR="00C474D9" w:rsidRPr="000544FE">
              <w:rPr>
                <w:color w:val="1D1D1B"/>
                <w:sz w:val="20"/>
                <w:szCs w:val="20"/>
              </w:rPr>
              <w:t>. Усвоили, что файлы можно</w:t>
            </w:r>
            <w:r w:rsidR="00827A54" w:rsidRPr="000544FE">
              <w:rPr>
                <w:color w:val="1D1D1B"/>
                <w:sz w:val="20"/>
                <w:szCs w:val="20"/>
              </w:rPr>
              <w:t xml:space="preserve"> создавать, задавать им имена,  </w:t>
            </w:r>
            <w:r w:rsidR="00C474D9" w:rsidRPr="000544FE">
              <w:rPr>
                <w:color w:val="1D1D1B"/>
                <w:sz w:val="20"/>
                <w:szCs w:val="20"/>
              </w:rPr>
              <w:t xml:space="preserve"> копировать, переименовывать, удалять</w:t>
            </w:r>
            <w:r w:rsidR="00827A54" w:rsidRPr="000544FE">
              <w:rPr>
                <w:color w:val="1D1D1B"/>
                <w:sz w:val="20"/>
                <w:szCs w:val="20"/>
              </w:rPr>
              <w:t>. Выяснили, что организация хранения файлов в компьютере называется файловой структурой. Файловые структуры бывают простыми и иерархическими.</w:t>
            </w:r>
          </w:p>
          <w:p w:rsidR="00D24195" w:rsidRPr="000544FE" w:rsidRDefault="005E2DD5" w:rsidP="0065133A">
            <w:pPr>
              <w:pStyle w:val="a5"/>
              <w:shd w:val="clear" w:color="auto" w:fill="FFFFFF"/>
              <w:spacing w:after="300" w:afterAutospacing="0"/>
              <w:jc w:val="both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Что же мы сделаем теперь?</w:t>
            </w:r>
          </w:p>
          <w:p w:rsidR="005E2DD5" w:rsidRPr="000544FE" w:rsidRDefault="00D24195" w:rsidP="0065133A">
            <w:pPr>
              <w:pStyle w:val="a5"/>
              <w:shd w:val="clear" w:color="auto" w:fill="FFFFFF"/>
              <w:spacing w:after="300" w:afterAutospacing="0"/>
              <w:jc w:val="both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 xml:space="preserve"> </w:t>
            </w:r>
            <w:r w:rsidR="00583B48" w:rsidRPr="000544FE">
              <w:rPr>
                <w:color w:val="1D1D1B"/>
                <w:sz w:val="20"/>
                <w:szCs w:val="20"/>
              </w:rPr>
              <w:t xml:space="preserve">Вывод: </w:t>
            </w:r>
            <w:r w:rsidR="005E2DD5" w:rsidRPr="000544FE">
              <w:rPr>
                <w:color w:val="1D1D1B"/>
                <w:sz w:val="20"/>
                <w:szCs w:val="20"/>
              </w:rPr>
              <w:t>Молодцы! Все правильно. Теперь мы должны закрепить наши теоретические знания на практике.</w:t>
            </w:r>
          </w:p>
        </w:tc>
        <w:tc>
          <w:tcPr>
            <w:tcW w:w="2694" w:type="dxa"/>
          </w:tcPr>
          <w:p w:rsidR="00E20BDE" w:rsidRPr="000544FE" w:rsidRDefault="00E20BDE" w:rsidP="0065133A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lastRenderedPageBreak/>
              <w:t xml:space="preserve">Дети открывают презентацию из вложенного файла. </w:t>
            </w:r>
            <w:r w:rsidRPr="000544FE">
              <w:rPr>
                <w:b/>
                <w:sz w:val="20"/>
                <w:szCs w:val="20"/>
              </w:rPr>
              <w:t>(Приложение 1</w:t>
            </w:r>
            <w:r w:rsidRPr="000544FE">
              <w:rPr>
                <w:sz w:val="20"/>
                <w:szCs w:val="20"/>
              </w:rPr>
              <w:t>)</w:t>
            </w: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6B0AC8" w:rsidRPr="000544FE" w:rsidRDefault="006B0AC8" w:rsidP="0065133A">
            <w:pPr>
              <w:pStyle w:val="a8"/>
              <w:rPr>
                <w:sz w:val="20"/>
                <w:szCs w:val="20"/>
                <w:highlight w:val="cyan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По ходу просмотра презентации отвечают на вопросы учителя  и задают свои вопросы</w:t>
            </w:r>
            <w:r w:rsidR="006B0AC8" w:rsidRPr="000544FE">
              <w:rPr>
                <w:sz w:val="20"/>
                <w:szCs w:val="20"/>
              </w:rPr>
              <w:t xml:space="preserve"> в чате РСДО</w:t>
            </w: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6B0AC8" w:rsidRPr="000544FE" w:rsidRDefault="006B0AC8" w:rsidP="0065133A">
            <w:pPr>
              <w:pStyle w:val="a8"/>
              <w:rPr>
                <w:sz w:val="20"/>
                <w:szCs w:val="20"/>
                <w:highlight w:val="cyan"/>
              </w:rPr>
            </w:pPr>
          </w:p>
          <w:p w:rsidR="006B0AC8" w:rsidRPr="000544FE" w:rsidRDefault="006B0AC8" w:rsidP="0065133A">
            <w:pPr>
              <w:pStyle w:val="a8"/>
              <w:rPr>
                <w:sz w:val="20"/>
                <w:szCs w:val="20"/>
                <w:highlight w:val="cyan"/>
              </w:rPr>
            </w:pPr>
          </w:p>
          <w:p w:rsidR="006B0AC8" w:rsidRPr="000544FE" w:rsidRDefault="006B0AC8" w:rsidP="0065133A">
            <w:pPr>
              <w:pStyle w:val="a8"/>
              <w:rPr>
                <w:sz w:val="20"/>
                <w:szCs w:val="20"/>
                <w:highlight w:val="cyan"/>
              </w:rPr>
            </w:pPr>
          </w:p>
          <w:p w:rsidR="006B0AC8" w:rsidRPr="000544FE" w:rsidRDefault="006B0AC8" w:rsidP="0065133A">
            <w:pPr>
              <w:pStyle w:val="a8"/>
              <w:rPr>
                <w:sz w:val="20"/>
                <w:szCs w:val="20"/>
                <w:highlight w:val="cyan"/>
              </w:rPr>
            </w:pPr>
          </w:p>
          <w:p w:rsidR="006B0AC8" w:rsidRPr="000544FE" w:rsidRDefault="006B0AC8" w:rsidP="0065133A">
            <w:pPr>
              <w:pStyle w:val="a8"/>
              <w:rPr>
                <w:sz w:val="20"/>
                <w:szCs w:val="20"/>
                <w:highlight w:val="cyan"/>
              </w:rPr>
            </w:pPr>
          </w:p>
          <w:p w:rsidR="005E2DD5" w:rsidRPr="000544FE" w:rsidRDefault="005E2DD5" w:rsidP="0065133A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Отвечают, что надо научиться решать задачи по файловой системе</w:t>
            </w:r>
          </w:p>
          <w:p w:rsidR="00E20BDE" w:rsidRPr="000544FE" w:rsidRDefault="00E20BDE" w:rsidP="0065133A">
            <w:pPr>
              <w:pStyle w:val="a8"/>
              <w:rPr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3552" w:rsidRPr="000544FE" w:rsidRDefault="00163552" w:rsidP="00163552">
            <w:pPr>
              <w:rPr>
                <w:b/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163552" w:rsidRPr="000544FE" w:rsidRDefault="00163552" w:rsidP="00163552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 - развитие познавательной активности;</w:t>
            </w:r>
          </w:p>
          <w:p w:rsidR="00163552" w:rsidRPr="000544FE" w:rsidRDefault="00163552" w:rsidP="00163552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- отработка умений решать задачи.</w:t>
            </w:r>
          </w:p>
          <w:p w:rsidR="00163552" w:rsidRPr="000544FE" w:rsidRDefault="00163552" w:rsidP="00163552">
            <w:pPr>
              <w:rPr>
                <w:b/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t>Личностные:</w:t>
            </w:r>
          </w:p>
          <w:p w:rsidR="00163552" w:rsidRPr="000544FE" w:rsidRDefault="00163552" w:rsidP="00163552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- формирование навыков практической деятельности;</w:t>
            </w:r>
          </w:p>
          <w:p w:rsidR="00163552" w:rsidRPr="000544FE" w:rsidRDefault="00163552" w:rsidP="00163552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- развитие самооценки; - воспитание личной ответственности</w:t>
            </w:r>
          </w:p>
          <w:p w:rsidR="00E20BDE" w:rsidRPr="000544FE" w:rsidRDefault="00E20BDE" w:rsidP="00163552">
            <w:pPr>
              <w:pStyle w:val="a8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D13ED4" w:rsidRPr="008477DB" w:rsidRDefault="001B5F89" w:rsidP="008477DB">
            <w:pPr>
              <w:pStyle w:val="a8"/>
              <w:rPr>
                <w:sz w:val="20"/>
                <w:szCs w:val="20"/>
              </w:rPr>
            </w:pPr>
            <w:r w:rsidRPr="008477DB">
              <w:rPr>
                <w:sz w:val="20"/>
                <w:szCs w:val="20"/>
              </w:rPr>
              <w:t xml:space="preserve">Электронное приложение к учебнику «Информатика» для 7 класса </w:t>
            </w:r>
            <w:r w:rsidR="008477DB">
              <w:rPr>
                <w:sz w:val="20"/>
                <w:szCs w:val="20"/>
              </w:rPr>
              <w:t xml:space="preserve">(УМК </w:t>
            </w:r>
            <w:proofErr w:type="spellStart"/>
            <w:r w:rsidR="008477DB">
              <w:rPr>
                <w:sz w:val="20"/>
                <w:szCs w:val="20"/>
              </w:rPr>
              <w:t>Босова</w:t>
            </w:r>
            <w:proofErr w:type="spellEnd"/>
            <w:r w:rsidR="008477DB">
              <w:rPr>
                <w:sz w:val="20"/>
                <w:szCs w:val="20"/>
              </w:rPr>
              <w:t xml:space="preserve"> Л.Л. и др. 5-9 </w:t>
            </w:r>
            <w:proofErr w:type="spellStart"/>
            <w:r w:rsidR="008477DB">
              <w:rPr>
                <w:sz w:val="20"/>
                <w:szCs w:val="20"/>
              </w:rPr>
              <w:t>кл</w:t>
            </w:r>
            <w:proofErr w:type="spellEnd"/>
            <w:r w:rsidR="008477DB">
              <w:rPr>
                <w:sz w:val="20"/>
                <w:szCs w:val="20"/>
              </w:rPr>
              <w:t>.)</w:t>
            </w:r>
            <w:r w:rsidRPr="008477DB">
              <w:rPr>
                <w:sz w:val="20"/>
                <w:szCs w:val="20"/>
              </w:rPr>
              <w:t>:</w:t>
            </w:r>
          </w:p>
          <w:p w:rsidR="00583B48" w:rsidRPr="000544FE" w:rsidRDefault="008477DB" w:rsidP="008477DB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B5F89" w:rsidRPr="000544FE">
              <w:rPr>
                <w:sz w:val="20"/>
                <w:szCs w:val="20"/>
              </w:rPr>
              <w:t xml:space="preserve">Презентация «Файл и файловая система»: </w:t>
            </w:r>
            <w:hyperlink r:id="rId15" w:history="1">
              <w:r w:rsidR="00583B48" w:rsidRPr="000544FE">
                <w:rPr>
                  <w:rStyle w:val="a9"/>
                  <w:bCs/>
                  <w:kern w:val="36"/>
                  <w:sz w:val="20"/>
                  <w:szCs w:val="20"/>
                </w:rPr>
                <w:t>https://lbz.ru/metodist/authors/informatika/3/eor7.php</w:t>
              </w:r>
            </w:hyperlink>
          </w:p>
          <w:p w:rsidR="008477DB" w:rsidRDefault="008477DB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77DB" w:rsidRDefault="008477DB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77DB" w:rsidRDefault="008477DB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айд 3 – Слайд </w:t>
            </w:r>
            <w:r w:rsidR="001B5F89"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2EC8C91B" wp14:editId="67D7CE19">
                  <wp:extent cx="889002" cy="6667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93" cy="67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5D0A8540" wp14:editId="77A6BEDD">
                  <wp:extent cx="863599" cy="647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53" cy="65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52F52396" wp14:editId="216322B6">
                  <wp:extent cx="939801" cy="704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45" cy="71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3376533" wp14:editId="2F324180">
                  <wp:extent cx="1016000" cy="762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485" cy="76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36079B99" wp14:editId="5CE91D17">
                  <wp:extent cx="1019175" cy="76438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62" cy="76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E20BDE" w:rsidRPr="000544FE" w:rsidRDefault="00E20BD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60DD365" wp14:editId="0B73B3F1">
                  <wp:extent cx="847725" cy="63579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816" cy="63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0CAEDC1" wp14:editId="340FF0B6">
                  <wp:extent cx="987426" cy="740569"/>
                  <wp:effectExtent l="0" t="0" r="317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38" cy="74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C9F" w:rsidRPr="000544FE" w:rsidTr="00583B48">
        <w:trPr>
          <w:trHeight w:val="5235"/>
        </w:trPr>
        <w:tc>
          <w:tcPr>
            <w:tcW w:w="675" w:type="dxa"/>
          </w:tcPr>
          <w:p w:rsidR="00ED6C9F" w:rsidRPr="000544FE" w:rsidRDefault="00583B48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  <w:r w:rsidR="0097214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:rsidR="00ED6C9F" w:rsidRPr="000544FE" w:rsidRDefault="00ED6C9F" w:rsidP="00972146">
            <w:pPr>
              <w:pStyle w:val="a5"/>
              <w:shd w:val="clear" w:color="auto" w:fill="FFFFFF"/>
              <w:spacing w:after="300" w:afterAutospacing="0"/>
              <w:ind w:left="-58"/>
              <w:rPr>
                <w:b/>
                <w:color w:val="1D1D1B"/>
                <w:sz w:val="20"/>
                <w:szCs w:val="20"/>
              </w:rPr>
            </w:pPr>
            <w:proofErr w:type="spellStart"/>
            <w:r w:rsidRPr="000544FE">
              <w:rPr>
                <w:b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1134" w:type="dxa"/>
          </w:tcPr>
          <w:p w:rsidR="00ED6C9F" w:rsidRPr="000544FE" w:rsidRDefault="00972146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ED6C9F"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</w:tc>
        <w:tc>
          <w:tcPr>
            <w:tcW w:w="3552" w:type="dxa"/>
          </w:tcPr>
          <w:p w:rsidR="00583B48" w:rsidRPr="000544FE" w:rsidRDefault="00ED6C9F" w:rsidP="00583B48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- Пришло время для отдыха.</w:t>
            </w:r>
            <w:r w:rsidR="00583B48" w:rsidRPr="000544FE">
              <w:rPr>
                <w:sz w:val="20"/>
                <w:szCs w:val="20"/>
              </w:rPr>
              <w:t xml:space="preserve"> Возьмите листочки с упражнениями для </w:t>
            </w:r>
            <w:r w:rsidR="00583B48" w:rsidRPr="000544FE">
              <w:rPr>
                <w:color w:val="000000"/>
                <w:sz w:val="20"/>
                <w:szCs w:val="20"/>
              </w:rPr>
              <w:t xml:space="preserve"> улучшения мозгового кровообращения, которые есть у каждого из вас и выполните первые три упражнения из предложенного списка.</w:t>
            </w:r>
          </w:p>
          <w:p w:rsidR="00ED6C9F" w:rsidRPr="000544FE" w:rsidRDefault="00ED6C9F" w:rsidP="0065133A">
            <w:pPr>
              <w:pStyle w:val="a5"/>
              <w:shd w:val="clear" w:color="auto" w:fill="FFFFFF"/>
              <w:spacing w:after="300" w:afterAutospacing="0"/>
              <w:ind w:left="-58"/>
              <w:jc w:val="both"/>
              <w:rPr>
                <w:color w:val="1D1D1B"/>
                <w:sz w:val="20"/>
                <w:szCs w:val="20"/>
              </w:rPr>
            </w:pPr>
          </w:p>
        </w:tc>
        <w:tc>
          <w:tcPr>
            <w:tcW w:w="2694" w:type="dxa"/>
          </w:tcPr>
          <w:p w:rsidR="00ED6C9F" w:rsidRPr="000544FE" w:rsidRDefault="00ED6C9F" w:rsidP="0065133A">
            <w:pPr>
              <w:rPr>
                <w:bCs/>
                <w:sz w:val="20"/>
                <w:szCs w:val="20"/>
              </w:rPr>
            </w:pPr>
            <w:r w:rsidRPr="000544FE">
              <w:rPr>
                <w:bCs/>
                <w:sz w:val="20"/>
                <w:szCs w:val="20"/>
              </w:rPr>
              <w:t>Учащиеся выполняют упражнения.</w:t>
            </w:r>
          </w:p>
          <w:p w:rsidR="00ED6C9F" w:rsidRPr="000544FE" w:rsidRDefault="00ED6C9F" w:rsidP="0065133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F036A" w:rsidRDefault="00ED6C9F" w:rsidP="001F036A">
            <w:pPr>
              <w:rPr>
                <w:b/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t>Личностные:</w:t>
            </w:r>
          </w:p>
          <w:p w:rsidR="00ED6C9F" w:rsidRPr="000544FE" w:rsidRDefault="001F036A" w:rsidP="001F036A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ED6C9F" w:rsidRPr="000544FE">
              <w:rPr>
                <w:sz w:val="20"/>
                <w:szCs w:val="20"/>
              </w:rPr>
              <w:t xml:space="preserve"> формирование культуры предметн</w:t>
            </w:r>
            <w:proofErr w:type="gramStart"/>
            <w:r w:rsidR="00ED6C9F" w:rsidRPr="000544FE">
              <w:rPr>
                <w:sz w:val="20"/>
                <w:szCs w:val="20"/>
              </w:rPr>
              <w:t>о-</w:t>
            </w:r>
            <w:proofErr w:type="gramEnd"/>
            <w:r w:rsidR="00ED6C9F" w:rsidRPr="000544FE">
              <w:rPr>
                <w:sz w:val="20"/>
                <w:szCs w:val="20"/>
              </w:rPr>
              <w:t xml:space="preserve"> преобразующей деятельности чело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7501FF" w:rsidRPr="000544FE" w:rsidRDefault="007501FF" w:rsidP="00583B48">
            <w:pPr>
              <w:shd w:val="clear" w:color="auto" w:fill="FFFFFF"/>
              <w:spacing w:after="150"/>
              <w:rPr>
                <w:b/>
                <w:color w:val="000000"/>
                <w:sz w:val="20"/>
                <w:szCs w:val="20"/>
              </w:rPr>
            </w:pPr>
            <w:r w:rsidRPr="000544FE">
              <w:rPr>
                <w:b/>
                <w:color w:val="000000"/>
                <w:sz w:val="20"/>
                <w:szCs w:val="20"/>
              </w:rPr>
              <w:t>ФМ для улучшения мозгового кровообращения.</w:t>
            </w:r>
          </w:p>
          <w:p w:rsidR="00163552" w:rsidRPr="000544FE" w:rsidRDefault="007501FF" w:rsidP="00583B48">
            <w:pPr>
              <w:shd w:val="clear" w:color="auto" w:fill="FFFFFF"/>
              <w:spacing w:after="150"/>
              <w:ind w:right="-108"/>
              <w:rPr>
                <w:color w:val="000000"/>
                <w:sz w:val="20"/>
                <w:szCs w:val="20"/>
              </w:rPr>
            </w:pPr>
            <w:r w:rsidRPr="000544FE"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0544FE">
              <w:rPr>
                <w:color w:val="000000"/>
                <w:sz w:val="20"/>
                <w:szCs w:val="20"/>
              </w:rPr>
              <w:t> Исходное положение (</w:t>
            </w:r>
            <w:proofErr w:type="spellStart"/>
            <w:r w:rsidRPr="000544FE">
              <w:rPr>
                <w:color w:val="000000"/>
                <w:sz w:val="20"/>
                <w:szCs w:val="20"/>
              </w:rPr>
              <w:t>и.п</w:t>
            </w:r>
            <w:proofErr w:type="spellEnd"/>
            <w:r w:rsidRPr="000544FE">
              <w:rPr>
                <w:color w:val="000000"/>
                <w:sz w:val="20"/>
                <w:szCs w:val="20"/>
              </w:rPr>
              <w:t xml:space="preserve">.) - сидя на стуле. </w:t>
            </w:r>
          </w:p>
          <w:p w:rsidR="007501FF" w:rsidRPr="000544FE" w:rsidRDefault="007501FF" w:rsidP="00583B48">
            <w:pPr>
              <w:shd w:val="clear" w:color="auto" w:fill="FFFFFF"/>
              <w:spacing w:after="150"/>
              <w:ind w:right="-108"/>
              <w:rPr>
                <w:color w:val="000000"/>
                <w:sz w:val="20"/>
                <w:szCs w:val="20"/>
              </w:rPr>
            </w:pPr>
            <w:r w:rsidRPr="000544FE">
              <w:rPr>
                <w:color w:val="000000"/>
                <w:sz w:val="20"/>
                <w:szCs w:val="20"/>
              </w:rPr>
              <w:t>1 - 2 - отвести голову назад и плавно наклонить назад, 3 - 4 - голову наклонить вперед,</w:t>
            </w:r>
            <w:r w:rsidR="00801708" w:rsidRPr="000544FE">
              <w:rPr>
                <w:color w:val="000000"/>
                <w:sz w:val="20"/>
                <w:szCs w:val="20"/>
              </w:rPr>
              <w:t xml:space="preserve"> плечи не поднимать. Повторить 2-3</w:t>
            </w:r>
            <w:r w:rsidRPr="000544FE">
              <w:rPr>
                <w:color w:val="000000"/>
                <w:sz w:val="20"/>
                <w:szCs w:val="20"/>
              </w:rPr>
              <w:t xml:space="preserve"> раз</w:t>
            </w:r>
            <w:r w:rsidR="00801708" w:rsidRPr="000544FE">
              <w:rPr>
                <w:color w:val="000000"/>
                <w:sz w:val="20"/>
                <w:szCs w:val="20"/>
              </w:rPr>
              <w:t>а</w:t>
            </w:r>
            <w:r w:rsidRPr="000544FE">
              <w:rPr>
                <w:color w:val="000000"/>
                <w:sz w:val="20"/>
                <w:szCs w:val="20"/>
              </w:rPr>
              <w:t>. Темп медленный.</w:t>
            </w:r>
          </w:p>
          <w:p w:rsidR="007501FF" w:rsidRPr="000544FE" w:rsidRDefault="007501FF" w:rsidP="00583B48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0544FE">
              <w:rPr>
                <w:b/>
                <w:bCs/>
                <w:color w:val="000000"/>
                <w:sz w:val="20"/>
                <w:szCs w:val="20"/>
              </w:rPr>
              <w:t>2. </w:t>
            </w:r>
            <w:proofErr w:type="spellStart"/>
            <w:r w:rsidRPr="000544FE">
              <w:rPr>
                <w:color w:val="000000"/>
                <w:sz w:val="20"/>
                <w:szCs w:val="20"/>
              </w:rPr>
              <w:t>И.п</w:t>
            </w:r>
            <w:proofErr w:type="spellEnd"/>
            <w:r w:rsidRPr="000544FE">
              <w:rPr>
                <w:color w:val="000000"/>
                <w:sz w:val="20"/>
                <w:szCs w:val="20"/>
              </w:rPr>
              <w:t xml:space="preserve">. - сидя, руки на поясе. 1 - поворот головы направо, 2 - </w:t>
            </w:r>
            <w:proofErr w:type="spellStart"/>
            <w:r w:rsidRPr="000544FE">
              <w:rPr>
                <w:color w:val="000000"/>
                <w:sz w:val="20"/>
                <w:szCs w:val="20"/>
              </w:rPr>
              <w:t>и.п</w:t>
            </w:r>
            <w:proofErr w:type="spellEnd"/>
            <w:r w:rsidRPr="000544FE">
              <w:rPr>
                <w:color w:val="000000"/>
                <w:sz w:val="20"/>
                <w:szCs w:val="20"/>
              </w:rPr>
              <w:t>., 3 - поворот гол</w:t>
            </w:r>
            <w:r w:rsidR="00801708" w:rsidRPr="000544FE">
              <w:rPr>
                <w:color w:val="000000"/>
                <w:sz w:val="20"/>
                <w:szCs w:val="20"/>
              </w:rPr>
              <w:t xml:space="preserve">овы налево, 4 - </w:t>
            </w:r>
            <w:proofErr w:type="spellStart"/>
            <w:r w:rsidR="00801708" w:rsidRPr="000544FE">
              <w:rPr>
                <w:color w:val="000000"/>
                <w:sz w:val="20"/>
                <w:szCs w:val="20"/>
              </w:rPr>
              <w:t>и.п</w:t>
            </w:r>
            <w:proofErr w:type="spellEnd"/>
            <w:r w:rsidR="00801708" w:rsidRPr="000544FE">
              <w:rPr>
                <w:color w:val="000000"/>
                <w:sz w:val="20"/>
                <w:szCs w:val="20"/>
              </w:rPr>
              <w:t>. Повторить 2-3</w:t>
            </w:r>
            <w:r w:rsidRPr="00054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4FE">
              <w:rPr>
                <w:color w:val="000000"/>
                <w:sz w:val="20"/>
                <w:szCs w:val="20"/>
              </w:rPr>
              <w:t>ра</w:t>
            </w:r>
            <w:r w:rsidR="00801708" w:rsidRPr="000544FE">
              <w:rPr>
                <w:color w:val="000000"/>
                <w:sz w:val="20"/>
                <w:szCs w:val="20"/>
              </w:rPr>
              <w:t>а</w:t>
            </w:r>
            <w:r w:rsidRPr="000544FE">
              <w:rPr>
                <w:color w:val="000000"/>
                <w:sz w:val="20"/>
                <w:szCs w:val="20"/>
              </w:rPr>
              <w:t>з</w:t>
            </w:r>
            <w:proofErr w:type="spellEnd"/>
            <w:r w:rsidRPr="000544FE">
              <w:rPr>
                <w:color w:val="000000"/>
                <w:sz w:val="20"/>
                <w:szCs w:val="20"/>
              </w:rPr>
              <w:t>. Темп медленный.</w:t>
            </w:r>
          </w:p>
          <w:p w:rsidR="00ED6C9F" w:rsidRPr="000544FE" w:rsidRDefault="007501FF" w:rsidP="00583B48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0544FE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0544FE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0544FE">
              <w:rPr>
                <w:color w:val="000000"/>
                <w:sz w:val="20"/>
                <w:szCs w:val="20"/>
              </w:rPr>
              <w:t>И.п</w:t>
            </w:r>
            <w:proofErr w:type="spellEnd"/>
            <w:r w:rsidRPr="000544FE">
              <w:rPr>
                <w:color w:val="000000"/>
                <w:sz w:val="20"/>
                <w:szCs w:val="20"/>
              </w:rPr>
              <w:t xml:space="preserve">. - стоя или сидя, руки на поясе. 1 - махом левую руку занести через правое плечо, голову повернуть налево. 2 - </w:t>
            </w:r>
            <w:proofErr w:type="spellStart"/>
            <w:r w:rsidRPr="000544FE">
              <w:rPr>
                <w:color w:val="000000"/>
                <w:sz w:val="20"/>
                <w:szCs w:val="20"/>
              </w:rPr>
              <w:t>и.п</w:t>
            </w:r>
            <w:proofErr w:type="spellEnd"/>
            <w:r w:rsidRPr="000544FE">
              <w:rPr>
                <w:color w:val="000000"/>
                <w:sz w:val="20"/>
                <w:szCs w:val="20"/>
              </w:rPr>
              <w:t>., 3 - 4 -</w:t>
            </w:r>
            <w:r w:rsidR="00801708" w:rsidRPr="000544FE">
              <w:rPr>
                <w:color w:val="000000"/>
                <w:sz w:val="20"/>
                <w:szCs w:val="20"/>
              </w:rPr>
              <w:t xml:space="preserve"> то же правой рукой. Повторить 2-3</w:t>
            </w:r>
            <w:r w:rsidRPr="000544FE">
              <w:rPr>
                <w:color w:val="000000"/>
                <w:sz w:val="20"/>
                <w:szCs w:val="20"/>
              </w:rPr>
              <w:t xml:space="preserve"> раз. Темп медленный.</w:t>
            </w:r>
          </w:p>
        </w:tc>
      </w:tr>
      <w:tr w:rsidR="00706E04" w:rsidRPr="000544FE" w:rsidTr="00583B48">
        <w:tc>
          <w:tcPr>
            <w:tcW w:w="675" w:type="dxa"/>
          </w:tcPr>
          <w:p w:rsidR="00706E04" w:rsidRPr="000544FE" w:rsidRDefault="00583B48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  <w:r w:rsidR="001F036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:rsidR="00D13ED4" w:rsidRPr="000544FE" w:rsidRDefault="00D13ED4" w:rsidP="00583B48">
            <w:pPr>
              <w:pStyle w:val="aa"/>
              <w:shd w:val="clear" w:color="auto" w:fill="FFFFFF"/>
              <w:spacing w:before="100" w:beforeAutospacing="1" w:after="300"/>
              <w:ind w:left="-58"/>
              <w:rPr>
                <w:b/>
                <w:color w:val="1D1D1B"/>
                <w:sz w:val="20"/>
                <w:szCs w:val="20"/>
              </w:rPr>
            </w:pPr>
            <w:r w:rsidRPr="000544FE">
              <w:rPr>
                <w:b/>
                <w:color w:val="1D1D1B"/>
                <w:sz w:val="20"/>
                <w:szCs w:val="20"/>
              </w:rPr>
              <w:t>Вторичное закрепление</w:t>
            </w:r>
          </w:p>
          <w:p w:rsidR="00706E04" w:rsidRPr="000544FE" w:rsidRDefault="00706E04" w:rsidP="00583B48">
            <w:pPr>
              <w:pStyle w:val="aa"/>
              <w:shd w:val="clear" w:color="auto" w:fill="FFFFFF"/>
              <w:spacing w:before="100" w:beforeAutospacing="1" w:after="300"/>
              <w:ind w:left="-58"/>
              <w:rPr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E04" w:rsidRPr="000544FE" w:rsidRDefault="00972146" w:rsidP="0065133A">
            <w:pPr>
              <w:pStyle w:val="a3"/>
              <w:tabs>
                <w:tab w:val="left" w:pos="720"/>
              </w:tabs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2077E"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</w:t>
            </w:r>
          </w:p>
        </w:tc>
        <w:tc>
          <w:tcPr>
            <w:tcW w:w="3552" w:type="dxa"/>
          </w:tcPr>
          <w:p w:rsidR="006B0AC8" w:rsidRPr="00972146" w:rsidRDefault="00706E04" w:rsidP="0065133A">
            <w:pPr>
              <w:pStyle w:val="aa"/>
              <w:shd w:val="clear" w:color="auto" w:fill="FFFFFF"/>
              <w:spacing w:before="100" w:beforeAutospacing="1" w:after="300"/>
              <w:ind w:left="-58"/>
              <w:rPr>
                <w:i/>
                <w:color w:val="1D1D1B"/>
                <w:sz w:val="20"/>
                <w:szCs w:val="20"/>
              </w:rPr>
            </w:pPr>
            <w:r w:rsidRPr="00972146">
              <w:rPr>
                <w:i/>
                <w:color w:val="1D1D1B"/>
                <w:sz w:val="20"/>
                <w:szCs w:val="20"/>
              </w:rPr>
              <w:t xml:space="preserve">Разберём задачу:   </w:t>
            </w:r>
          </w:p>
          <w:p w:rsidR="00706E04" w:rsidRPr="000544FE" w:rsidRDefault="006B0AC8" w:rsidP="0065133A">
            <w:pPr>
              <w:pStyle w:val="aa"/>
              <w:shd w:val="clear" w:color="auto" w:fill="FFFFFF"/>
              <w:spacing w:before="100" w:beforeAutospacing="1" w:after="300"/>
              <w:ind w:left="-58"/>
              <w:rPr>
                <w:color w:val="1D1D1B"/>
                <w:sz w:val="20"/>
                <w:szCs w:val="20"/>
              </w:rPr>
            </w:pPr>
            <w:r w:rsidRPr="000544FE">
              <w:rPr>
                <w:i/>
                <w:color w:val="1D1D1B"/>
                <w:sz w:val="20"/>
                <w:szCs w:val="20"/>
              </w:rPr>
              <w:t>«</w:t>
            </w:r>
            <w:r w:rsidR="00706E04" w:rsidRPr="000544FE">
              <w:rPr>
                <w:i/>
                <w:color w:val="1D1D1B"/>
                <w:sz w:val="20"/>
                <w:szCs w:val="20"/>
              </w:rPr>
              <w:t xml:space="preserve"> </w:t>
            </w:r>
            <w:r w:rsidR="00706E04" w:rsidRPr="000544FE">
              <w:rPr>
                <w:color w:val="1D1D1B"/>
                <w:sz w:val="20"/>
                <w:szCs w:val="20"/>
              </w:rPr>
              <w:t xml:space="preserve">Учитель работал в каталоге </w:t>
            </w:r>
            <w:r w:rsidR="00706E04" w:rsidRPr="000544FE">
              <w:rPr>
                <w:b/>
                <w:color w:val="1D1D1B"/>
                <w:sz w:val="20"/>
                <w:szCs w:val="20"/>
                <w:lang w:val="en-US"/>
              </w:rPr>
              <w:t>D</w:t>
            </w:r>
            <w:r w:rsidR="00706E04" w:rsidRPr="000544FE">
              <w:rPr>
                <w:b/>
                <w:color w:val="1D1D1B"/>
                <w:sz w:val="20"/>
                <w:szCs w:val="20"/>
              </w:rPr>
              <w:t>:\Уроки\7 класс \Практические работы.</w:t>
            </w:r>
            <w:r w:rsidR="00706E04" w:rsidRPr="000544FE">
              <w:rPr>
                <w:color w:val="1D1D1B"/>
                <w:sz w:val="20"/>
                <w:szCs w:val="20"/>
              </w:rPr>
              <w:t xml:space="preserve"> Затем перешёл в дереве каталогов на уровень выше, спустился в подкаталог Презентации и удалил из него файл Введение.ppt. Каково полное имя файла, который удалил учитель?</w:t>
            </w:r>
            <w:r w:rsidRPr="000544FE">
              <w:rPr>
                <w:color w:val="1D1D1B"/>
                <w:sz w:val="20"/>
                <w:szCs w:val="20"/>
              </w:rPr>
              <w:t>»</w:t>
            </w:r>
          </w:p>
          <w:p w:rsidR="00706E04" w:rsidRPr="000544FE" w:rsidRDefault="00706E04" w:rsidP="0065133A">
            <w:pPr>
              <w:pStyle w:val="aa"/>
              <w:shd w:val="clear" w:color="auto" w:fill="FFFFFF"/>
              <w:spacing w:before="100" w:beforeAutospacing="1" w:after="300"/>
              <w:ind w:left="-58"/>
              <w:rPr>
                <w:i/>
                <w:color w:val="1D1D1B"/>
                <w:sz w:val="20"/>
                <w:szCs w:val="20"/>
              </w:rPr>
            </w:pPr>
            <w:r w:rsidRPr="000544FE">
              <w:rPr>
                <w:i/>
                <w:color w:val="1D1D1B"/>
                <w:sz w:val="20"/>
                <w:szCs w:val="20"/>
              </w:rPr>
              <w:t xml:space="preserve">Решение:   </w:t>
            </w:r>
            <w:r w:rsidR="006B0AC8" w:rsidRPr="000544FE">
              <w:rPr>
                <w:i/>
                <w:color w:val="1D1D1B"/>
                <w:sz w:val="20"/>
                <w:szCs w:val="20"/>
              </w:rPr>
              <w:t>«</w:t>
            </w:r>
            <w:r w:rsidRPr="000544FE">
              <w:rPr>
                <w:color w:val="1D1D1B"/>
                <w:sz w:val="20"/>
                <w:szCs w:val="20"/>
              </w:rPr>
              <w:t xml:space="preserve">Учитель работал с каталогом: </w:t>
            </w:r>
            <w:r w:rsidRPr="000544FE">
              <w:rPr>
                <w:b/>
                <w:sz w:val="20"/>
                <w:szCs w:val="20"/>
                <w:lang w:val="en-US"/>
              </w:rPr>
              <w:t>D</w:t>
            </w:r>
            <w:r w:rsidRPr="000544FE">
              <w:rPr>
                <w:b/>
                <w:sz w:val="20"/>
                <w:szCs w:val="20"/>
              </w:rPr>
              <w:t>:\Уроки\7 класс\Практические работы</w:t>
            </w:r>
            <w:r w:rsidRPr="000544FE">
              <w:rPr>
                <w:color w:val="0070C0"/>
                <w:sz w:val="20"/>
                <w:szCs w:val="20"/>
              </w:rPr>
              <w:t xml:space="preserve">. </w:t>
            </w:r>
            <w:r w:rsidRPr="000544FE">
              <w:rPr>
                <w:color w:val="1D1D1B"/>
                <w:sz w:val="20"/>
                <w:szCs w:val="20"/>
              </w:rPr>
              <w:t xml:space="preserve">Поднявшись на один уровень вверх, он оказался в каталоге </w:t>
            </w:r>
            <w:r w:rsidRPr="000544FE">
              <w:rPr>
                <w:color w:val="1D1D1B"/>
                <w:sz w:val="20"/>
                <w:szCs w:val="20"/>
                <w:lang w:val="en-US"/>
              </w:rPr>
              <w:t>D</w:t>
            </w:r>
            <w:r w:rsidRPr="000544FE">
              <w:rPr>
                <w:color w:val="1D1D1B"/>
                <w:sz w:val="20"/>
                <w:szCs w:val="20"/>
              </w:rPr>
              <w:t xml:space="preserve">:\Уроки\7 класс. После этого учитель спустился в каталог Презентации, </w:t>
            </w:r>
            <w:proofErr w:type="gramStart"/>
            <w:r w:rsidRPr="000544FE">
              <w:rPr>
                <w:color w:val="1D1D1B"/>
                <w:sz w:val="20"/>
                <w:szCs w:val="20"/>
              </w:rPr>
              <w:t>путь</w:t>
            </w:r>
            <w:proofErr w:type="gramEnd"/>
            <w:r w:rsidRPr="000544FE">
              <w:rPr>
                <w:color w:val="1D1D1B"/>
                <w:sz w:val="20"/>
                <w:szCs w:val="20"/>
              </w:rPr>
              <w:t xml:space="preserve"> к файлам которого имеет вид: D:\Уроки\7 класс \Презентации. В этом каталоге он удалил файл Введение.ppt. Полное имя файла стало</w:t>
            </w:r>
            <w:r w:rsidRPr="000544FE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0544FE">
              <w:rPr>
                <w:b/>
                <w:sz w:val="20"/>
                <w:szCs w:val="20"/>
                <w:lang w:val="en-US"/>
              </w:rPr>
              <w:t>D</w:t>
            </w:r>
            <w:r w:rsidRPr="000544FE">
              <w:rPr>
                <w:b/>
                <w:sz w:val="20"/>
                <w:szCs w:val="20"/>
              </w:rPr>
              <w:t>:\Уроки\7 класс \Презентации\ Введение.ppt.</w:t>
            </w:r>
            <w:r w:rsidR="006B0AC8" w:rsidRPr="000544FE">
              <w:rPr>
                <w:b/>
                <w:sz w:val="20"/>
                <w:szCs w:val="20"/>
              </w:rPr>
              <w:t>»</w:t>
            </w:r>
          </w:p>
          <w:p w:rsidR="00163552" w:rsidRPr="000544FE" w:rsidRDefault="00706E04" w:rsidP="0065133A">
            <w:pPr>
              <w:pStyle w:val="a5"/>
              <w:shd w:val="clear" w:color="auto" w:fill="FFFFFF"/>
              <w:spacing w:after="300" w:afterAutospacing="0"/>
              <w:ind w:left="-58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 xml:space="preserve"> Рассмотрите  </w:t>
            </w:r>
            <w:r w:rsidR="00972146">
              <w:rPr>
                <w:color w:val="1D1D1B"/>
                <w:sz w:val="20"/>
                <w:szCs w:val="20"/>
              </w:rPr>
              <w:t xml:space="preserve">самостоятельно </w:t>
            </w:r>
            <w:r w:rsidRPr="000544FE">
              <w:rPr>
                <w:color w:val="1D1D1B"/>
                <w:sz w:val="20"/>
                <w:szCs w:val="20"/>
              </w:rPr>
              <w:t>аналогичные решения задач в презентации (</w:t>
            </w:r>
            <w:r w:rsidRPr="000544FE">
              <w:rPr>
                <w:b/>
                <w:color w:val="1D1D1B"/>
                <w:sz w:val="20"/>
                <w:szCs w:val="20"/>
              </w:rPr>
              <w:t>слайд</w:t>
            </w:r>
            <w:r w:rsidR="001B5F89" w:rsidRPr="000544FE">
              <w:rPr>
                <w:b/>
                <w:color w:val="1D1D1B"/>
                <w:sz w:val="20"/>
                <w:szCs w:val="20"/>
              </w:rPr>
              <w:t>ы  10 - 13</w:t>
            </w:r>
            <w:r w:rsidR="001B5F89" w:rsidRPr="000544FE">
              <w:rPr>
                <w:color w:val="1D1D1B"/>
                <w:sz w:val="20"/>
                <w:szCs w:val="20"/>
              </w:rPr>
              <w:t xml:space="preserve">). На </w:t>
            </w:r>
            <w:r w:rsidR="006B0AC8" w:rsidRPr="000544FE">
              <w:rPr>
                <w:color w:val="1D1D1B"/>
                <w:sz w:val="20"/>
                <w:szCs w:val="20"/>
              </w:rPr>
              <w:t xml:space="preserve">выполнение данной работы выделяется </w:t>
            </w:r>
            <w:r w:rsidR="001B5F89" w:rsidRPr="000544FE">
              <w:rPr>
                <w:color w:val="1D1D1B"/>
                <w:sz w:val="20"/>
                <w:szCs w:val="20"/>
              </w:rPr>
              <w:t xml:space="preserve"> 7 минут. </w:t>
            </w:r>
          </w:p>
          <w:p w:rsidR="00706E04" w:rsidRPr="000544FE" w:rsidRDefault="001B5F89" w:rsidP="001F036A">
            <w:pPr>
              <w:pStyle w:val="a5"/>
              <w:shd w:val="clear" w:color="auto" w:fill="FFFFFF"/>
              <w:spacing w:after="300" w:afterAutospacing="0"/>
              <w:ind w:left="-58"/>
              <w:rPr>
                <w:b/>
                <w:bCs/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Напоминаю еще раз, что в</w:t>
            </w:r>
            <w:r w:rsidR="00706E04" w:rsidRPr="000544FE">
              <w:rPr>
                <w:color w:val="1D1D1B"/>
                <w:sz w:val="20"/>
                <w:szCs w:val="20"/>
              </w:rPr>
              <w:t>ы можете задавать вопросы, если у вас возникнут какие-либо проблемы</w:t>
            </w:r>
            <w:r w:rsidR="00706E04" w:rsidRPr="000544FE">
              <w:rPr>
                <w:b/>
                <w:sz w:val="20"/>
                <w:szCs w:val="20"/>
                <w:u w:val="single"/>
              </w:rPr>
              <w:t xml:space="preserve">.  Для этого воспользуйтесь кнопкой «Чат» в системе РСДО. </w:t>
            </w:r>
            <w:r w:rsidR="00706E04" w:rsidRPr="000544FE">
              <w:rPr>
                <w:sz w:val="20"/>
                <w:szCs w:val="20"/>
              </w:rPr>
              <w:t xml:space="preserve"> Я постараюсь сразу ответить на ваши вопросы.</w:t>
            </w:r>
          </w:p>
        </w:tc>
        <w:tc>
          <w:tcPr>
            <w:tcW w:w="2694" w:type="dxa"/>
          </w:tcPr>
          <w:p w:rsidR="00706E04" w:rsidRPr="000544FE" w:rsidRDefault="00163552" w:rsidP="0065133A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Зап</w:t>
            </w:r>
            <w:r w:rsidR="00D24195" w:rsidRPr="000544FE">
              <w:rPr>
                <w:sz w:val="20"/>
                <w:szCs w:val="20"/>
              </w:rPr>
              <w:t>исывают решения в тетрадь</w:t>
            </w:r>
            <w:r w:rsidR="00ED6C9F" w:rsidRPr="000544FE">
              <w:rPr>
                <w:sz w:val="20"/>
                <w:szCs w:val="20"/>
              </w:rPr>
              <w:t>.</w:t>
            </w:r>
          </w:p>
          <w:p w:rsidR="00ED6C9F" w:rsidRPr="000544FE" w:rsidRDefault="00ED6C9F" w:rsidP="0065133A">
            <w:pPr>
              <w:tabs>
                <w:tab w:val="left" w:pos="426"/>
                <w:tab w:val="left" w:pos="5670"/>
              </w:tabs>
              <w:ind w:left="11" w:right="-1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Учащиеся отвечают на поставленные вопросы, дают объяснение, исправляют ошибки</w:t>
            </w:r>
            <w:r w:rsidR="006B0AC8" w:rsidRPr="000544FE">
              <w:rPr>
                <w:sz w:val="20"/>
                <w:szCs w:val="20"/>
              </w:rPr>
              <w:t>.</w:t>
            </w:r>
          </w:p>
          <w:p w:rsidR="00ED6C9F" w:rsidRPr="000544FE" w:rsidRDefault="00ED6C9F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sz w:val="20"/>
                <w:szCs w:val="20"/>
              </w:rPr>
            </w:pPr>
          </w:p>
          <w:p w:rsidR="00972146" w:rsidRDefault="00972146" w:rsidP="0065133A">
            <w:pPr>
              <w:pStyle w:val="a8"/>
              <w:rPr>
                <w:sz w:val="8"/>
                <w:szCs w:val="8"/>
              </w:rPr>
            </w:pPr>
          </w:p>
          <w:p w:rsidR="001B5F89" w:rsidRPr="000544FE" w:rsidRDefault="001B5F89" w:rsidP="0065133A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Работают самостоятельно, решают задачи</w:t>
            </w:r>
            <w:r w:rsidR="00D24195" w:rsidRPr="000544FE">
              <w:rPr>
                <w:sz w:val="20"/>
                <w:szCs w:val="20"/>
              </w:rPr>
              <w:t xml:space="preserve">, записывая решения в тетрадь,  </w:t>
            </w:r>
            <w:r w:rsidRPr="000544FE">
              <w:rPr>
                <w:sz w:val="20"/>
                <w:szCs w:val="20"/>
              </w:rPr>
              <w:t>сравнивают свои решения с</w:t>
            </w:r>
            <w:r w:rsidR="006B0AC8" w:rsidRPr="000544FE">
              <w:rPr>
                <w:sz w:val="20"/>
                <w:szCs w:val="20"/>
              </w:rPr>
              <w:t xml:space="preserve">  эталоном решения </w:t>
            </w:r>
            <w:r w:rsidRPr="000544FE">
              <w:rPr>
                <w:sz w:val="20"/>
                <w:szCs w:val="20"/>
              </w:rPr>
              <w:t xml:space="preserve"> на слайдах. </w:t>
            </w:r>
          </w:p>
          <w:p w:rsidR="006B0AC8" w:rsidRPr="000544FE" w:rsidRDefault="006B0AC8" w:rsidP="0065133A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Дети задают вопросы в чате системы РСДО</w:t>
            </w:r>
          </w:p>
        </w:tc>
        <w:tc>
          <w:tcPr>
            <w:tcW w:w="2835" w:type="dxa"/>
          </w:tcPr>
          <w:p w:rsidR="00ED6C9F" w:rsidRPr="000544FE" w:rsidRDefault="00ED6C9F" w:rsidP="0065133A">
            <w:pPr>
              <w:rPr>
                <w:b/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t>Познавательные:</w:t>
            </w:r>
          </w:p>
          <w:p w:rsidR="00FA41BA" w:rsidRPr="000544FE" w:rsidRDefault="00ED6C9F" w:rsidP="0065133A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 </w:t>
            </w:r>
            <w:r w:rsidR="00163552" w:rsidRPr="000544FE">
              <w:rPr>
                <w:sz w:val="20"/>
                <w:szCs w:val="20"/>
              </w:rPr>
              <w:t xml:space="preserve">- </w:t>
            </w:r>
            <w:r w:rsidR="00FA41BA" w:rsidRPr="000544FE">
              <w:rPr>
                <w:sz w:val="20"/>
                <w:szCs w:val="20"/>
              </w:rPr>
              <w:t>развитие познавательной активности;</w:t>
            </w:r>
          </w:p>
          <w:p w:rsidR="00ED6C9F" w:rsidRPr="000544FE" w:rsidRDefault="00163552" w:rsidP="0065133A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- </w:t>
            </w:r>
            <w:r w:rsidR="00ED6C9F" w:rsidRPr="000544FE">
              <w:rPr>
                <w:sz w:val="20"/>
                <w:szCs w:val="20"/>
              </w:rPr>
              <w:t>отработка умений решать задачи.</w:t>
            </w:r>
          </w:p>
          <w:p w:rsidR="00ED6C9F" w:rsidRPr="000544FE" w:rsidRDefault="00ED6C9F" w:rsidP="0065133A">
            <w:pPr>
              <w:rPr>
                <w:b/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t>Личностные:</w:t>
            </w:r>
          </w:p>
          <w:p w:rsidR="00FA41BA" w:rsidRPr="000544FE" w:rsidRDefault="00163552" w:rsidP="0065133A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- </w:t>
            </w:r>
            <w:r w:rsidR="00FA41BA" w:rsidRPr="000544FE">
              <w:rPr>
                <w:sz w:val="20"/>
                <w:szCs w:val="20"/>
              </w:rPr>
              <w:t>формирование на</w:t>
            </w:r>
            <w:r w:rsidR="007501FF" w:rsidRPr="000544FE">
              <w:rPr>
                <w:sz w:val="20"/>
                <w:szCs w:val="20"/>
              </w:rPr>
              <w:t>выков практической деятельности;</w:t>
            </w:r>
          </w:p>
          <w:p w:rsidR="00ED6C9F" w:rsidRPr="000544FE" w:rsidRDefault="00163552" w:rsidP="0065133A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- </w:t>
            </w:r>
            <w:r w:rsidR="00ED6C9F" w:rsidRPr="000544FE">
              <w:rPr>
                <w:sz w:val="20"/>
                <w:szCs w:val="20"/>
              </w:rPr>
              <w:t>развитие самооценки</w:t>
            </w:r>
            <w:r w:rsidR="007501FF" w:rsidRPr="000544FE">
              <w:rPr>
                <w:sz w:val="20"/>
                <w:szCs w:val="20"/>
              </w:rPr>
              <w:t xml:space="preserve">; </w:t>
            </w:r>
            <w:r w:rsidRPr="000544FE">
              <w:rPr>
                <w:sz w:val="20"/>
                <w:szCs w:val="20"/>
              </w:rPr>
              <w:t xml:space="preserve">- </w:t>
            </w:r>
            <w:r w:rsidR="007501FF" w:rsidRPr="000544FE">
              <w:rPr>
                <w:sz w:val="20"/>
                <w:szCs w:val="20"/>
              </w:rPr>
              <w:t>воспитание личной ответственности</w:t>
            </w:r>
          </w:p>
          <w:p w:rsidR="00FA41BA" w:rsidRPr="000544FE" w:rsidRDefault="00FA41BA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7501FF" w:rsidRPr="000544FE" w:rsidRDefault="007501FF" w:rsidP="00163552">
            <w:pPr>
              <w:pStyle w:val="a8"/>
              <w:rPr>
                <w:b/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t>Регулятивные</w:t>
            </w:r>
            <w:r w:rsidR="00163552" w:rsidRPr="000544FE">
              <w:rPr>
                <w:b/>
                <w:sz w:val="20"/>
                <w:szCs w:val="20"/>
              </w:rPr>
              <w:t>:</w:t>
            </w:r>
          </w:p>
          <w:p w:rsidR="007501FF" w:rsidRPr="000544FE" w:rsidRDefault="00163552" w:rsidP="00163552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- к</w:t>
            </w:r>
            <w:r w:rsidR="007501FF" w:rsidRPr="000544FE">
              <w:rPr>
                <w:sz w:val="20"/>
                <w:szCs w:val="20"/>
              </w:rPr>
              <w:t>онтроль в форме сличения собственного и чужого р</w:t>
            </w:r>
            <w:r w:rsidR="001F036A">
              <w:rPr>
                <w:sz w:val="20"/>
                <w:szCs w:val="20"/>
              </w:rPr>
              <w:t>езультата с эталоном, коррекция;</w:t>
            </w:r>
          </w:p>
          <w:p w:rsidR="007501FF" w:rsidRPr="000544FE" w:rsidRDefault="00163552" w:rsidP="00163552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- о</w:t>
            </w:r>
            <w:r w:rsidR="007501FF" w:rsidRPr="000544FE">
              <w:rPr>
                <w:sz w:val="20"/>
                <w:szCs w:val="20"/>
              </w:rPr>
              <w:t>ценка – оценивание качества и уровня усвоения, коррекция.</w:t>
            </w:r>
          </w:p>
          <w:p w:rsidR="007501FF" w:rsidRPr="000544FE" w:rsidRDefault="007501FF" w:rsidP="0065133A">
            <w:pPr>
              <w:shd w:val="clear" w:color="auto" w:fill="FFFFFF"/>
              <w:spacing w:after="150"/>
              <w:rPr>
                <w:color w:val="000000"/>
                <w:sz w:val="20"/>
                <w:szCs w:val="20"/>
              </w:rPr>
            </w:pPr>
            <w:r w:rsidRPr="000544FE">
              <w:rPr>
                <w:color w:val="000000"/>
                <w:sz w:val="20"/>
                <w:szCs w:val="20"/>
              </w:rPr>
              <w:t>.</w:t>
            </w:r>
          </w:p>
          <w:p w:rsidR="007501FF" w:rsidRPr="000544FE" w:rsidRDefault="007501FF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706E04" w:rsidRPr="000544FE" w:rsidRDefault="00706E0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5E2DD5" w:rsidRPr="000544FE" w:rsidRDefault="005E2DD5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A41BA" w:rsidRPr="000544FE" w:rsidRDefault="00FA41BA" w:rsidP="0065133A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A41BA" w:rsidRPr="000544FE" w:rsidRDefault="00FA41BA" w:rsidP="0065133A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A41BA" w:rsidRPr="000544FE" w:rsidRDefault="00FA41BA" w:rsidP="0065133A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A41BA" w:rsidRPr="000544FE" w:rsidRDefault="00FA41BA" w:rsidP="0065133A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A41BA" w:rsidRPr="000544FE" w:rsidRDefault="00FA41BA" w:rsidP="0065133A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A41BA" w:rsidRPr="000544FE" w:rsidRDefault="00FA41BA" w:rsidP="0065133A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A41BA" w:rsidRPr="000544FE" w:rsidRDefault="00FA41BA" w:rsidP="0065133A">
            <w:pPr>
              <w:pStyle w:val="a3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>Слайд 10 – Слайд 12</w:t>
            </w: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42D308" wp14:editId="67A6CF51">
                  <wp:extent cx="970915" cy="723900"/>
                  <wp:effectExtent l="0" t="0" r="635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056C4878" wp14:editId="2624E89B">
                  <wp:extent cx="1009650" cy="757238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75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B5F89" w:rsidRPr="000544FE" w:rsidRDefault="001B5F89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0FC40F2" wp14:editId="18547E6D">
                  <wp:extent cx="1063625" cy="797718"/>
                  <wp:effectExtent l="0" t="0" r="317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895" cy="79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04" w:rsidRPr="000544FE" w:rsidTr="00583B48">
        <w:tc>
          <w:tcPr>
            <w:tcW w:w="675" w:type="dxa"/>
          </w:tcPr>
          <w:p w:rsidR="00706E04" w:rsidRPr="000544FE" w:rsidRDefault="00163552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97214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:rsidR="00706E04" w:rsidRPr="000544FE" w:rsidRDefault="00706E04" w:rsidP="00972146">
            <w:pPr>
              <w:pStyle w:val="aa"/>
              <w:shd w:val="clear" w:color="auto" w:fill="FFFFFF"/>
              <w:spacing w:before="100" w:beforeAutospacing="1" w:after="300"/>
              <w:ind w:left="-58"/>
              <w:rPr>
                <w:b/>
                <w:color w:val="1D1D1B"/>
                <w:sz w:val="20"/>
                <w:szCs w:val="20"/>
                <w:highlight w:val="yellow"/>
              </w:rPr>
            </w:pPr>
            <w:r w:rsidRPr="000544FE">
              <w:rPr>
                <w:b/>
                <w:color w:val="1D1D1B"/>
                <w:sz w:val="20"/>
                <w:szCs w:val="20"/>
              </w:rPr>
              <w:t>Рефлексия</w:t>
            </w:r>
          </w:p>
        </w:tc>
        <w:tc>
          <w:tcPr>
            <w:tcW w:w="1134" w:type="dxa"/>
          </w:tcPr>
          <w:p w:rsidR="00706E04" w:rsidRPr="000544FE" w:rsidRDefault="003365AD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706E04"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нут</w:t>
            </w:r>
          </w:p>
        </w:tc>
        <w:tc>
          <w:tcPr>
            <w:tcW w:w="3552" w:type="dxa"/>
          </w:tcPr>
          <w:p w:rsidR="00706E04" w:rsidRPr="000544FE" w:rsidRDefault="00D24195" w:rsidP="00163552">
            <w:pPr>
              <w:pStyle w:val="aa"/>
              <w:ind w:left="0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Д</w:t>
            </w:r>
            <w:r w:rsidR="00706E04" w:rsidRPr="000544FE">
              <w:rPr>
                <w:color w:val="1D1D1B"/>
                <w:sz w:val="20"/>
                <w:szCs w:val="20"/>
              </w:rPr>
              <w:t>ля того</w:t>
            </w:r>
            <w:proofErr w:type="gramStart"/>
            <w:r w:rsidR="00706E04" w:rsidRPr="000544FE">
              <w:rPr>
                <w:color w:val="1D1D1B"/>
                <w:sz w:val="20"/>
                <w:szCs w:val="20"/>
              </w:rPr>
              <w:t>,</w:t>
            </w:r>
            <w:proofErr w:type="gramEnd"/>
            <w:r w:rsidR="00706E04" w:rsidRPr="000544FE">
              <w:rPr>
                <w:color w:val="1D1D1B"/>
                <w:sz w:val="20"/>
                <w:szCs w:val="20"/>
              </w:rPr>
              <w:t xml:space="preserve"> чтобы выяснить насколько хорошо вы усвоили  новое  знание сегодня, я предлагаю вам пройти небольшой интерактивный тест. Тест составлен в двух вариантах. Вы выбираете только тот вариант, </w:t>
            </w:r>
            <w:r w:rsidR="00706E04" w:rsidRPr="000544FE">
              <w:rPr>
                <w:color w:val="1D1D1B"/>
                <w:sz w:val="20"/>
                <w:szCs w:val="20"/>
              </w:rPr>
              <w:lastRenderedPageBreak/>
              <w:t>который соответствует вашему месту посадки за партой.  Задания вы найдете по ссылкам:</w:t>
            </w:r>
          </w:p>
          <w:p w:rsidR="00706E04" w:rsidRPr="000544FE" w:rsidRDefault="00706E04" w:rsidP="0065133A">
            <w:pPr>
              <w:rPr>
                <w:sz w:val="20"/>
                <w:szCs w:val="20"/>
              </w:rPr>
            </w:pPr>
          </w:p>
          <w:p w:rsidR="00706E04" w:rsidRPr="000544FE" w:rsidRDefault="00706E04" w:rsidP="0065133A">
            <w:pPr>
              <w:pStyle w:val="aa"/>
              <w:ind w:left="302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 Вариант 1: </w:t>
            </w:r>
            <w:hyperlink r:id="rId26" w:history="1">
              <w:r w:rsidRPr="000544FE">
                <w:rPr>
                  <w:rStyle w:val="a9"/>
                  <w:sz w:val="20"/>
                  <w:szCs w:val="20"/>
                </w:rPr>
                <w:t>https://onlinetestpad.com/hnpmq2nffgkfc</w:t>
              </w:r>
            </w:hyperlink>
            <w:r w:rsidRPr="000544FE">
              <w:rPr>
                <w:sz w:val="20"/>
                <w:szCs w:val="20"/>
              </w:rPr>
              <w:t xml:space="preserve"> </w:t>
            </w:r>
          </w:p>
          <w:p w:rsidR="00706E04" w:rsidRPr="000544FE" w:rsidRDefault="00706E04" w:rsidP="0065133A">
            <w:pPr>
              <w:pStyle w:val="aa"/>
              <w:ind w:left="302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 Вариант 2: </w:t>
            </w:r>
            <w:hyperlink r:id="rId27" w:history="1">
              <w:r w:rsidRPr="000544FE">
                <w:rPr>
                  <w:rStyle w:val="a9"/>
                  <w:sz w:val="20"/>
                  <w:szCs w:val="20"/>
                </w:rPr>
                <w:t>https://onlinetestpad.com/hmbyivxszw5cc</w:t>
              </w:r>
            </w:hyperlink>
          </w:p>
          <w:p w:rsidR="00706E04" w:rsidRPr="000544FE" w:rsidRDefault="00706E04" w:rsidP="0065133A">
            <w:pPr>
              <w:pStyle w:val="aa"/>
              <w:ind w:left="302"/>
              <w:rPr>
                <w:sz w:val="20"/>
                <w:szCs w:val="20"/>
              </w:rPr>
            </w:pPr>
          </w:p>
          <w:p w:rsidR="00706E04" w:rsidRPr="000544FE" w:rsidRDefault="00706E04" w:rsidP="0065133A">
            <w:pPr>
              <w:rPr>
                <w:rStyle w:val="a9"/>
                <w:color w:val="auto"/>
                <w:sz w:val="20"/>
                <w:szCs w:val="20"/>
              </w:rPr>
            </w:pPr>
            <w:r w:rsidRPr="000544FE">
              <w:rPr>
                <w:rStyle w:val="a9"/>
                <w:color w:val="auto"/>
                <w:sz w:val="20"/>
                <w:szCs w:val="20"/>
                <w:u w:val="none"/>
              </w:rPr>
              <w:t xml:space="preserve">Результат прохождения теста </w:t>
            </w:r>
            <w:r w:rsidR="0082077E" w:rsidRPr="000544FE">
              <w:rPr>
                <w:rStyle w:val="a9"/>
                <w:color w:val="auto"/>
                <w:sz w:val="20"/>
                <w:szCs w:val="20"/>
                <w:u w:val="none"/>
              </w:rPr>
              <w:t xml:space="preserve">сохраните </w:t>
            </w:r>
            <w:r w:rsidR="00D24195" w:rsidRPr="000544FE">
              <w:rPr>
                <w:rStyle w:val="a9"/>
                <w:color w:val="auto"/>
                <w:sz w:val="20"/>
                <w:szCs w:val="20"/>
                <w:u w:val="none"/>
              </w:rPr>
              <w:t xml:space="preserve">в виде </w:t>
            </w:r>
            <w:r w:rsidR="0082077E" w:rsidRPr="000544FE">
              <w:rPr>
                <w:rStyle w:val="a9"/>
                <w:color w:val="auto"/>
                <w:sz w:val="20"/>
                <w:szCs w:val="20"/>
                <w:u w:val="none"/>
              </w:rPr>
              <w:t>графического файла (</w:t>
            </w:r>
            <w:r w:rsidR="00D24195" w:rsidRPr="000544FE">
              <w:rPr>
                <w:rStyle w:val="a9"/>
                <w:color w:val="auto"/>
                <w:sz w:val="20"/>
                <w:szCs w:val="20"/>
                <w:u w:val="none"/>
              </w:rPr>
              <w:t xml:space="preserve">фотографии </w:t>
            </w:r>
            <w:r w:rsidR="0082077E" w:rsidRPr="000544FE">
              <w:rPr>
                <w:rStyle w:val="a9"/>
                <w:color w:val="auto"/>
                <w:sz w:val="20"/>
                <w:szCs w:val="20"/>
                <w:u w:val="none"/>
              </w:rPr>
              <w:t>страницы)  и   предоставьте</w:t>
            </w:r>
            <w:r w:rsidRPr="000544FE">
              <w:rPr>
                <w:rStyle w:val="a9"/>
                <w:color w:val="auto"/>
                <w:sz w:val="20"/>
                <w:szCs w:val="20"/>
                <w:u w:val="none"/>
              </w:rPr>
              <w:t xml:space="preserve"> м</w:t>
            </w:r>
            <w:r w:rsidR="00D24195" w:rsidRPr="000544FE">
              <w:rPr>
                <w:rStyle w:val="a9"/>
                <w:color w:val="auto"/>
                <w:sz w:val="20"/>
                <w:szCs w:val="20"/>
                <w:u w:val="none"/>
              </w:rPr>
              <w:t>не сразу после окончания урока</w:t>
            </w:r>
            <w:r w:rsidR="00D24195" w:rsidRPr="000544FE">
              <w:rPr>
                <w:rStyle w:val="a9"/>
                <w:color w:val="auto"/>
                <w:sz w:val="20"/>
                <w:szCs w:val="20"/>
              </w:rPr>
              <w:t>. Для этого воспользуйтесь кнопкой «Задание» на платформе РСДО</w:t>
            </w:r>
            <w:r w:rsidR="0082077E" w:rsidRPr="000544FE">
              <w:rPr>
                <w:rStyle w:val="a9"/>
                <w:color w:val="auto"/>
                <w:sz w:val="20"/>
                <w:szCs w:val="20"/>
              </w:rPr>
              <w:t>, по которой вы сможете прикрепить свой файл</w:t>
            </w:r>
            <w:r w:rsidR="00163552" w:rsidRPr="000544FE">
              <w:rPr>
                <w:rStyle w:val="a9"/>
                <w:color w:val="auto"/>
                <w:sz w:val="20"/>
                <w:szCs w:val="20"/>
              </w:rPr>
              <w:t>.</w:t>
            </w:r>
          </w:p>
          <w:p w:rsidR="00163552" w:rsidRPr="000544FE" w:rsidRDefault="00163552" w:rsidP="00163552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163552" w:rsidRPr="000544FE" w:rsidRDefault="00163552" w:rsidP="00163552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544FE">
              <w:rPr>
                <w:iCs/>
                <w:color w:val="000000"/>
                <w:sz w:val="20"/>
                <w:szCs w:val="20"/>
                <w:shd w:val="clear" w:color="auto" w:fill="FFFFFF"/>
              </w:rPr>
              <w:t>Давайте посмотрим, насколько полно и правильно вы усвоили то, о чем мы сегодня говорили.</w:t>
            </w:r>
          </w:p>
          <w:p w:rsidR="00163552" w:rsidRPr="000544FE" w:rsidRDefault="00163552" w:rsidP="00163552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- Назовите тему урока</w:t>
            </w:r>
            <w:r w:rsidR="00126586">
              <w:rPr>
                <w:sz w:val="20"/>
                <w:szCs w:val="20"/>
              </w:rPr>
              <w:t>.</w:t>
            </w:r>
          </w:p>
          <w:p w:rsidR="00163552" w:rsidRPr="000544FE" w:rsidRDefault="00163552" w:rsidP="00163552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- Чему научились?</w:t>
            </w:r>
          </w:p>
          <w:p w:rsidR="00163552" w:rsidRPr="000544FE" w:rsidRDefault="00163552" w:rsidP="00163552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- Вам было легко или трудно?</w:t>
            </w:r>
          </w:p>
          <w:p w:rsidR="00163552" w:rsidRPr="000544FE" w:rsidRDefault="00163552" w:rsidP="00163552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- Что лучше всего получилось</w:t>
            </w:r>
          </w:p>
          <w:p w:rsidR="00163552" w:rsidRPr="000544FE" w:rsidRDefault="00163552" w:rsidP="00163552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- Оцените свою работу.</w:t>
            </w:r>
          </w:p>
          <w:p w:rsidR="00163552" w:rsidRPr="000544FE" w:rsidRDefault="00163552" w:rsidP="00163552">
            <w:pPr>
              <w:shd w:val="clear" w:color="auto" w:fill="FFFFFF"/>
              <w:spacing w:before="100" w:beforeAutospacing="1" w:after="300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 xml:space="preserve">Вывод: Итак, ребята, сегодня вы узнали, что такое файл, какое имя он может иметь, какие операции можно выполнять над файлами, как найти файл в файловой системе и с использованием маски.  Также познакомились с понятиями каталог, файловая структура диска. </w:t>
            </w:r>
          </w:p>
          <w:p w:rsidR="00163552" w:rsidRPr="000544FE" w:rsidRDefault="00163552" w:rsidP="00163552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На память о нашем уроке я вам дарю файл с документом, в котором находятся все определения, изученные сегодня на уроке.</w:t>
            </w:r>
          </w:p>
        </w:tc>
        <w:tc>
          <w:tcPr>
            <w:tcW w:w="2694" w:type="dxa"/>
          </w:tcPr>
          <w:p w:rsidR="00D24195" w:rsidRPr="000544FE" w:rsidRDefault="00D24195" w:rsidP="0065133A">
            <w:pPr>
              <w:pStyle w:val="a8"/>
              <w:rPr>
                <w:i/>
                <w:color w:val="FF0000"/>
                <w:sz w:val="20"/>
                <w:szCs w:val="20"/>
              </w:rPr>
            </w:pPr>
            <w:r w:rsidRPr="000544FE">
              <w:rPr>
                <w:i/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:rsidR="00AD592B" w:rsidRPr="000544FE" w:rsidRDefault="00AD592B" w:rsidP="0065133A">
            <w:pPr>
              <w:pStyle w:val="a8"/>
              <w:rPr>
                <w:i/>
                <w:color w:val="FF0000"/>
                <w:sz w:val="20"/>
                <w:szCs w:val="20"/>
              </w:rPr>
            </w:pPr>
          </w:p>
          <w:p w:rsidR="00AD592B" w:rsidRPr="000544FE" w:rsidRDefault="00AD592B" w:rsidP="0065133A">
            <w:pPr>
              <w:pStyle w:val="a8"/>
              <w:rPr>
                <w:i/>
                <w:color w:val="FF0000"/>
                <w:sz w:val="20"/>
                <w:szCs w:val="20"/>
              </w:rPr>
            </w:pPr>
          </w:p>
          <w:p w:rsidR="00AD592B" w:rsidRPr="000544FE" w:rsidRDefault="00AD592B" w:rsidP="0065133A">
            <w:pPr>
              <w:pStyle w:val="a8"/>
              <w:rPr>
                <w:i/>
                <w:color w:val="FF0000"/>
                <w:sz w:val="20"/>
                <w:szCs w:val="20"/>
              </w:rPr>
            </w:pPr>
          </w:p>
          <w:p w:rsidR="00AD592B" w:rsidRPr="000544FE" w:rsidRDefault="00AD592B" w:rsidP="0065133A">
            <w:pPr>
              <w:pStyle w:val="a8"/>
              <w:rPr>
                <w:i/>
                <w:color w:val="FF0000"/>
                <w:sz w:val="20"/>
                <w:szCs w:val="20"/>
              </w:rPr>
            </w:pPr>
          </w:p>
          <w:p w:rsidR="00AD592B" w:rsidRPr="000544FE" w:rsidRDefault="00AD592B" w:rsidP="0065133A">
            <w:pPr>
              <w:pStyle w:val="a8"/>
              <w:rPr>
                <w:i/>
                <w:color w:val="FF0000"/>
                <w:sz w:val="20"/>
                <w:szCs w:val="20"/>
              </w:rPr>
            </w:pPr>
          </w:p>
          <w:p w:rsidR="00AD592B" w:rsidRPr="000544FE" w:rsidRDefault="00AD592B" w:rsidP="0065133A">
            <w:pPr>
              <w:pStyle w:val="a8"/>
              <w:rPr>
                <w:i/>
                <w:color w:val="FF0000"/>
                <w:sz w:val="20"/>
                <w:szCs w:val="20"/>
              </w:rPr>
            </w:pPr>
          </w:p>
          <w:p w:rsidR="00AD592B" w:rsidRPr="000544FE" w:rsidRDefault="00AD592B" w:rsidP="0065133A">
            <w:pPr>
              <w:pStyle w:val="a8"/>
              <w:rPr>
                <w:i/>
                <w:color w:val="FF0000"/>
                <w:sz w:val="20"/>
                <w:szCs w:val="20"/>
              </w:rPr>
            </w:pPr>
          </w:p>
          <w:p w:rsidR="00AD592B" w:rsidRPr="000544FE" w:rsidRDefault="00AD592B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D24195" w:rsidRPr="000544FE" w:rsidRDefault="00D24195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82077E" w:rsidRPr="000544FE" w:rsidRDefault="0082077E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D24195" w:rsidRPr="000544FE" w:rsidRDefault="00D24195" w:rsidP="0065133A">
            <w:pPr>
              <w:pStyle w:val="a8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Выполняют тест по вариантам</w:t>
            </w:r>
            <w:r w:rsidR="00AD592B" w:rsidRPr="000544FE">
              <w:rPr>
                <w:color w:val="1D1D1B"/>
                <w:sz w:val="20"/>
                <w:szCs w:val="20"/>
              </w:rPr>
              <w:t xml:space="preserve">. </w:t>
            </w:r>
          </w:p>
          <w:p w:rsidR="00AD592B" w:rsidRPr="000544FE" w:rsidRDefault="00AD592B" w:rsidP="0065133A">
            <w:pPr>
              <w:pStyle w:val="a8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 xml:space="preserve">Тест составлен в соответствии с </w:t>
            </w:r>
            <w:bookmarkStart w:id="0" w:name="_GoBack"/>
            <w:bookmarkEnd w:id="0"/>
            <w:r w:rsidRPr="000544FE">
              <w:rPr>
                <w:color w:val="1D1D1B"/>
                <w:sz w:val="20"/>
                <w:szCs w:val="20"/>
              </w:rPr>
              <w:t>планом урока.</w:t>
            </w:r>
          </w:p>
          <w:p w:rsidR="00D24195" w:rsidRPr="000544FE" w:rsidRDefault="00D24195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D24195" w:rsidRPr="000544FE" w:rsidRDefault="00D24195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D24195" w:rsidRPr="000544FE" w:rsidRDefault="00D24195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D24195" w:rsidRPr="000544FE" w:rsidRDefault="00D24195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82077E" w:rsidRPr="000544FE" w:rsidRDefault="0082077E" w:rsidP="0065133A">
            <w:pPr>
              <w:pStyle w:val="a8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>Сохраняют результат теста в файле с расширением .</w:t>
            </w:r>
            <w:r w:rsidRPr="000544FE">
              <w:rPr>
                <w:color w:val="1D1D1B"/>
                <w:sz w:val="20"/>
                <w:szCs w:val="20"/>
                <w:lang w:val="en-US"/>
              </w:rPr>
              <w:t>jpeg</w:t>
            </w:r>
          </w:p>
          <w:p w:rsidR="00D24195" w:rsidRPr="000544FE" w:rsidRDefault="00D24195" w:rsidP="0065133A">
            <w:pPr>
              <w:pStyle w:val="a8"/>
              <w:rPr>
                <w:color w:val="1D1D1B"/>
                <w:sz w:val="20"/>
                <w:szCs w:val="20"/>
              </w:rPr>
            </w:pPr>
            <w:r w:rsidRPr="000544FE">
              <w:rPr>
                <w:color w:val="1D1D1B"/>
                <w:sz w:val="20"/>
                <w:szCs w:val="20"/>
              </w:rPr>
              <w:t xml:space="preserve">Высылают результат теста </w:t>
            </w:r>
            <w:r w:rsidR="0082077E" w:rsidRPr="000544FE">
              <w:rPr>
                <w:color w:val="1D1D1B"/>
                <w:sz w:val="20"/>
                <w:szCs w:val="20"/>
              </w:rPr>
              <w:t xml:space="preserve"> на проверку</w:t>
            </w:r>
          </w:p>
          <w:p w:rsidR="00163552" w:rsidRPr="000544FE" w:rsidRDefault="00163552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color w:val="1D1D1B"/>
                <w:sz w:val="20"/>
                <w:szCs w:val="20"/>
              </w:rPr>
            </w:pPr>
          </w:p>
          <w:p w:rsidR="00163552" w:rsidRPr="000544FE" w:rsidRDefault="00163552" w:rsidP="00163552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Отвечают на вопросы</w:t>
            </w:r>
          </w:p>
          <w:p w:rsidR="00163552" w:rsidRPr="000544FE" w:rsidRDefault="00163552" w:rsidP="00163552">
            <w:pPr>
              <w:pStyle w:val="a8"/>
              <w:rPr>
                <w:sz w:val="20"/>
                <w:szCs w:val="20"/>
              </w:rPr>
            </w:pPr>
          </w:p>
          <w:p w:rsidR="00163552" w:rsidRPr="000544FE" w:rsidRDefault="00163552" w:rsidP="00163552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Просматривают слайды 13-14</w:t>
            </w:r>
          </w:p>
          <w:p w:rsidR="00163552" w:rsidRPr="000544FE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63552" w:rsidRPr="000544FE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63552" w:rsidRDefault="00163552" w:rsidP="0065133A">
            <w:pPr>
              <w:pStyle w:val="a8"/>
              <w:rPr>
                <w:i/>
                <w:sz w:val="20"/>
                <w:szCs w:val="20"/>
              </w:rPr>
            </w:pPr>
          </w:p>
          <w:p w:rsidR="00126586" w:rsidRDefault="00126586" w:rsidP="003365AD">
            <w:pPr>
              <w:pStyle w:val="a8"/>
              <w:rPr>
                <w:sz w:val="20"/>
                <w:szCs w:val="20"/>
              </w:rPr>
            </w:pPr>
          </w:p>
          <w:p w:rsidR="00163552" w:rsidRPr="000544FE" w:rsidRDefault="00163552" w:rsidP="003365AD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Учащиеся получают файл, в котором написан </w:t>
            </w:r>
            <w:r w:rsidR="003365AD" w:rsidRPr="000544FE">
              <w:rPr>
                <w:sz w:val="20"/>
                <w:szCs w:val="20"/>
              </w:rPr>
              <w:t xml:space="preserve"> теоретический материал урока </w:t>
            </w:r>
            <w:r w:rsidRPr="000544FE">
              <w:rPr>
                <w:sz w:val="20"/>
                <w:szCs w:val="20"/>
              </w:rPr>
              <w:t xml:space="preserve"> (</w:t>
            </w:r>
            <w:r w:rsidRPr="000544FE">
              <w:rPr>
                <w:b/>
                <w:sz w:val="20"/>
                <w:szCs w:val="20"/>
              </w:rPr>
              <w:t>Приложение 2</w:t>
            </w:r>
            <w:r w:rsidRPr="000544FE">
              <w:rPr>
                <w:sz w:val="20"/>
                <w:szCs w:val="20"/>
              </w:rPr>
              <w:t>)</w:t>
            </w:r>
          </w:p>
          <w:p w:rsidR="003365AD" w:rsidRPr="000544FE" w:rsidRDefault="003365AD" w:rsidP="003365AD">
            <w:pPr>
              <w:pStyle w:val="a8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A" w:rsidRPr="000544FE" w:rsidRDefault="00FA41BA" w:rsidP="0065133A">
            <w:pPr>
              <w:rPr>
                <w:b/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FA41BA" w:rsidRPr="000544FE" w:rsidRDefault="00163552" w:rsidP="0065133A">
            <w:pPr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- </w:t>
            </w:r>
            <w:r w:rsidR="00FA41BA" w:rsidRPr="000544FE">
              <w:rPr>
                <w:sz w:val="20"/>
                <w:szCs w:val="20"/>
              </w:rPr>
              <w:t>построе</w:t>
            </w:r>
            <w:r w:rsidRPr="000544FE">
              <w:rPr>
                <w:sz w:val="20"/>
                <w:szCs w:val="20"/>
              </w:rPr>
              <w:t>ние логической цепи рассуждения;</w:t>
            </w:r>
          </w:p>
          <w:p w:rsidR="00D53A72" w:rsidRPr="000544FE" w:rsidRDefault="00163552" w:rsidP="00D53A72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-  умение целенаправленно воспринимать информацию, - </w:t>
            </w:r>
            <w:r w:rsidR="00D53A72" w:rsidRPr="000544FE">
              <w:rPr>
                <w:sz w:val="20"/>
                <w:szCs w:val="20"/>
              </w:rPr>
              <w:t>анализировать ее;</w:t>
            </w:r>
          </w:p>
          <w:p w:rsidR="00163552" w:rsidRPr="000544FE" w:rsidRDefault="00D53A72" w:rsidP="00D53A72">
            <w:pPr>
              <w:pStyle w:val="a8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lastRenderedPageBreak/>
              <w:t>-</w:t>
            </w:r>
            <w:r w:rsidR="00163552" w:rsidRPr="000544FE">
              <w:rPr>
                <w:sz w:val="20"/>
                <w:szCs w:val="20"/>
              </w:rPr>
              <w:t>делать на ее основе выводы о возможности использования полученных результатов в учёбе и жизни.</w:t>
            </w:r>
          </w:p>
          <w:p w:rsidR="00163552" w:rsidRPr="000544FE" w:rsidRDefault="00163552" w:rsidP="0065133A">
            <w:pPr>
              <w:rPr>
                <w:sz w:val="20"/>
                <w:szCs w:val="20"/>
              </w:rPr>
            </w:pPr>
          </w:p>
          <w:p w:rsidR="00FA41BA" w:rsidRPr="000544FE" w:rsidRDefault="00FA41BA" w:rsidP="0065133A">
            <w:pPr>
              <w:rPr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t>Коммуникативные</w:t>
            </w:r>
            <w:r w:rsidRPr="000544FE">
              <w:rPr>
                <w:sz w:val="20"/>
                <w:szCs w:val="20"/>
              </w:rPr>
              <w:t xml:space="preserve">: </w:t>
            </w:r>
          </w:p>
          <w:p w:rsidR="001F036A" w:rsidRDefault="001F036A" w:rsidP="00651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A41BA" w:rsidRPr="000544FE">
              <w:rPr>
                <w:sz w:val="20"/>
                <w:szCs w:val="20"/>
              </w:rPr>
              <w:t xml:space="preserve">формулирование собственного мнения; </w:t>
            </w:r>
          </w:p>
          <w:p w:rsidR="00FA41BA" w:rsidRPr="000544FE" w:rsidRDefault="001F036A" w:rsidP="00651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A41BA" w:rsidRPr="000544FE">
              <w:rPr>
                <w:sz w:val="20"/>
                <w:szCs w:val="20"/>
              </w:rPr>
              <w:t>понимание возможности различных позиций других людей.</w:t>
            </w:r>
          </w:p>
          <w:p w:rsidR="00126586" w:rsidRDefault="00FA41BA" w:rsidP="0065133A">
            <w:pPr>
              <w:rPr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t>Регулятивные</w:t>
            </w:r>
            <w:r w:rsidRPr="000544FE">
              <w:rPr>
                <w:sz w:val="20"/>
                <w:szCs w:val="20"/>
              </w:rPr>
              <w:t xml:space="preserve">: </w:t>
            </w:r>
          </w:p>
          <w:p w:rsidR="00126586" w:rsidRDefault="00126586" w:rsidP="00651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FA41BA" w:rsidRPr="000544FE">
              <w:rPr>
                <w:sz w:val="20"/>
                <w:szCs w:val="20"/>
              </w:rPr>
              <w:t xml:space="preserve">осуществление итогового и пошагового контроля по результатам; </w:t>
            </w:r>
          </w:p>
          <w:p w:rsidR="00FA41BA" w:rsidRPr="000544FE" w:rsidRDefault="00126586" w:rsidP="00651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A41BA" w:rsidRPr="000544FE">
              <w:rPr>
                <w:sz w:val="20"/>
                <w:szCs w:val="20"/>
              </w:rPr>
              <w:t>адекватное восприятие оценки учителя</w:t>
            </w:r>
          </w:p>
          <w:p w:rsidR="00D53A72" w:rsidRPr="000544FE" w:rsidRDefault="00FA41BA" w:rsidP="00D53A72">
            <w:pPr>
              <w:pStyle w:val="a8"/>
              <w:rPr>
                <w:b/>
                <w:color w:val="000000"/>
                <w:sz w:val="20"/>
                <w:szCs w:val="20"/>
              </w:rPr>
            </w:pPr>
            <w:r w:rsidRPr="000544FE">
              <w:rPr>
                <w:b/>
                <w:sz w:val="20"/>
                <w:szCs w:val="20"/>
              </w:rPr>
              <w:t xml:space="preserve">Личностные: </w:t>
            </w:r>
            <w:r w:rsidR="00D53A72" w:rsidRPr="000544F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53A72" w:rsidRPr="000544FE" w:rsidRDefault="00D53A72" w:rsidP="00D53A72">
            <w:pPr>
              <w:pStyle w:val="a8"/>
              <w:rPr>
                <w:color w:val="000000"/>
                <w:sz w:val="20"/>
                <w:szCs w:val="20"/>
              </w:rPr>
            </w:pPr>
            <w:r w:rsidRPr="000544FE">
              <w:rPr>
                <w:color w:val="000000"/>
                <w:sz w:val="20"/>
                <w:szCs w:val="20"/>
              </w:rPr>
              <w:t>-умение устанавливать связь между целью деятельности и ее результатом;</w:t>
            </w:r>
          </w:p>
          <w:p w:rsidR="00D53A72" w:rsidRPr="000544FE" w:rsidRDefault="00D53A72" w:rsidP="00D53A72">
            <w:pPr>
              <w:pStyle w:val="a8"/>
              <w:rPr>
                <w:color w:val="000000"/>
                <w:sz w:val="20"/>
                <w:szCs w:val="20"/>
              </w:rPr>
            </w:pPr>
            <w:r w:rsidRPr="000544FE">
              <w:rPr>
                <w:color w:val="000000"/>
                <w:sz w:val="20"/>
                <w:szCs w:val="20"/>
              </w:rPr>
              <w:t>- адекватное понимание причин успеха/неуспеха в учебной деятельности, осознанность учения.</w:t>
            </w:r>
          </w:p>
          <w:p w:rsidR="00706E04" w:rsidRPr="000544FE" w:rsidRDefault="00706E0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D24195" w:rsidRPr="000544FE" w:rsidRDefault="00D24195" w:rsidP="0065133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0544FE">
              <w:rPr>
                <w:b/>
                <w:bCs/>
                <w:color w:val="333333"/>
                <w:kern w:val="36"/>
                <w:sz w:val="20"/>
                <w:szCs w:val="20"/>
              </w:rPr>
              <w:lastRenderedPageBreak/>
              <w:t xml:space="preserve">Электронное приложение к учебнику «Информатика» для 7 класса </w:t>
            </w:r>
            <w:r w:rsidR="006B0AC8" w:rsidRPr="000544FE">
              <w:rPr>
                <w:b/>
                <w:bCs/>
                <w:color w:val="333333"/>
                <w:kern w:val="36"/>
                <w:sz w:val="20"/>
                <w:szCs w:val="20"/>
              </w:rPr>
              <w:t xml:space="preserve">(УМК </w:t>
            </w:r>
            <w:proofErr w:type="spellStart"/>
            <w:r w:rsidR="006B0AC8" w:rsidRPr="000544FE">
              <w:rPr>
                <w:b/>
                <w:bCs/>
                <w:color w:val="333333"/>
                <w:kern w:val="36"/>
                <w:sz w:val="20"/>
                <w:szCs w:val="20"/>
              </w:rPr>
              <w:t>Босова</w:t>
            </w:r>
            <w:proofErr w:type="spellEnd"/>
            <w:r w:rsidR="006B0AC8" w:rsidRPr="000544FE">
              <w:rPr>
                <w:b/>
                <w:bCs/>
                <w:color w:val="333333"/>
                <w:kern w:val="36"/>
                <w:sz w:val="20"/>
                <w:szCs w:val="20"/>
              </w:rPr>
              <w:t xml:space="preserve"> </w:t>
            </w:r>
            <w:r w:rsidR="006B0AC8" w:rsidRPr="000544FE">
              <w:rPr>
                <w:b/>
                <w:bCs/>
                <w:color w:val="333333"/>
                <w:kern w:val="36"/>
                <w:sz w:val="20"/>
                <w:szCs w:val="20"/>
              </w:rPr>
              <w:lastRenderedPageBreak/>
              <w:t xml:space="preserve">Л.Л. и др. 5-9 </w:t>
            </w:r>
            <w:proofErr w:type="spellStart"/>
            <w:r w:rsidR="006B0AC8" w:rsidRPr="000544FE">
              <w:rPr>
                <w:b/>
                <w:bCs/>
                <w:color w:val="333333"/>
                <w:kern w:val="36"/>
                <w:sz w:val="20"/>
                <w:szCs w:val="20"/>
              </w:rPr>
              <w:t>кл</w:t>
            </w:r>
            <w:proofErr w:type="spellEnd"/>
            <w:r w:rsidR="006B0AC8" w:rsidRPr="000544FE">
              <w:rPr>
                <w:b/>
                <w:bCs/>
                <w:color w:val="333333"/>
                <w:kern w:val="36"/>
                <w:sz w:val="20"/>
                <w:szCs w:val="20"/>
              </w:rPr>
              <w:t>.)</w:t>
            </w:r>
            <w:r w:rsidRPr="000544FE">
              <w:rPr>
                <w:b/>
                <w:bCs/>
                <w:color w:val="333333"/>
                <w:kern w:val="36"/>
                <w:sz w:val="20"/>
                <w:szCs w:val="20"/>
              </w:rPr>
              <w:t>:</w:t>
            </w:r>
          </w:p>
          <w:p w:rsidR="00D24195" w:rsidRPr="008477DB" w:rsidRDefault="00D24195" w:rsidP="008477DB">
            <w:pPr>
              <w:pStyle w:val="a8"/>
              <w:rPr>
                <w:sz w:val="20"/>
                <w:szCs w:val="20"/>
              </w:rPr>
            </w:pPr>
            <w:r w:rsidRPr="008477DB">
              <w:rPr>
                <w:sz w:val="20"/>
                <w:szCs w:val="20"/>
              </w:rPr>
              <w:t>Интерактивный тест по теме «Файл и файловая система»</w:t>
            </w:r>
          </w:p>
          <w:p w:rsidR="00D24195" w:rsidRPr="008477DB" w:rsidRDefault="00D24195" w:rsidP="008477DB">
            <w:pPr>
              <w:pStyle w:val="a8"/>
              <w:rPr>
                <w:sz w:val="20"/>
                <w:szCs w:val="20"/>
              </w:rPr>
            </w:pPr>
            <w:r w:rsidRPr="008477DB">
              <w:rPr>
                <w:sz w:val="20"/>
                <w:szCs w:val="20"/>
              </w:rPr>
              <w:t xml:space="preserve"> Вариант 1: </w:t>
            </w:r>
            <w:hyperlink r:id="rId28" w:history="1">
              <w:r w:rsidRPr="008477DB">
                <w:rPr>
                  <w:rStyle w:val="a9"/>
                  <w:sz w:val="20"/>
                  <w:szCs w:val="20"/>
                </w:rPr>
                <w:t>https://onlinetestpad.com/hnpmq2nffgkfc</w:t>
              </w:r>
            </w:hyperlink>
            <w:r w:rsidRPr="008477DB">
              <w:rPr>
                <w:sz w:val="20"/>
                <w:szCs w:val="20"/>
              </w:rPr>
              <w:t xml:space="preserve"> </w:t>
            </w:r>
          </w:p>
          <w:p w:rsidR="00D24195" w:rsidRPr="008477DB" w:rsidRDefault="00D24195" w:rsidP="008477DB">
            <w:pPr>
              <w:pStyle w:val="a8"/>
              <w:rPr>
                <w:sz w:val="20"/>
                <w:szCs w:val="20"/>
              </w:rPr>
            </w:pPr>
            <w:r w:rsidRPr="008477DB">
              <w:rPr>
                <w:sz w:val="20"/>
                <w:szCs w:val="20"/>
              </w:rPr>
              <w:t xml:space="preserve"> Вариант 2: </w:t>
            </w:r>
            <w:hyperlink r:id="rId29" w:history="1">
              <w:r w:rsidRPr="008477DB">
                <w:rPr>
                  <w:rStyle w:val="a9"/>
                  <w:sz w:val="20"/>
                  <w:szCs w:val="20"/>
                </w:rPr>
                <w:t>https://onlinetestpad.com/hmbyivxszw5cc</w:t>
              </w:r>
            </w:hyperlink>
          </w:p>
          <w:p w:rsidR="00706E04" w:rsidRPr="000544FE" w:rsidRDefault="00706E0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53A72" w:rsidRPr="000544FE" w:rsidRDefault="00D53A72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53A72" w:rsidRPr="000544FE" w:rsidRDefault="00D53A72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53A72" w:rsidRPr="000544FE" w:rsidRDefault="00D53A72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53A72" w:rsidRPr="000544FE" w:rsidRDefault="00D53A72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53A72" w:rsidRPr="000544FE" w:rsidRDefault="00D53A72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53A72" w:rsidRPr="000544FE" w:rsidRDefault="00D53A72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53A72" w:rsidRPr="000544FE" w:rsidRDefault="00D53A72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53A72" w:rsidRPr="000544FE" w:rsidRDefault="00D53A72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53A72" w:rsidRPr="000544FE" w:rsidRDefault="00D53A72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53A72" w:rsidRPr="000544FE" w:rsidRDefault="00D53A72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53A72" w:rsidRPr="000544FE" w:rsidRDefault="00D53A72" w:rsidP="00D53A72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t>Слайд 13 – Слайд 14</w:t>
            </w:r>
          </w:p>
          <w:p w:rsidR="00D53A72" w:rsidRPr="000544FE" w:rsidRDefault="003365AD" w:rsidP="003365AD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7D844F" wp14:editId="5A4987EA">
                  <wp:extent cx="1063625" cy="771525"/>
                  <wp:effectExtent l="0" t="0" r="3175" b="9525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59" cy="77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5AD" w:rsidRPr="000544FE" w:rsidRDefault="003365AD" w:rsidP="003365AD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3365AD" w:rsidRPr="000544FE" w:rsidRDefault="003365AD" w:rsidP="003365AD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44F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F00535" wp14:editId="00049CFF">
                  <wp:extent cx="1101725" cy="714375"/>
                  <wp:effectExtent l="0" t="0" r="3175" b="9525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04" w:rsidRPr="000544FE" w:rsidTr="00583B48">
        <w:tc>
          <w:tcPr>
            <w:tcW w:w="675" w:type="dxa"/>
          </w:tcPr>
          <w:p w:rsidR="00706E04" w:rsidRPr="000544FE" w:rsidRDefault="003365AD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  <w:r w:rsidR="0097214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:rsidR="00706E04" w:rsidRPr="000544FE" w:rsidRDefault="0082077E" w:rsidP="00972146">
            <w:pPr>
              <w:pStyle w:val="aa"/>
              <w:shd w:val="clear" w:color="auto" w:fill="FFFFFF"/>
              <w:spacing w:before="100" w:beforeAutospacing="1" w:after="300"/>
              <w:ind w:left="-58"/>
              <w:rPr>
                <w:b/>
                <w:color w:val="1D1D1B"/>
                <w:sz w:val="20"/>
                <w:szCs w:val="20"/>
                <w:highlight w:val="yellow"/>
              </w:rPr>
            </w:pPr>
            <w:r w:rsidRPr="000544FE">
              <w:rPr>
                <w:b/>
                <w:color w:val="1D1D1B"/>
                <w:sz w:val="20"/>
                <w:szCs w:val="20"/>
              </w:rPr>
              <w:t xml:space="preserve">Домашнее </w:t>
            </w:r>
            <w:r w:rsidRPr="000544FE">
              <w:rPr>
                <w:b/>
                <w:color w:val="1D1D1B"/>
                <w:sz w:val="20"/>
                <w:szCs w:val="20"/>
              </w:rPr>
              <w:lastRenderedPageBreak/>
              <w:t>задание</w:t>
            </w:r>
          </w:p>
        </w:tc>
        <w:tc>
          <w:tcPr>
            <w:tcW w:w="1134" w:type="dxa"/>
          </w:tcPr>
          <w:p w:rsidR="00706E04" w:rsidRPr="000544FE" w:rsidRDefault="0082077E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 мин </w:t>
            </w:r>
          </w:p>
        </w:tc>
        <w:tc>
          <w:tcPr>
            <w:tcW w:w="3552" w:type="dxa"/>
          </w:tcPr>
          <w:p w:rsidR="00126586" w:rsidRDefault="00126586" w:rsidP="003365AD">
            <w:pPr>
              <w:pStyle w:val="a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365AD" w:rsidRPr="00126586">
              <w:rPr>
                <w:sz w:val="20"/>
                <w:szCs w:val="20"/>
              </w:rPr>
              <w:t xml:space="preserve">омашнее задание: </w:t>
            </w:r>
            <w:r>
              <w:rPr>
                <w:sz w:val="20"/>
                <w:szCs w:val="20"/>
              </w:rPr>
              <w:t xml:space="preserve">§2.4(изучить материал файла </w:t>
            </w:r>
            <w:r w:rsidR="00706E04" w:rsidRPr="00126586">
              <w:rPr>
                <w:sz w:val="20"/>
                <w:szCs w:val="20"/>
              </w:rPr>
              <w:t xml:space="preserve"> и презентации, </w:t>
            </w:r>
            <w:r w:rsidR="00706E04" w:rsidRPr="00126586">
              <w:rPr>
                <w:sz w:val="20"/>
                <w:szCs w:val="20"/>
              </w:rPr>
              <w:lastRenderedPageBreak/>
              <w:t>выполнить задания из учебника</w:t>
            </w:r>
            <w:r w:rsidR="00290634" w:rsidRPr="0012658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уровень – вопросы 1-10 (устно);</w:t>
            </w:r>
            <w:r w:rsidR="00290634" w:rsidRPr="00126586">
              <w:rPr>
                <w:sz w:val="20"/>
                <w:szCs w:val="20"/>
              </w:rPr>
              <w:t xml:space="preserve"> </w:t>
            </w:r>
          </w:p>
          <w:p w:rsidR="00126586" w:rsidRDefault="00290634" w:rsidP="003365AD">
            <w:pPr>
              <w:pStyle w:val="a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26586">
              <w:rPr>
                <w:sz w:val="20"/>
                <w:szCs w:val="20"/>
              </w:rPr>
              <w:t>2 уровень - № 12-15</w:t>
            </w:r>
            <w:r w:rsidR="00706E04" w:rsidRPr="00126586">
              <w:rPr>
                <w:sz w:val="20"/>
                <w:szCs w:val="20"/>
              </w:rPr>
              <w:t xml:space="preserve"> на стр. 89 (письменно)</w:t>
            </w:r>
            <w:r w:rsidRPr="00126586">
              <w:rPr>
                <w:sz w:val="20"/>
                <w:szCs w:val="20"/>
              </w:rPr>
              <w:t xml:space="preserve">; </w:t>
            </w:r>
          </w:p>
          <w:p w:rsidR="00706E04" w:rsidRPr="00126586" w:rsidRDefault="00290634" w:rsidP="003365AD">
            <w:pPr>
              <w:pStyle w:val="a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26586">
              <w:rPr>
                <w:sz w:val="20"/>
                <w:szCs w:val="20"/>
              </w:rPr>
              <w:t>3 уровень – вопросы 1-10 (устно), № 11 – 17 стр. 88-89 учебника</w:t>
            </w:r>
            <w:r w:rsidR="00126586">
              <w:rPr>
                <w:sz w:val="20"/>
                <w:szCs w:val="20"/>
              </w:rPr>
              <w:t>.</w:t>
            </w:r>
          </w:p>
          <w:p w:rsidR="00706E04" w:rsidRPr="000544FE" w:rsidRDefault="00706E04" w:rsidP="0065133A">
            <w:pPr>
              <w:pStyle w:val="aa"/>
              <w:ind w:left="-58"/>
              <w:jc w:val="center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>Ребята, задание необходимо выполнить и выслать</w:t>
            </w:r>
            <w:r w:rsidR="00AD592B" w:rsidRPr="000544FE">
              <w:rPr>
                <w:sz w:val="20"/>
                <w:szCs w:val="20"/>
              </w:rPr>
              <w:t xml:space="preserve"> на проверку не позже </w:t>
            </w:r>
            <w:r w:rsidRPr="000544FE">
              <w:rPr>
                <w:sz w:val="20"/>
                <w:szCs w:val="20"/>
              </w:rPr>
              <w:t>20 декабря.</w:t>
            </w:r>
            <w:r w:rsidR="007501FF" w:rsidRPr="000544FE">
              <w:rPr>
                <w:sz w:val="20"/>
                <w:szCs w:val="20"/>
              </w:rPr>
              <w:t xml:space="preserve"> Для этого используйте кнопку «Задание» на платформе РСДО</w:t>
            </w:r>
          </w:p>
          <w:p w:rsidR="00290634" w:rsidRPr="000544FE" w:rsidRDefault="00706E04" w:rsidP="0065133A">
            <w:pPr>
              <w:pStyle w:val="aa"/>
              <w:ind w:left="-58"/>
              <w:jc w:val="center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 </w:t>
            </w:r>
          </w:p>
          <w:p w:rsidR="00706E04" w:rsidRPr="000544FE" w:rsidRDefault="00706E04" w:rsidP="0065133A">
            <w:pPr>
              <w:pStyle w:val="aa"/>
              <w:ind w:left="-58"/>
              <w:jc w:val="center"/>
              <w:rPr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До свидания.  </w:t>
            </w:r>
          </w:p>
          <w:p w:rsidR="00706E04" w:rsidRPr="000544FE" w:rsidRDefault="00706E04" w:rsidP="0065133A">
            <w:pPr>
              <w:pStyle w:val="aa"/>
              <w:ind w:left="-58"/>
              <w:jc w:val="center"/>
              <w:rPr>
                <w:b/>
                <w:sz w:val="20"/>
                <w:szCs w:val="20"/>
              </w:rPr>
            </w:pPr>
            <w:r w:rsidRPr="000544FE">
              <w:rPr>
                <w:sz w:val="20"/>
                <w:szCs w:val="20"/>
              </w:rPr>
              <w:t xml:space="preserve">  Желаю всем успехов!</w:t>
            </w:r>
          </w:p>
        </w:tc>
        <w:tc>
          <w:tcPr>
            <w:tcW w:w="2694" w:type="dxa"/>
          </w:tcPr>
          <w:p w:rsidR="00706E04" w:rsidRPr="000544FE" w:rsidRDefault="00706E04" w:rsidP="0065133A">
            <w:pPr>
              <w:pStyle w:val="a8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706E04" w:rsidRPr="000544FE" w:rsidRDefault="00706E0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</w:tcPr>
          <w:p w:rsidR="00706E04" w:rsidRPr="000544FE" w:rsidRDefault="00706E04" w:rsidP="0065133A">
            <w:pPr>
              <w:pStyle w:val="a3"/>
              <w:spacing w:before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:rsidR="00284DC9" w:rsidRPr="00AA7749" w:rsidRDefault="00284DC9" w:rsidP="003365AD">
      <w:pPr>
        <w:pStyle w:val="a3"/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284DC9" w:rsidRPr="00AA7749" w:rsidSect="0065133A">
      <w:pgSz w:w="16838" w:h="11906" w:orient="landscape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443"/>
    <w:multiLevelType w:val="multilevel"/>
    <w:tmpl w:val="4744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12383"/>
    <w:multiLevelType w:val="multilevel"/>
    <w:tmpl w:val="3BC8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00FDA"/>
    <w:multiLevelType w:val="hybridMultilevel"/>
    <w:tmpl w:val="261EA42C"/>
    <w:lvl w:ilvl="0" w:tplc="D2BCED46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>
    <w:nsid w:val="2460426F"/>
    <w:multiLevelType w:val="hybridMultilevel"/>
    <w:tmpl w:val="F86C01CC"/>
    <w:lvl w:ilvl="0" w:tplc="4852D3AC">
      <w:start w:val="1"/>
      <w:numFmt w:val="decimal"/>
      <w:lvlText w:val="%1."/>
      <w:lvlJc w:val="left"/>
      <w:pPr>
        <w:ind w:left="-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2" w:hanging="360"/>
      </w:pPr>
    </w:lvl>
    <w:lvl w:ilvl="2" w:tplc="0419001B" w:tentative="1">
      <w:start w:val="1"/>
      <w:numFmt w:val="lowerRoman"/>
      <w:lvlText w:val="%3."/>
      <w:lvlJc w:val="right"/>
      <w:pPr>
        <w:ind w:left="1382" w:hanging="180"/>
      </w:pPr>
    </w:lvl>
    <w:lvl w:ilvl="3" w:tplc="0419000F" w:tentative="1">
      <w:start w:val="1"/>
      <w:numFmt w:val="decimal"/>
      <w:lvlText w:val="%4."/>
      <w:lvlJc w:val="left"/>
      <w:pPr>
        <w:ind w:left="2102" w:hanging="360"/>
      </w:pPr>
    </w:lvl>
    <w:lvl w:ilvl="4" w:tplc="04190019" w:tentative="1">
      <w:start w:val="1"/>
      <w:numFmt w:val="lowerLetter"/>
      <w:lvlText w:val="%5."/>
      <w:lvlJc w:val="left"/>
      <w:pPr>
        <w:ind w:left="2822" w:hanging="360"/>
      </w:pPr>
    </w:lvl>
    <w:lvl w:ilvl="5" w:tplc="0419001B" w:tentative="1">
      <w:start w:val="1"/>
      <w:numFmt w:val="lowerRoman"/>
      <w:lvlText w:val="%6."/>
      <w:lvlJc w:val="right"/>
      <w:pPr>
        <w:ind w:left="3542" w:hanging="180"/>
      </w:pPr>
    </w:lvl>
    <w:lvl w:ilvl="6" w:tplc="0419000F" w:tentative="1">
      <w:start w:val="1"/>
      <w:numFmt w:val="decimal"/>
      <w:lvlText w:val="%7."/>
      <w:lvlJc w:val="left"/>
      <w:pPr>
        <w:ind w:left="4262" w:hanging="360"/>
      </w:pPr>
    </w:lvl>
    <w:lvl w:ilvl="7" w:tplc="04190019" w:tentative="1">
      <w:start w:val="1"/>
      <w:numFmt w:val="lowerLetter"/>
      <w:lvlText w:val="%8."/>
      <w:lvlJc w:val="left"/>
      <w:pPr>
        <w:ind w:left="4982" w:hanging="360"/>
      </w:pPr>
    </w:lvl>
    <w:lvl w:ilvl="8" w:tplc="041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4">
    <w:nsid w:val="3CD9093A"/>
    <w:multiLevelType w:val="hybridMultilevel"/>
    <w:tmpl w:val="F090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645CB"/>
    <w:multiLevelType w:val="multilevel"/>
    <w:tmpl w:val="96B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74596F"/>
    <w:multiLevelType w:val="hybridMultilevel"/>
    <w:tmpl w:val="37CCF97E"/>
    <w:lvl w:ilvl="0" w:tplc="B16286F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71587C1B"/>
    <w:multiLevelType w:val="multilevel"/>
    <w:tmpl w:val="BAB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7268C8"/>
    <w:multiLevelType w:val="hybridMultilevel"/>
    <w:tmpl w:val="0352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F5A3D"/>
    <w:multiLevelType w:val="hybridMultilevel"/>
    <w:tmpl w:val="8E76BF14"/>
    <w:lvl w:ilvl="0" w:tplc="7618E012">
      <w:start w:val="3"/>
      <w:numFmt w:val="decimal"/>
      <w:lvlText w:val="%1."/>
      <w:lvlJc w:val="left"/>
      <w:pPr>
        <w:ind w:left="-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2" w:hanging="360"/>
      </w:pPr>
    </w:lvl>
    <w:lvl w:ilvl="2" w:tplc="0419001B" w:tentative="1">
      <w:start w:val="1"/>
      <w:numFmt w:val="lowerRoman"/>
      <w:lvlText w:val="%3."/>
      <w:lvlJc w:val="right"/>
      <w:pPr>
        <w:ind w:left="1382" w:hanging="180"/>
      </w:pPr>
    </w:lvl>
    <w:lvl w:ilvl="3" w:tplc="0419000F" w:tentative="1">
      <w:start w:val="1"/>
      <w:numFmt w:val="decimal"/>
      <w:lvlText w:val="%4."/>
      <w:lvlJc w:val="left"/>
      <w:pPr>
        <w:ind w:left="2102" w:hanging="360"/>
      </w:pPr>
    </w:lvl>
    <w:lvl w:ilvl="4" w:tplc="04190019" w:tentative="1">
      <w:start w:val="1"/>
      <w:numFmt w:val="lowerLetter"/>
      <w:lvlText w:val="%5."/>
      <w:lvlJc w:val="left"/>
      <w:pPr>
        <w:ind w:left="2822" w:hanging="360"/>
      </w:pPr>
    </w:lvl>
    <w:lvl w:ilvl="5" w:tplc="0419001B" w:tentative="1">
      <w:start w:val="1"/>
      <w:numFmt w:val="lowerRoman"/>
      <w:lvlText w:val="%6."/>
      <w:lvlJc w:val="right"/>
      <w:pPr>
        <w:ind w:left="3542" w:hanging="180"/>
      </w:pPr>
    </w:lvl>
    <w:lvl w:ilvl="6" w:tplc="0419000F" w:tentative="1">
      <w:start w:val="1"/>
      <w:numFmt w:val="decimal"/>
      <w:lvlText w:val="%7."/>
      <w:lvlJc w:val="left"/>
      <w:pPr>
        <w:ind w:left="4262" w:hanging="360"/>
      </w:pPr>
    </w:lvl>
    <w:lvl w:ilvl="7" w:tplc="04190019" w:tentative="1">
      <w:start w:val="1"/>
      <w:numFmt w:val="lowerLetter"/>
      <w:lvlText w:val="%8."/>
      <w:lvlJc w:val="left"/>
      <w:pPr>
        <w:ind w:left="4982" w:hanging="360"/>
      </w:pPr>
    </w:lvl>
    <w:lvl w:ilvl="8" w:tplc="0419001B" w:tentative="1">
      <w:start w:val="1"/>
      <w:numFmt w:val="lowerRoman"/>
      <w:lvlText w:val="%9."/>
      <w:lvlJc w:val="right"/>
      <w:pPr>
        <w:ind w:left="570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95"/>
    <w:rsid w:val="00010CF7"/>
    <w:rsid w:val="000544FE"/>
    <w:rsid w:val="0007088E"/>
    <w:rsid w:val="00070F33"/>
    <w:rsid w:val="00081B22"/>
    <w:rsid w:val="000B2921"/>
    <w:rsid w:val="00126586"/>
    <w:rsid w:val="00134D4F"/>
    <w:rsid w:val="001425DE"/>
    <w:rsid w:val="00147696"/>
    <w:rsid w:val="001607ED"/>
    <w:rsid w:val="00163552"/>
    <w:rsid w:val="00182DE8"/>
    <w:rsid w:val="001B5F89"/>
    <w:rsid w:val="001B6C6B"/>
    <w:rsid w:val="001C447A"/>
    <w:rsid w:val="001F036A"/>
    <w:rsid w:val="001F6A79"/>
    <w:rsid w:val="00270342"/>
    <w:rsid w:val="00284DC9"/>
    <w:rsid w:val="00290634"/>
    <w:rsid w:val="002C6A0B"/>
    <w:rsid w:val="002D134E"/>
    <w:rsid w:val="003365AD"/>
    <w:rsid w:val="00364287"/>
    <w:rsid w:val="003B02A5"/>
    <w:rsid w:val="003B632A"/>
    <w:rsid w:val="003F4804"/>
    <w:rsid w:val="00402B9C"/>
    <w:rsid w:val="00462894"/>
    <w:rsid w:val="00493CDB"/>
    <w:rsid w:val="004B4A71"/>
    <w:rsid w:val="004B6E93"/>
    <w:rsid w:val="004E18D5"/>
    <w:rsid w:val="005178BA"/>
    <w:rsid w:val="00554854"/>
    <w:rsid w:val="00583B48"/>
    <w:rsid w:val="00592BA8"/>
    <w:rsid w:val="005E2DD5"/>
    <w:rsid w:val="005F7695"/>
    <w:rsid w:val="0065133A"/>
    <w:rsid w:val="00696099"/>
    <w:rsid w:val="006B0AC8"/>
    <w:rsid w:val="00706E04"/>
    <w:rsid w:val="007501FF"/>
    <w:rsid w:val="007D5DB4"/>
    <w:rsid w:val="00801708"/>
    <w:rsid w:val="0082077E"/>
    <w:rsid w:val="00827A54"/>
    <w:rsid w:val="008477DB"/>
    <w:rsid w:val="008562BA"/>
    <w:rsid w:val="00881DF8"/>
    <w:rsid w:val="008848B7"/>
    <w:rsid w:val="00927104"/>
    <w:rsid w:val="00955651"/>
    <w:rsid w:val="00957445"/>
    <w:rsid w:val="00972146"/>
    <w:rsid w:val="009F188D"/>
    <w:rsid w:val="00A077C2"/>
    <w:rsid w:val="00AA7749"/>
    <w:rsid w:val="00AD592B"/>
    <w:rsid w:val="00AF0302"/>
    <w:rsid w:val="00B073FA"/>
    <w:rsid w:val="00B07C6D"/>
    <w:rsid w:val="00B104D2"/>
    <w:rsid w:val="00B22F21"/>
    <w:rsid w:val="00B76C11"/>
    <w:rsid w:val="00BD7854"/>
    <w:rsid w:val="00C0000F"/>
    <w:rsid w:val="00C03171"/>
    <w:rsid w:val="00C31152"/>
    <w:rsid w:val="00C474D9"/>
    <w:rsid w:val="00C8257C"/>
    <w:rsid w:val="00CB57CD"/>
    <w:rsid w:val="00D10168"/>
    <w:rsid w:val="00D13ED4"/>
    <w:rsid w:val="00D24195"/>
    <w:rsid w:val="00D53A72"/>
    <w:rsid w:val="00D565AE"/>
    <w:rsid w:val="00DB5EF2"/>
    <w:rsid w:val="00E20BDE"/>
    <w:rsid w:val="00E6123D"/>
    <w:rsid w:val="00ED6B45"/>
    <w:rsid w:val="00ED6C9F"/>
    <w:rsid w:val="00F278F2"/>
    <w:rsid w:val="00FA41BA"/>
    <w:rsid w:val="00FC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1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7695"/>
    <w:pPr>
      <w:spacing w:before="75"/>
      <w:ind w:left="150" w:right="150"/>
    </w:pPr>
    <w:rPr>
      <w:rFonts w:ascii="Tahoma" w:hAnsi="Tahoma" w:cs="Tahoma"/>
      <w:color w:val="000000"/>
      <w:sz w:val="17"/>
      <w:szCs w:val="17"/>
    </w:rPr>
  </w:style>
  <w:style w:type="character" w:customStyle="1" w:styleId="a4">
    <w:name w:val="Основной текст Знак"/>
    <w:basedOn w:val="a0"/>
    <w:link w:val="a3"/>
    <w:rsid w:val="005F7695"/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D1016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101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1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1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073F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10CF7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6428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1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28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07088E"/>
  </w:style>
  <w:style w:type="paragraph" w:customStyle="1" w:styleId="c0">
    <w:name w:val="c0"/>
    <w:basedOn w:val="a"/>
    <w:rsid w:val="0007088E"/>
    <w:pPr>
      <w:spacing w:before="90" w:after="9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1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7695"/>
    <w:pPr>
      <w:spacing w:before="75"/>
      <w:ind w:left="150" w:right="150"/>
    </w:pPr>
    <w:rPr>
      <w:rFonts w:ascii="Tahoma" w:hAnsi="Tahoma" w:cs="Tahoma"/>
      <w:color w:val="000000"/>
      <w:sz w:val="17"/>
      <w:szCs w:val="17"/>
    </w:rPr>
  </w:style>
  <w:style w:type="character" w:customStyle="1" w:styleId="a4">
    <w:name w:val="Основной текст Знак"/>
    <w:basedOn w:val="a0"/>
    <w:link w:val="a3"/>
    <w:rsid w:val="005F7695"/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D1016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101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1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1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073F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10CF7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6428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1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28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07088E"/>
  </w:style>
  <w:style w:type="paragraph" w:customStyle="1" w:styleId="c0">
    <w:name w:val="c0"/>
    <w:basedOn w:val="a"/>
    <w:rsid w:val="0007088E"/>
    <w:pPr>
      <w:spacing w:before="90" w:after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z.ru/metodist/authors/informatika/3/eor7.ph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onlinetestpad.com/hnpmq2nffgkfc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resh.edu.ru/subject/lesson/7324/main/274200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onlinetestpad.com/hmbyivxszw5c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bz.ru/metodist/authors/informatika/3/eor7.php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onlinetestpad.com/hnpmq2nffgkfc" TargetMode="External"/><Relationship Id="rId10" Type="http://schemas.openxmlformats.org/officeDocument/2006/relationships/hyperlink" Target="https://onlinetestpad.com/hmbyivxszw5cc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hnpmq2nffgkfc" TargetMode="External"/><Relationship Id="rId14" Type="http://schemas.openxmlformats.org/officeDocument/2006/relationships/hyperlink" Target="https://resh.edu.ru/subject/lesson/7324/main/274200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onlinetestpad.com/hmbyivxszw5cc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300B-0D86-447E-8B5D-F231A98D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Uchenik VI</cp:lastModifiedBy>
  <cp:revision>2</cp:revision>
  <dcterms:created xsi:type="dcterms:W3CDTF">2021-02-05T12:27:00Z</dcterms:created>
  <dcterms:modified xsi:type="dcterms:W3CDTF">2021-02-05T12:27:00Z</dcterms:modified>
</cp:coreProperties>
</file>